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案件评查工作流程图</w:t>
      </w:r>
    </w:p>
    <w:p>
      <w:pPr>
        <w:jc w:val="center"/>
        <w:rPr>
          <w:b/>
          <w:sz w:val="44"/>
          <w:szCs w:val="44"/>
        </w:rPr>
      </w:pPr>
      <w:r>
        <w:rPr>
          <w:b/>
          <w:sz w:val="24"/>
          <w:szCs w:val="24"/>
        </w:rPr>
        <w:pict>
          <v:rect id="_x0000_s1381" o:spid="_x0000_s1381" o:spt="1" style="position:absolute;left:0pt;margin-left:370.5pt;margin-top:361.2pt;height:33pt;width:239.25pt;z-index:2516715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向业务管理部申诉、反馈意见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shape id="_x0000_s1414" o:spid="_x0000_s1414" o:spt="32" type="#_x0000_t32" style="position:absolute;left:0pt;margin-left:277.5pt;margin-top:372.45pt;height:0pt;width:93pt;z-index:2516848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rect id="_x0000_s1377" o:spid="_x0000_s1377" o:spt="1" style="position:absolute;left:0pt;margin-left:370.5pt;margin-top:188.7pt;height:36.75pt;width:239.2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职权行使岗位及人员：员额检察官、检察官助理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rect id="_x0000_s1378" o:spid="_x0000_s1378" o:spt="1" style="position:absolute;left:0pt;margin-left:370.5pt;margin-top:132.45pt;height:33pt;width:239.25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职权行使岗位及人员：主任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shape id="_x0000_s1413" o:spid="_x0000_s1413" o:spt="32" type="#_x0000_t32" style="position:absolute;left:0pt;margin-left:277.5pt;margin-top:326.7pt;height:0pt;width:93pt;z-index:2516838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1412" o:spid="_x0000_s1412" o:spt="32" type="#_x0000_t32" style="position:absolute;left:0pt;margin-left:277.5pt;margin-top:265.2pt;height:0pt;width:93pt;z-index:2516828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1411" o:spid="_x0000_s1411" o:spt="32" type="#_x0000_t32" style="position:absolute;left:0pt;margin-left:273pt;margin-top:208.2pt;height:0pt;width:93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1410" o:spid="_x0000_s1410" o:spt="32" type="#_x0000_t32" style="position:absolute;left:0pt;margin-left:273pt;margin-top:154.2pt;height:0pt;width:97.5pt;z-index:2516807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1408" o:spid="_x0000_s1408" o:spt="32" type="#_x0000_t32" style="position:absolute;left:0pt;margin-left:273pt;margin-top:28.2pt;height:0pt;width:93pt;z-index:2516787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1406" o:spid="_x0000_s1406" o:spt="32" type="#_x0000_t32" style="position:absolute;left:0pt;margin-left:174pt;margin-top:280.2pt;height:24.75pt;width:0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1407" o:spid="_x0000_s1407" o:spt="32" type="#_x0000_t32" style="position:absolute;left:0pt;margin-left:174pt;margin-top:336.45pt;height:24.75pt;width:0pt;z-index:2516776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1402" o:spid="_x0000_s1402" o:spt="32" type="#_x0000_t32" style="position:absolute;left:0pt;margin-left:172.5pt;margin-top:50.7pt;height:24.75pt;width:0pt;z-index:2516725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1405" o:spid="_x0000_s1405" o:spt="32" type="#_x0000_t32" style="position:absolute;left:0pt;margin-left:175.5pt;margin-top:226.05pt;height:24.75pt;width:0.75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1404" o:spid="_x0000_s1404" o:spt="32" type="#_x0000_t32" style="position:absolute;left:0pt;margin-left:174.75pt;margin-top:168.45pt;height:24.75pt;width:0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1403" o:spid="_x0000_s1403" o:spt="32" type="#_x0000_t32" style="position:absolute;left:0pt;margin-left:174.75pt;margin-top:107.7pt;height:24.75pt;width:0pt;z-index:2516736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rect id="_x0000_s1374" o:spid="_x0000_s1374" o:spt="1" style="position:absolute;left:0pt;margin-left:76.5pt;margin-top:361.2pt;height:30pt;width:192.75pt;z-index:2516643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sz w:val="28"/>
                      <w:szCs w:val="28"/>
                    </w:rPr>
                    <w:t>全院内网通报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rect id="_x0000_s1375" o:spid="_x0000_s1375" o:spt="1" style="position:absolute;left:0pt;margin-left:366pt;margin-top:6.45pt;height:44.25pt;width:249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职权行使的依据：</w:t>
                  </w:r>
                  <w:r>
                    <w:rPr>
                      <w:rFonts w:hint="eastAsia" w:ascii="宋体" w:hAnsi="宋体" w:cs="Tahoma"/>
                      <w:bCs/>
                      <w:color w:val="000000"/>
                      <w:sz w:val="24"/>
                    </w:rPr>
                    <w:t>《检察机关执法工作基本规范》第十一编第五章“案件质量评查”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rect id="_x0000_s1376" o:spid="_x0000_s1376" o:spt="1" style="position:absolute;left:0pt;margin-left:366pt;margin-top:75.45pt;height:42.75pt;width:243.75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职权行使岗位及人员：员额检察官、检察官助理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rect id="_x0000_s1380" o:spid="_x0000_s1380" o:spt="1" style="position:absolute;left:0pt;margin-left:370.5pt;margin-top:303.45pt;height:41.25pt;width:239.25pt;z-index:2516705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职权行使岗位及人员：员额检察官、检察官助理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rect id="_x0000_s1379" o:spid="_x0000_s1379" o:spt="1" style="position:absolute;left:0pt;margin-left:370.5pt;margin-top:247.2pt;height:39pt;width:239.2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职权行使岗位及人员：员额检察官、检察官助理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rect id="_x0000_s1372" o:spid="_x0000_s1372" o:spt="1" style="position:absolute;left:0pt;margin-left:76.5pt;margin-top:250.8pt;height:29.4pt;width:192.75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sz w:val="28"/>
                      <w:szCs w:val="28"/>
                    </w:rPr>
                    <w:t>组织评查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rect id="_x0000_s1370" o:spid="_x0000_s1370" o:spt="1" style="position:absolute;left:0pt;margin-left:76.5pt;margin-top:132.45pt;height:33pt;width:192.75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sz w:val="28"/>
                      <w:szCs w:val="28"/>
                    </w:rPr>
                    <w:t>分管领导批准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rect id="_x0000_s1373" o:spid="_x0000_s1373" o:spt="1" style="position:absolute;left:0pt;margin-left:76.5pt;margin-top:304.95pt;height:31.5pt;width:192.7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sz w:val="28"/>
                      <w:szCs w:val="28"/>
                    </w:rPr>
                    <w:t>撰写评查报告</w:t>
                  </w:r>
                </w:p>
              </w:txbxContent>
            </v:textbox>
          </v:rect>
        </w:pict>
      </w:r>
      <w:r>
        <w:rPr>
          <w:b/>
          <w:sz w:val="24"/>
          <w:szCs w:val="24"/>
        </w:rPr>
        <w:pict>
          <v:rect id="_x0000_s1364" o:spid="_x0000_s1364" o:spt="1" style="position:absolute;left:0pt;margin-left:76.5pt;margin-top:13.2pt;height:33pt;width:192.75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Theme="minorEastAsia" w:hAnsiTheme="minorEastAsia"/>
                      <w:sz w:val="28"/>
                      <w:szCs w:val="28"/>
                    </w:rPr>
                    <w:t>案件评查</w:t>
                  </w:r>
                </w:p>
              </w:txbxContent>
            </v:textbox>
          </v:rect>
        </w:pic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b/>
          <w:sz w:val="24"/>
          <w:szCs w:val="24"/>
        </w:rPr>
        <w:pict>
          <v:rect id="_x0000_s1369" o:spid="_x0000_s1369" o:spt="1" style="position:absolute;left:0pt;margin-left:76.5pt;margin-top:13.05pt;height:32.25pt;width:192.7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980" w:firstLineChars="350"/>
                  </w:pPr>
                  <w:r>
                    <w:rPr>
                      <w:rFonts w:hint="eastAsia"/>
                      <w:sz w:val="28"/>
                      <w:szCs w:val="28"/>
                    </w:rPr>
                    <w:t>草拟评查通知</w:t>
                  </w:r>
                </w:p>
              </w:txbxContent>
            </v:textbox>
          </v:rect>
        </w:pict>
      </w:r>
    </w:p>
    <w:p>
      <w:pPr>
        <w:rPr>
          <w:sz w:val="44"/>
          <w:szCs w:val="44"/>
        </w:rPr>
      </w:pPr>
      <w:r>
        <w:rPr>
          <w:b/>
          <w:sz w:val="24"/>
          <w:szCs w:val="24"/>
        </w:rPr>
        <w:pict>
          <v:shape id="_x0000_s1409" o:spid="_x0000_s1409" o:spt="32" type="#_x0000_t32" style="position:absolute;left:0pt;margin-left:273pt;margin-top:2.85pt;height:0.05pt;width:93pt;z-index:2516797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b/>
          <w:sz w:val="24"/>
          <w:szCs w:val="24"/>
        </w:rPr>
        <w:pict>
          <v:rect id="_x0000_s1371" o:spid="_x0000_s1371" o:spt="1" style="position:absolute;left:0pt;margin-left:76.5pt;margin-top:6pt;height:32.25pt;width:192.7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sz w:val="28"/>
                      <w:szCs w:val="28"/>
                    </w:rPr>
                    <w:t>发布通知</w:t>
                  </w:r>
                </w:p>
              </w:txbxContent>
            </v:textbox>
          </v:rect>
        </w:pic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案件信息公开工作流程图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rect id="_x0000_s1415" o:spid="_x0000_s1415" o:spt="1" style="position:absolute;left:0pt;margin-left:3.75pt;margin-top:7.2pt;height:389.25pt;width:36pt;z-index:2516858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widowControl/>
                    <w:rPr>
                      <w:sz w:val="30"/>
                      <w:szCs w:val="30"/>
                    </w:rPr>
                  </w:pPr>
                </w:p>
                <w:p>
                  <w:pPr>
                    <w:widowControl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案</w:t>
                  </w:r>
                </w:p>
                <w:p>
                  <w:pPr>
                    <w:widowControl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件</w:t>
                  </w:r>
                </w:p>
                <w:p>
                  <w:pPr>
                    <w:widowControl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信</w:t>
                  </w:r>
                </w:p>
                <w:p>
                  <w:pPr>
                    <w:widowControl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息</w:t>
                  </w:r>
                </w:p>
                <w:p>
                  <w:pPr>
                    <w:widowControl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</w:t>
                  </w:r>
                </w:p>
                <w:p>
                  <w:pPr>
                    <w:widowControl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开</w:t>
                  </w:r>
                </w:p>
                <w:p>
                  <w:pPr>
                    <w:widowControl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途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  <w:sz w:val="30"/>
                      <w:szCs w:val="30"/>
                    </w:rPr>
                    <w:t>径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16" o:spid="_x0000_s1416" o:spt="1" style="position:absolute;left:0pt;margin-left:149.25pt;margin-top:28.2pt;height:57.75pt;width:475.5pt;z-index:2516869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职权行使的依据：</w:t>
                  </w:r>
                  <w:r>
                    <w:rPr>
                      <w:rFonts w:hint="eastAsia" w:ascii="宋体" w:hAnsi="宋体" w:cs="Tahoma"/>
                      <w:bCs/>
                      <w:color w:val="000000"/>
                      <w:sz w:val="24"/>
                      <w:szCs w:val="24"/>
                    </w:rPr>
                    <w:t>最高检《人民检察院案件信息网上公开工作操作规程》《人民检察院案件信息公开工作规定》；《江苏省检察机关案件信息公开工作实施办法》</w:t>
                  </w:r>
                </w:p>
                <w:p>
                  <w:r>
                    <w:rPr>
                      <w:rFonts w:hint="eastAsia"/>
                      <w:sz w:val="24"/>
                      <w:szCs w:val="24"/>
                    </w:rPr>
                    <w:t>职权行使责任人及人员：员额检察官、检察官助理、内勤</w:t>
                  </w:r>
                </w:p>
              </w:txbxContent>
            </v:textbox>
          </v:rect>
        </w:pic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s1446" o:spid="_x0000_s1446" o:spt="32" type="#_x0000_t32" style="position:absolute;left:0pt;margin-left:531pt;margin-top:267pt;height:15.75pt;width:0pt;z-index:2517145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45" o:spid="_x0000_s1445" o:spt="32" type="#_x0000_t32" style="position:absolute;left:0pt;margin-left:212.25pt;margin-top:324pt;height:20.25pt;width:0pt;z-index:2517135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44" o:spid="_x0000_s1444" o:spt="32" type="#_x0000_t32" style="position:absolute;left:0pt;flip:x;margin-left:432.75pt;margin-top:303.75pt;height:0.75pt;width:39.75pt;z-index:2517125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43" o:spid="_x0000_s1443" o:spt="32" type="#_x0000_t32" style="position:absolute;left:0pt;margin-left:423.2pt;margin-top:355.6pt;height:0.05pt;width:39.55pt;z-index:2517114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38" o:spid="_x0000_s1438" o:spt="1" style="position:absolute;left:0pt;margin-left:324.95pt;margin-top:344.25pt;height:21pt;width:98.25pt;z-index:2517063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分管领导批准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42" o:spid="_x0000_s1442" o:spt="32" type="#_x0000_t32" style="position:absolute;left:0pt;margin-left:272.45pt;margin-top:355.5pt;height:0.05pt;width:52.5pt;z-index:2517104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41" o:spid="_x0000_s1441" o:spt="32" type="#_x0000_t32" style="position:absolute;left:0pt;margin-left:324.95pt;margin-top:251.25pt;height:0.05pt;width:39.55pt;z-index:2517094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37" o:spid="_x0000_s1437" o:spt="1" style="position:absolute;left:0pt;margin-left:472.5pt;margin-top:282.75pt;height:36pt;width:157.5pt;z-index:2517053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不能确定是否公开的，报保密部门确定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36" o:spid="_x0000_s1436" o:spt="1" style="position:absolute;left:0pt;margin-left:146.05pt;margin-top:287.25pt;height:36.75pt;width:282.75pt;z-index:2517043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依照规定办案部门对公开的法律文书作出保密审查及技术处理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39" o:spid="_x0000_s1439" o:spt="1" style="position:absolute;left:0pt;margin-left:135pt;margin-top:344.25pt;height:21pt;width:125.25pt;z-index:2517073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报部门负责人审核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40" o:spid="_x0000_s1440" o:spt="1" style="position:absolute;left:0pt;margin-left:464.25pt;margin-top:344.25pt;height:21pt;width:165.75pt;z-index:2517084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业务管理部门审核、发布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35" o:spid="_x0000_s1435" o:spt="1" style="position:absolute;left:0pt;margin-left:364.5pt;margin-top:229.5pt;height:39.75pt;width:265.5pt;z-index:2517032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涉及国家秘密、商业秘密、个人隐私、未成年犯罪案件不予公开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34" o:spid="_x0000_s1434" o:spt="1" style="position:absolute;left:0pt;margin-left:149.25pt;margin-top:229.5pt;height:39.75pt;width:170.25pt;z-index:2517022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收到人民法院生效判决裁定后十日内公开。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32" o:spid="_x0000_s1432" o:spt="32" type="#_x0000_t32" style="position:absolute;left:0pt;margin-left:109.7pt;margin-top:256.45pt;height:0.05pt;width:39.55pt;z-index:2517002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33" o:spid="_x0000_s1433" o:spt="1" style="position:absolute;left:0pt;margin-left:79.3pt;margin-top:236.25pt;height:135.75pt;width:25.9pt;z-index:2517012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按规定公开的流程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31" o:spid="_x0000_s1431" o:spt="32" type="#_x0000_t32" style="position:absolute;left:0pt;margin-left:39.75pt;margin-top:291.7pt;height:0.05pt;width:39.55pt;z-index:2516992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30" o:spid="_x0000_s1430" o:spt="32" type="#_x0000_t32" style="position:absolute;left:0pt;margin-left:109.7pt;margin-top:204.7pt;height:0.05pt;width:39.55pt;z-index:2516981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29" o:spid="_x0000_s1429" o:spt="32" type="#_x0000_t32" style="position:absolute;left:0pt;margin-left:106.5pt;margin-top:162.7pt;height:0.05pt;width:39.55pt;z-index:2516971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28" o:spid="_x0000_s1428" o:spt="32" type="#_x0000_t32" style="position:absolute;left:0pt;margin-left:105.2pt;margin-top:121.5pt;height:0.05pt;width:39.55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27" o:spid="_x0000_s1427" o:spt="32" type="#_x0000_t32" style="position:absolute;left:0pt;margin-left:109.7pt;margin-top:83.2pt;height:0.05pt;width:39.55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26" o:spid="_x0000_s1426" o:spt="1" style="position:absolute;left:0pt;margin-left:79.3pt;margin-top:66.75pt;height:150pt;width:27.2pt;z-index:2516940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主</w:t>
                  </w: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动</w:t>
                  </w: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公</w:t>
                  </w: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开</w:t>
                  </w: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的</w:t>
                  </w: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途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  <w:sz w:val="24"/>
                      <w:szCs w:val="24"/>
                    </w:rPr>
                    <w:t>径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25" o:spid="_x0000_s1425" o:spt="32" type="#_x0000_t32" style="position:absolute;left:0pt;margin-left:39.75pt;margin-top:121.45pt;height:0.05pt;width:39.55pt;z-index:2516930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24" o:spid="_x0000_s1424" o:spt="32" type="#_x0000_t32" style="position:absolute;left:0pt;margin-left:44.45pt;margin-top:27pt;height:0.05pt;width:100.3pt;z-index:2516920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21" o:spid="_x0000_s1421" o:spt="1" style="position:absolute;left:0pt;margin-left:149.25pt;margin-top:152.25pt;height:27.75pt;width:475.5pt;z-index:2516899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移动客户端－微信公众号南京市浦口区人民检察院律师预约、案件信息查询。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22" o:spid="_x0000_s1422" o:spt="1" style="position:absolute;left:0pt;margin-left:149.25pt;margin-top:195pt;height:21.75pt;width:475.5pt;z-index:2516910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投诉举报咨询电话：025-58499278</w:t>
                  </w:r>
                </w:p>
                <w:p/>
              </w:txbxContent>
            </v:textbox>
          </v:rect>
        </w:pict>
      </w:r>
      <w:r>
        <w:rPr>
          <w:sz w:val="44"/>
          <w:szCs w:val="44"/>
        </w:rPr>
        <w:pict>
          <v:rect id="_x0000_s1418" o:spid="_x0000_s1418" o:spt="1" style="position:absolute;left:0pt;margin-left:149.25pt;margin-top:101.25pt;height:38.25pt;width:475.5pt;z-index:2516889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移送客户端－微信公众号：人民检察院案件信息公开网：侦监、公诉案件诉讼信息及时查询、律师阅卷预约，每天查看，及时给予回复。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17" o:spid="_x0000_s1417" o:spt="1" style="position:absolute;left:0pt;margin-left:149.25pt;margin-top:66.75pt;height:22.5pt;width:475.5pt;z-index:2516879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网络途径－人民检察院案件信息公开网每天发布相关法律文书、案件程序性信息</w:t>
                  </w:r>
                </w:p>
              </w:txbxContent>
            </v:textbox>
          </v:rect>
        </w:pic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案件受理工作流程图</w:t>
      </w:r>
    </w:p>
    <w:p>
      <w:pPr>
        <w:rPr>
          <w:szCs w:val="21"/>
        </w:rPr>
      </w:pPr>
      <w:r>
        <w:rPr>
          <w:sz w:val="44"/>
          <w:szCs w:val="44"/>
        </w:rPr>
        <w:pict>
          <v:shape id="_x0000_s1494" o:spid="_x0000_s1494" o:spt="32" type="#_x0000_t32" style="position:absolute;left:0pt;margin-left:556.55pt;margin-top:324.3pt;height:20.25pt;width:0.05pt;z-index:2517637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95" o:spid="_x0000_s1495" o:spt="1" style="position:absolute;left:0pt;margin-left:452.3pt;margin-top:344.55pt;height:20.25pt;width:188.2pt;z-index:2517647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物出库，生成涉案款物出库清单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96" o:spid="_x0000_s1496" o:spt="32" type="#_x0000_t32" style="position:absolute;left:0pt;flip:x;margin-left:219.75pt;margin-top:353.55pt;height:0pt;width:231pt;z-index:2517657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93" o:spid="_x0000_s1493" o:spt="1" style="position:absolute;left:0pt;margin-left:493.5pt;margin-top:304.05pt;height:20.25pt;width:147pt;z-index:2517626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审批手续齐全、录入出库信息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92" o:spid="_x0000_s1492" o:spt="32" type="#_x0000_t32" style="position:absolute;left:0pt;margin-left:468.75pt;margin-top:315.3pt;height:0pt;width:20.25pt;z-index:2517616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91" o:spid="_x0000_s1491" o:spt="1" style="position:absolute;left:0pt;margin-left:348.75pt;margin-top:304.05pt;height:20.25pt;width:113.25pt;z-index:2517606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承办人提出处理意见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90" o:spid="_x0000_s1490" o:spt="32" type="#_x0000_t32" style="position:absolute;left:0pt;margin-left:372.75pt;margin-top:290.55pt;height:13.5pt;width:0.05pt;z-index:2517596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89" o:spid="_x0000_s1489" o:spt="1" style="position:absolute;left:0pt;margin-left:416.35pt;margin-top:269.55pt;height:21pt;width:220.4pt;z-index:2517585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Cs w:val="24"/>
                    </w:rPr>
                    <w:t>在规定时间三日内归还，并录入归还信</w:t>
                  </w:r>
                  <w:r>
                    <w:rPr>
                      <w:rFonts w:hint="eastAsia"/>
                      <w:szCs w:val="21"/>
                    </w:rPr>
                    <w:t>息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86" o:spid="_x0000_s1486" o:spt="32" type="#_x0000_t32" style="position:absolute;left:0pt;margin-left:396.1pt;margin-top:275.55pt;height:0pt;width:20.25pt;z-index:2517555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88" o:spid="_x0000_s1488" o:spt="1" style="position:absolute;left:0pt;margin-left:416.35pt;margin-top:245.55pt;height:21pt;width:220.4pt;z-index:2517575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凭审批意见借用、并录入借用信息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85" o:spid="_x0000_s1485" o:spt="32" type="#_x0000_t32" style="position:absolute;left:0pt;margin-left:396.1pt;margin-top:251.55pt;height:0pt;width:20.25pt;z-index:2517544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82" o:spid="_x0000_s1482" o:spt="1" style="position:absolute;left:0pt;margin-left:356.25pt;margin-top:223.8pt;height:66.75pt;width:39.6pt;z-index:2517514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办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理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阶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段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87" o:spid="_x0000_s1487" o:spt="1" style="position:absolute;left:0pt;margin-left:416.35pt;margin-top:217.05pt;height:21pt;width:220.4pt;z-index:2517565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承办人借用并通过审批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84" o:spid="_x0000_s1484" o:spt="32" type="#_x0000_t32" style="position:absolute;left:0pt;margin-left:396.1pt;margin-top:232.8pt;height:0pt;width:20.25pt;z-index:2517534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77" o:spid="_x0000_s1477" o:spt="32" type="#_x0000_t32" style="position:absolute;left:0pt;margin-left:141.75pt;margin-top:319.8pt;height:0pt;width:20.25pt;z-index:2517463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83" o:spid="_x0000_s1483" o:spt="32" type="#_x0000_t32" style="position:absolute;left:0pt;margin-left:378.05pt;margin-top:203.55pt;height:20.25pt;width:0pt;z-index:2517524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81" o:spid="_x0000_s1481" o:spt="32" type="#_x0000_t32" style="position:absolute;left:0pt;margin-left:416.3pt;margin-top:167.55pt;height:13.5pt;width:0.05pt;z-index:2517504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80" o:spid="_x0000_s1480" o:spt="32" type="#_x0000_t32" style="position:absolute;left:0pt;margin-left:416.25pt;margin-top:134.55pt;height:13.5pt;width:0.05pt;z-index:2517493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79" o:spid="_x0000_s1479" o:spt="1" style="position:absolute;left:0pt;margin-left:348.75pt;margin-top:181.05pt;height:21pt;width:150.75pt;z-index:2517483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在系统中入库、实物入库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78" o:spid="_x0000_s1478" o:spt="1" style="position:absolute;left:0pt;margin-left:348.75pt;margin-top:148.05pt;height:21pt;width:291.75pt;z-index:2517473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录入涉案物品信息、导入物品照片、生成涉案财物入库清单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72" o:spid="_x0000_s1472" o:spt="1" style="position:absolute;left:0pt;margin-left:86.25pt;margin-top:382.8pt;height:23.25pt;width:286.5pt;z-index:2517411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录入逮捕类执行回执、判决书等、在系统中录入相关信息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73" o:spid="_x0000_s1473" o:spt="32" type="#_x0000_t32" style="position:absolute;left:0pt;margin-left:127.6pt;margin-top:364.8pt;height:13.5pt;width:0.05pt;z-index:2517422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71" o:spid="_x0000_s1471" o:spt="1" style="position:absolute;left:0pt;margin-left:86.25pt;margin-top:344.55pt;height:20.25pt;width:133.5pt;z-index:2517401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交相关部门送达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70" o:spid="_x0000_s1470" o:spt="32" type="#_x0000_t32" style="position:absolute;left:0pt;margin-left:127.5pt;margin-top:331.05pt;height:13.5pt;width:0.05pt;z-index:2517391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69" o:spid="_x0000_s1469" o:spt="1" style="position:absolute;left:0pt;margin-left:165.75pt;margin-top:310.8pt;height:20.25pt;width:129.75pt;z-index:2517381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统计人员监管填录是否规范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68" o:spid="_x0000_s1468" o:spt="1" style="position:absolute;left:0pt;margin-left:165.75pt;margin-top:281.55pt;height:20.25pt;width:133.5pt;z-index:2517370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进行流程监控、办案预警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76" o:spid="_x0000_s1476" o:spt="32" type="#_x0000_t32" style="position:absolute;left:0pt;margin-left:141.75pt;margin-top:296.55pt;height:0pt;width:20.25pt;z-index:2517452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67" o:spid="_x0000_s1467" o:spt="1" style="position:absolute;left:0pt;margin-left:104.25pt;margin-top:290.55pt;height:40.5pt;width:37.5pt;z-index:2517360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left"/>
                  </w:pPr>
                  <w:r>
                    <w:rPr>
                      <w:rFonts w:hint="eastAsia"/>
                    </w:rPr>
                    <w:t>办案阶段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54" o:spid="_x0000_s1454" o:spt="1" style="position:absolute;left:0pt;margin-left:81.75pt;margin-top:217.05pt;height:21pt;width:159.75pt;z-index:2517227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扫描电子卷宗、电子卷宗制作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75" o:spid="_x0000_s1475" o:spt="32" type="#_x0000_t32" style="position:absolute;left:0pt;margin-left:165.75pt;margin-top:68.55pt;height:0pt;width:125.25pt;z-index:2517442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74" o:spid="_x0000_s1474" o:spt="32" type="#_x0000_t32" style="position:absolute;left:0pt;margin-left:162pt;margin-top:15.3pt;height:0pt;width:125.25pt;z-index:2517432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66" o:spid="_x0000_s1466" o:spt="32" type="#_x0000_t32" style="position:absolute;left:0pt;margin-left:127.55pt;margin-top:272.55pt;height:13.5pt;width:0.05pt;z-index:2517350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55" o:spid="_x0000_s1455" o:spt="1" style="position:absolute;left:0pt;margin-left:81.75pt;margin-top:251.55pt;height:21pt;width:217.5pt;z-index:2517237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Cs w:val="21"/>
                    </w:rPr>
                    <w:t>在系统、台帐中录入送案信息、进行送案管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65" o:spid="_x0000_s1465" o:spt="32" type="#_x0000_t32" style="position:absolute;left:0pt;margin-left:182.3pt;margin-top:238.05pt;height:13.5pt;width:0.05pt;z-index:2517340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64" o:spid="_x0000_s1464" o:spt="32" type="#_x0000_t32" style="position:absolute;left:0pt;margin-left:182.1pt;margin-top:203.55pt;height:13.5pt;width:0.05pt;z-index:2517329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62" o:spid="_x0000_s1462" o:spt="32" type="#_x0000_t32" style="position:absolute;left:0pt;margin-left:182.15pt;margin-top:134.55pt;height:13.5pt;width:0.05pt;z-index:2517309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63" o:spid="_x0000_s1463" o:spt="32" type="#_x0000_t32" style="position:absolute;left:0pt;margin-left:182.2pt;margin-top:169.05pt;height:13.5pt;width:0.05pt;z-index:2517319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59" o:spid="_x0000_s1459" o:spt="32" type="#_x0000_t32" style="position:absolute;left:0pt;margin-left:97.45pt;margin-top:100.05pt;height:0pt;width:318.8pt;z-index:2517278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61" o:spid="_x0000_s1461" o:spt="32" type="#_x0000_t32" style="position:absolute;left:0pt;margin-left:416.2pt;margin-top:100.05pt;height:13.5pt;width:0.05pt;z-index:2517299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53" o:spid="_x0000_s1453" o:spt="1" style="position:absolute;left:0pt;margin-left:81.75pt;margin-top:182.55pt;height:21pt;width:210.75pt;z-index:2517217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及时制作相应文书，施行轮案分配给承办人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52" o:spid="_x0000_s1452" o:spt="1" style="position:absolute;left:0pt;margin-left:81.75pt;margin-top:148.05pt;height:21pt;width:197.25pt;z-index:2517207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Cs w:val="21"/>
                    </w:rPr>
                    <w:t>及时录入统一业务系统录入</w:t>
                  </w:r>
                  <w:r>
                    <w:rPr>
                      <w:rFonts w:hint="eastAsia"/>
                      <w:szCs w:val="24"/>
                    </w:rPr>
                    <w:t>相关信息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50" o:spid="_x0000_s1450" o:spt="1" style="position:absolute;left:0pt;margin-left:81.75pt;margin-top:113.55pt;height:21pt;width:144.75pt;z-index:2517186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420" w:firstLineChars="2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及时生成接收案件通知书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60" o:spid="_x0000_s1460" o:spt="32" type="#_x0000_t32" style="position:absolute;left:0pt;margin-left:97.55pt;margin-top:100.05pt;height:13.5pt;width:0.1pt;z-index:2517288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shape id="_x0000_s1458" o:spid="_x0000_s1458" o:spt="32" type="#_x0000_t32" style="position:absolute;left:0pt;margin-left:123pt;margin-top:78.3pt;height:21.75pt;width:0pt;z-index:2517268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49" o:spid="_x0000_s1449" o:spt="1" style="position:absolute;left:0pt;margin-left:81.75pt;margin-top:55.8pt;height:21pt;width:80.25pt;z-index:2517176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210" w:firstLineChars="1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受理案件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shape id="_x0000_s1457" o:spid="_x0000_s1457" o:spt="32" type="#_x0000_t32" style="position:absolute;left:0pt;margin-left:119.25pt;margin-top:29.55pt;height:21.75pt;width:0pt;z-index:2517258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4"/>
          <w:szCs w:val="44"/>
        </w:rPr>
        <w:pict>
          <v:rect id="_x0000_s1447" o:spid="_x0000_s1447" o:spt="1" style="position:absolute;left:0pt;margin-left:81.75pt;margin-top:4.8pt;height:20.25pt;width:75pt;z-index:2517155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315" w:firstLineChars="1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收  案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56" o:spid="_x0000_s1456" o:spt="1" style="position:absolute;left:0pt;margin-left:292.5pt;margin-top:60.3pt;height:24pt;width:138pt;z-index:2517248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通过审核不予受理</w:t>
                  </w:r>
                </w:p>
              </w:txbxContent>
            </v:textbox>
          </v:rect>
        </w:pict>
      </w:r>
      <w:r>
        <w:rPr>
          <w:sz w:val="44"/>
          <w:szCs w:val="44"/>
        </w:rPr>
        <w:pict>
          <v:rect id="_x0000_s1448" o:spid="_x0000_s1448" o:spt="1" style="position:absolute;left:0pt;margin-left:292.5pt;margin-top:4.8pt;height:51pt;width:366.75pt;z-index:2517166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宋体" w:hAnsi="宋体" w:cs="Tahoma"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Tahoma"/>
                      <w:bCs/>
                      <w:color w:val="000000"/>
                      <w:szCs w:val="21"/>
                    </w:rPr>
                    <w:t>职权行使依据《人民检察院刑事诉讼规则》第668条、671条；《检察机关执法工作基本规范》第十一编第二章“案件受理”</w:t>
                  </w:r>
                </w:p>
                <w:p>
                  <w:r>
                    <w:rPr>
                      <w:rFonts w:hint="eastAsia" w:ascii="宋体" w:hAnsi="宋体" w:cs="Tahoma"/>
                      <w:bCs/>
                      <w:color w:val="000000"/>
                      <w:szCs w:val="21"/>
                    </w:rPr>
                    <w:t>行使职权岗位及人员：</w:t>
                  </w:r>
                  <w:r>
                    <w:rPr>
                      <w:rFonts w:hint="eastAsia" w:ascii="宋体" w:hAnsi="宋体"/>
                      <w:szCs w:val="21"/>
                    </w:rPr>
                    <w:t>主任、副主任、员额检察官、检察官助理、内勤</w:t>
                  </w:r>
                </w:p>
              </w:txbxContent>
            </v:textbox>
          </v:rect>
        </w:pi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 w:val="44"/>
          <w:szCs w:val="44"/>
        </w:rPr>
        <w:pict>
          <v:rect id="_x0000_s1451" o:spid="_x0000_s1451" o:spt="1" style="position:absolute;left:0pt;margin-left:348.75pt;margin-top:2.1pt;height:19.5pt;width:140.25pt;z-index:2517196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审查、清点随案移送物品</w:t>
                  </w:r>
                </w:p>
              </w:txbxContent>
            </v:textbox>
          </v:rect>
        </w:pi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涉案款项接收流程图</w:t>
      </w:r>
    </w:p>
    <w:p>
      <w:pPr>
        <w:tabs>
          <w:tab w:val="left" w:pos="52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s1532" o:spid="_x0000_s1532" o:spt="32" type="#_x0000_t32" style="position:absolute;left:0pt;margin-left:312.75pt;margin-top:39.3pt;height:0.75pt;width:49.5pt;z-index:251803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525" o:spid="_x0000_s1525" o:spt="32" type="#_x0000_t32" style="position:absolute;left:0pt;margin-left:48pt;margin-top:529.8pt;height:32.25pt;width:0pt;z-index:251796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524" o:spid="_x0000_s1524" o:spt="32" type="#_x0000_t32" style="position:absolute;left:0pt;margin-left:36pt;margin-top:517.8pt;height:32.25pt;width:0pt;z-index:2517954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rect id="_x0000_s1523" o:spid="_x0000_s1523" o:spt="1" style="position:absolute;left:0pt;margin-left:497.25pt;margin-top:283.8pt;height:32.25pt;width:98.25pt;z-index:251794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办理入库手续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shape id="_x0000_s1516" o:spid="_x0000_s1516" o:spt="32" type="#_x0000_t32" style="position:absolute;left:0pt;margin-left:516.75pt;margin-top:192.3pt;height:24pt;width:0pt;z-index:251787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rect id="_x0000_s1507" o:spid="_x0000_s1507" o:spt="1" style="position:absolute;left:0pt;margin-left:470.25pt;margin-top:216.3pt;height:36pt;width:108.75pt;z-index:2517780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案管部门予以接收并入库保管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shape id="_x0000_s1519" o:spid="_x0000_s1519" o:spt="32" type="#_x0000_t32" style="position:absolute;left:0pt;margin-left:532.5pt;margin-top:256.05pt;height:24pt;width:0pt;z-index:251790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rect id="_x0000_s1520" o:spid="_x0000_s1520" o:spt="1" style="position:absolute;left:0pt;margin-left:84pt;margin-top:280.05pt;height:36pt;width:117pt;z-index:251791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存款原件送财物部门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521" o:spid="_x0000_s1521" o:spt="1" style="position:absolute;left:0pt;margin-left:345.75pt;margin-top:283.8pt;height:36pt;width:117pt;z-index:2517923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3日内收款凭证复印件送案管部门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shape id="_x0000_s1517" o:spid="_x0000_s1517" o:spt="32" type="#_x0000_t32" style="position:absolute;left:0pt;margin-left:396pt;margin-top:256.05pt;height:24pt;width:0pt;z-index:251788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518" o:spid="_x0000_s1518" o:spt="32" type="#_x0000_t32" style="position:absolute;left:0pt;margin-left:144pt;margin-top:256.05pt;height:24pt;width:0pt;z-index:251789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515" o:spid="_x0000_s1515" o:spt="32" type="#_x0000_t32" style="position:absolute;left:0pt;margin-left:391.5pt;margin-top:187.8pt;height:33pt;width:0pt;z-index:2517862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512" o:spid="_x0000_s1512" o:spt="32" type="#_x0000_t32" style="position:absolute;left:0pt;margin-left:391.5pt;margin-top:122.55pt;height:33pt;width:0pt;z-index:2517831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rect id="_x0000_s1506" o:spid="_x0000_s1506" o:spt="1" style="position:absolute;left:0pt;margin-left:362.25pt;margin-top:223.8pt;height:28.5pt;width:95.25pt;z-index:2517770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存入专用账户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505" o:spid="_x0000_s1505" o:spt="1" style="position:absolute;left:0pt;margin-left:84pt;margin-top:220.05pt;height:32.25pt;width:117pt;z-index:2517760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存款凭证复印保存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504" o:spid="_x0000_s1504" o:spt="1" style="position:absolute;left:0pt;margin-left:462.75pt;margin-top:151.05pt;height:36.75pt;width:105.75pt;z-index:2517749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具有一定特定能证明案情的现金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503" o:spid="_x0000_s1503" o:spt="1" style="position:absolute;left:0pt;margin-left:356.25pt;margin-top:155.55pt;height:32.25pt;width:93.75pt;z-index:2517739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sz w:val="24"/>
                      <w:szCs w:val="24"/>
                    </w:rPr>
                    <w:t>通知财物部门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500" o:spid="_x0000_s1500" o:spt="1" style="position:absolute;left:0pt;margin-left:245.25pt;margin-top:91.05pt;height:28.5pt;width:248.25pt;z-index:2517708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680" w:firstLineChars="700"/>
                  </w:pPr>
                  <w:r>
                    <w:rPr>
                      <w:rFonts w:hint="eastAsia"/>
                      <w:sz w:val="24"/>
                      <w:szCs w:val="24"/>
                    </w:rPr>
                    <w:t>现      款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501" o:spid="_x0000_s1501" o:spt="1" style="position:absolute;left:0pt;margin-left:84pt;margin-top:155.55pt;height:26.25pt;width:129.75pt;z-index:2517719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业务管理部门登记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499" o:spid="_x0000_s1499" o:spt="1" style="position:absolute;left:0pt;margin-left:84pt;margin-top:91.05pt;height:26.25pt;width:118.5pt;z-index:2517698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存款、转帐凭证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shape id="_x0000_s1508" o:spid="_x0000_s1508" o:spt="32" type="#_x0000_t32" style="position:absolute;left:0pt;margin-left:150pt;margin-top:58.05pt;height:33pt;width:0pt;z-index:2517790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509" o:spid="_x0000_s1509" o:spt="32" type="#_x0000_t32" style="position:absolute;left:0pt;margin-left:292.5pt;margin-top:58.05pt;height:33pt;width:0pt;z-index:2517800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rect id="_x0000_s1497" o:spid="_x0000_s1497" o:spt="1" style="position:absolute;left:0pt;margin-left:84pt;margin-top:28.05pt;height:30pt;width:225pt;z-index:2517678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320" w:firstLineChars="55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涉案款项的接收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498" o:spid="_x0000_s1498" o:spt="1" style="position:absolute;left:0pt;margin-left:362.25pt;margin-top:21.3pt;height:57pt;width:249pt;z-index:2517688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widowControl/>
                    <w:rPr>
                      <w:rFonts w:ascii="宋体" w:hAnsi="宋体" w:cs="Tahom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行使依据：</w:t>
                  </w:r>
                  <w:r>
                    <w:rPr>
                      <w:rFonts w:hint="eastAsia" w:ascii="宋体" w:hAnsi="宋体" w:cs="Tahoma"/>
                      <w:bCs/>
                      <w:color w:val="000000"/>
                      <w:sz w:val="24"/>
                      <w:szCs w:val="24"/>
                    </w:rPr>
                    <w:t>《人民检察院刑事诉讼规则》第672－675条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ahoma"/>
                      <w:bCs/>
                      <w:color w:val="000000"/>
                      <w:sz w:val="24"/>
                      <w:szCs w:val="24"/>
                    </w:rPr>
                    <w:t>行使岗位及人员：员额检察官、检察官助理</w:t>
                  </w:r>
                </w:p>
              </w:txbxContent>
            </v:textbox>
          </v:rect>
        </w:pic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s1511" o:spid="_x0000_s1511" o:spt="32" type="#_x0000_t32" style="position:absolute;left:0pt;margin-left:292.5pt;margin-top:13.35pt;height:28.5pt;width:0pt;z-index:2517821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514" o:spid="_x0000_s1514" o:spt="32" type="#_x0000_t32" style="position:absolute;left:0pt;margin-left:489pt;margin-top:13.35pt;height:28.5pt;width:0pt;z-index:2517852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s1510" o:spid="_x0000_s1510" o:spt="32" type="#_x0000_t32" style="position:absolute;left:0pt;margin-left:150pt;margin-top:3.9pt;height:26.1pt;width:0pt;z-index:2517811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rect id="_x0000_s1502" o:spid="_x0000_s1502" o:spt="1" style="position:absolute;left:0pt;margin-left:252pt;margin-top:15.15pt;height:22.5pt;width:94.5pt;z-index:2517729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通知存入指定账户</w:t>
                  </w:r>
                </w:p>
              </w:txbxContent>
            </v:textbox>
          </v:rect>
        </w:pict>
      </w:r>
    </w:p>
    <w:p>
      <w:pPr>
        <w:tabs>
          <w:tab w:val="left" w:pos="448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s1522" o:spid="_x0000_s1522" o:spt="32" type="#_x0000_t32" style="position:absolute;left:0pt;flip:x;margin-left:213.75pt;margin-top:13.05pt;height:0.05pt;width:38.25pt;z-index:251793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tab/>
      </w:r>
      <w:r>
        <w:rPr>
          <w:rFonts w:hint="eastAsia"/>
          <w:szCs w:val="21"/>
        </w:rPr>
        <w:t>凭</w:t>
      </w:r>
      <w:r>
        <w:rPr>
          <w:rFonts w:hint="eastAsia"/>
          <w:sz w:val="24"/>
          <w:szCs w:val="24"/>
        </w:rPr>
        <w:t>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s1513" o:spid="_x0000_s1513" o:spt="32" type="#_x0000_t32" style="position:absolute;left:0pt;margin-left:150pt;margin-top:10.2pt;height:25.35pt;width:0pt;z-index:2517841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s1528" o:spid="_x0000_s1528" o:spt="32" type="#_x0000_t32" style="position:absolute;left:0pt;margin-left:540pt;margin-top:7.8pt;height:21.6pt;width:0pt;z-index:251799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527" o:spid="_x0000_s1527" o:spt="32" type="#_x0000_t32" style="position:absolute;left:0pt;margin-left:396pt;margin-top:7.8pt;height:21.6pt;width:0pt;z-index:2517985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526" o:spid="_x0000_s1526" o:spt="32" type="#_x0000_t32" style="position:absolute;left:0pt;margin-left:144pt;margin-top:4.05pt;height:25.35pt;width:0pt;z-index:251797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rect id="_x0000_s1531" o:spid="_x0000_s1531" o:spt="1" style="position:absolute;left:0pt;margin-left:252pt;margin-top:29.55pt;height:20.95pt;width:195pt;z-index:2518026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入库管理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shape id="_x0000_s1530" o:spid="_x0000_s1530" o:spt="32" type="#_x0000_t32" style="position:absolute;left:0pt;margin-left:336pt;margin-top:13.85pt;height:15.7pt;width:0.05pt;z-index:2518016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529" o:spid="_x0000_s1529" o:spt="32" type="#_x0000_t32" style="position:absolute;left:0pt;margin-left:144pt;margin-top:13.8pt;height:0.05pt;width:402pt;z-index:251800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涉案财物处理流程图</w:t>
      </w:r>
    </w:p>
    <w:p>
      <w:pPr>
        <w:rPr>
          <w:szCs w:val="21"/>
        </w:rPr>
      </w:pPr>
      <w:r>
        <w:rPr>
          <w:szCs w:val="21"/>
        </w:rPr>
        <w:pict>
          <v:rect id="_x0000_s1569" o:spid="_x0000_s1569" o:spt="1" style="position:absolute;left:0pt;margin-left:419.25pt;margin-top:406.8pt;height:19.5pt;width:116.25pt;z-index:2518415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360" w:firstLineChars="15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返还当事人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66" o:spid="_x0000_s1566" o:spt="1" style="position:absolute;left:0pt;margin-left:419.25pt;margin-top:381.3pt;height:21.75pt;width:116.25pt;z-index:2518384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360" w:firstLineChars="150"/>
                  </w:pPr>
                  <w:r>
                    <w:rPr>
                      <w:rFonts w:hint="eastAsia"/>
                      <w:sz w:val="24"/>
                      <w:szCs w:val="24"/>
                    </w:rPr>
                    <w:t>移交有关单</w:t>
                  </w:r>
                  <w:r>
                    <w:rPr>
                      <w:rFonts w:hint="eastAsia"/>
                    </w:rPr>
                    <w:t>位</w:t>
                  </w:r>
                </w:p>
              </w:txbxContent>
            </v:textbox>
          </v:rect>
        </w:pict>
      </w:r>
      <w:r>
        <w:rPr>
          <w:szCs w:val="21"/>
        </w:rPr>
        <w:pict>
          <v:shape id="_x0000_s1568" o:spid="_x0000_s1568" o:spt="32" type="#_x0000_t32" style="position:absolute;left:0pt;margin-left:363.75pt;margin-top:406.8pt;height:8.25pt;width:55.5pt;z-index:2518405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65" o:spid="_x0000_s1565" o:spt="32" type="#_x0000_t32" style="position:absolute;left:0pt;flip:y;margin-left:363.75pt;margin-top:392.55pt;height:10.5pt;width:55.5pt;z-index:2518374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rect id="_x0000_s1567" o:spid="_x0000_s1567" o:spt="1" style="position:absolute;left:0pt;margin-left:55.5pt;margin-top:392.55pt;height:21.75pt;width:171pt;z-index:2518394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960" w:firstLineChars="4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上缴财政</w:t>
                  </w:r>
                </w:p>
              </w:txbxContent>
            </v:textbox>
          </v:rect>
        </w:pict>
      </w:r>
      <w:r>
        <w:rPr>
          <w:szCs w:val="21"/>
        </w:rPr>
        <w:pict>
          <v:shape id="_x0000_s1564" o:spid="_x0000_s1564" o:spt="32" type="#_x0000_t32" style="position:absolute;left:0pt;flip:x;margin-left:230.25pt;margin-top:403.05pt;height:0pt;width:49.5pt;z-index:2518364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62" o:spid="_x0000_s1562" o:spt="32" type="#_x0000_t32" style="position:absolute;left:0pt;margin-left:595.5pt;margin-top:234.3pt;height:142.5pt;width:0.05pt;z-index:2518343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63" o:spid="_x0000_s1563" o:spt="32" type="#_x0000_t32" style="position:absolute;left:0pt;margin-left:92.3pt;margin-top:376.8pt;height:0pt;width:503.2pt;z-index:2518353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Cs w:val="21"/>
        </w:rPr>
        <w:pict>
          <v:shape id="_x0000_s1553" o:spid="_x0000_s1553" o:spt="32" type="#_x0000_t32" style="position:absolute;left:0pt;margin-left:315.75pt;margin-top:370.05pt;height:22.5pt;width:0pt;z-index:2518251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61" o:spid="_x0000_s1561" o:spt="32" type="#_x0000_t32" style="position:absolute;left:0pt;margin-left:590.25pt;margin-top:145.05pt;height:31.5pt;width:0pt;z-index:2518333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60" o:spid="_x0000_s1560" o:spt="32" type="#_x0000_t32" style="position:absolute;left:0pt;margin-left:583.5pt;margin-top:63.3pt;height:18.75pt;width:0pt;z-index:2518323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59" o:spid="_x0000_s1559" o:spt="32" type="#_x0000_t32" style="position:absolute;left:0pt;margin-left:315.75pt;margin-top:67.8pt;height:18.75pt;width:0pt;z-index:2518312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58" o:spid="_x0000_s1558" o:spt="32" type="#_x0000_t32" style="position:absolute;left:0pt;margin-left:315.75pt;margin-top:332.55pt;height:18.75pt;width:0pt;z-index:2518302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57" o:spid="_x0000_s1557" o:spt="32" type="#_x0000_t32" style="position:absolute;left:0pt;margin-left:315.75pt;margin-top:289.05pt;height:18.75pt;width:0pt;z-index:2518292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56" o:spid="_x0000_s1556" o:spt="32" type="#_x0000_t32" style="position:absolute;left:0pt;margin-left:315.75pt;margin-top:234.3pt;height:18.75pt;width:0pt;z-index:2518282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54" o:spid="_x0000_s1554" o:spt="32" type="#_x0000_t32" style="position:absolute;left:0pt;margin-left:315.75pt;margin-top:145.05pt;height:18.75pt;width:0pt;z-index:2518261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55" o:spid="_x0000_s1555" o:spt="32" type="#_x0000_t32" style="position:absolute;left:0pt;margin-left:315.75pt;margin-top:188.55pt;height:18.75pt;width:0pt;z-index:2518272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52" o:spid="_x0000_s1552" o:spt="32" type="#_x0000_t32" style="position:absolute;left:0pt;margin-left:92.3pt;margin-top:345.3pt;height:31.5pt;width:0pt;z-index:251824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51" o:spid="_x0000_s1551" o:spt="32" type="#_x0000_t32" style="position:absolute;left:0pt;margin-left:92.3pt;margin-top:290.55pt;height:18.75pt;width:0pt;z-index:251823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50" o:spid="_x0000_s1550" o:spt="32" type="#_x0000_t32" style="position:absolute;left:0pt;margin-left:92.3pt;margin-top:234.3pt;height:18.75pt;width:0pt;z-index:2518220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49" o:spid="_x0000_s1549" o:spt="32" type="#_x0000_t32" style="position:absolute;left:0pt;margin-left:92.3pt;margin-top:188.55pt;height:18.75pt;width:0pt;z-index:2518210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48" o:spid="_x0000_s1548" o:spt="32" type="#_x0000_t32" style="position:absolute;left:0pt;margin-left:92.3pt;margin-top:145.05pt;height:18.75pt;width:0pt;z-index:2518200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47" o:spid="_x0000_s1547" o:spt="32" type="#_x0000_t32" style="position:absolute;left:0pt;margin-left:92.3pt;margin-top:63.3pt;height:23.25pt;width:0pt;z-index:2518190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rect id="_x0000_s1546" o:spid="_x0000_s1546" o:spt="1" style="position:absolute;left:0pt;margin-left:279.75pt;margin-top:392.55pt;height:21.75pt;width:84pt;z-index:2518179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360" w:firstLineChars="15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处理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45" o:spid="_x0000_s1545" o:spt="1" style="position:absolute;left:0pt;margin-left:231.75pt;margin-top:349.05pt;height:21pt;width:211.5pt;z-index:2518169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到财物部门办理材料提现或转帐手续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38" o:spid="_x0000_s1538" o:spt="1" style="position:absolute;left:0pt;margin-left:519pt;margin-top:176.55pt;height:54.75pt;width:135pt;z-index:251809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办案部门按规定期限报检察长批准后作出决定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44" o:spid="_x0000_s1544" o:spt="1" style="position:absolute;left:0pt;margin-left:231.75pt;margin-top:307.8pt;height:24.75pt;width:238.5pt;z-index:2518159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符合审批手续，业务管理部办理出库手续</w:t>
                  </w:r>
                </w:p>
                <w:p/>
              </w:txbxContent>
            </v:textbox>
          </v:rect>
        </w:pict>
      </w:r>
      <w:r>
        <w:rPr>
          <w:szCs w:val="21"/>
        </w:rPr>
        <w:pict>
          <v:rect id="_x0000_s1542" o:spid="_x0000_s1542" o:spt="1" style="position:absolute;left:0pt;margin-left:27pt;margin-top:307.8pt;height:37.5pt;width:168pt;z-index:2518138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符合审批手续，业务管理部办理出库手续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43" o:spid="_x0000_s1543" o:spt="1" style="position:absolute;left:0pt;margin-left:231.75pt;margin-top:253.05pt;height:37.5pt;width:182.25pt;z-index:2518149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办案部门持经检察长批准的相关文书或报告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41" o:spid="_x0000_s1541" o:spt="1" style="position:absolute;left:0pt;margin-left:27.75pt;margin-top:253.05pt;height:37.5pt;width:167.25pt;z-index:2518128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办案部门持经检察长批准的相关文书或报告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40" o:spid="_x0000_s1540" o:spt="1" style="position:absolute;left:0pt;margin-left:230.25pt;margin-top:208.8pt;height:22.5pt;width:182.25pt;z-index:251811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存入唯一合规账户的涉案款物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39" o:spid="_x0000_s1539" o:spt="1" style="position:absolute;left:0pt;margin-left:27pt;margin-top:208.8pt;height:25.5pt;width:163.5pt;z-index:2518108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业务管理部保管的涉案物品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37" o:spid="_x0000_s1537" o:spt="1" style="position:absolute;left:0pt;margin-left:27pt;margin-top:163.8pt;height:24.75pt;width:385.5pt;z-index:2518087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2400" w:firstLineChars="1000"/>
                  </w:pPr>
                  <w:r>
                    <w:rPr>
                      <w:rFonts w:hint="eastAsia"/>
                      <w:sz w:val="24"/>
                      <w:szCs w:val="24"/>
                    </w:rPr>
                    <w:t>按保管部门不同分别处理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36" o:spid="_x0000_s1536" o:spt="1" style="position:absolute;left:0pt;margin-left:519pt;margin-top:86.55pt;height:58.5pt;width:129pt;z-index:2518077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未移交案件管理部门保管或未存入唯一合规账户的财物处理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34" o:spid="_x0000_s1534" o:spt="1" style="position:absolute;left:0pt;margin-left:27pt;margin-top:86.55pt;height:58.5pt;width:132pt;z-index:2518056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诉讼程序终结之前处理与案件无关的三日之内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35" o:spid="_x0000_s1535" o:spt="1" style="position:absolute;left:0pt;margin-left:213pt;margin-top:86.55pt;height:54.75pt;width:250.5pt;z-index:251806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撤销案件决定，不起诉决定或者人民法院作出的生效判决、裁定后，应当在三十日内处理（特殊情况经检察长批准，可延长三十日）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33" o:spid="_x0000_s1533" o:spt="1" style="position:absolute;left:0pt;margin-left:27pt;margin-top:9.3pt;height:54pt;width:621pt;z-index:251804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涉案财物的处理</w:t>
                  </w:r>
                </w:p>
                <w:p>
                  <w:r>
                    <w:rPr>
                      <w:rFonts w:hint="eastAsia"/>
                      <w:sz w:val="24"/>
                      <w:szCs w:val="24"/>
                    </w:rPr>
                    <w:t>职权行使的依据：</w:t>
                  </w:r>
                  <w:r>
                    <w:rPr>
                      <w:rFonts w:hint="eastAsia" w:ascii="宋体" w:hAnsi="宋体" w:cs="Tahoma"/>
                      <w:bCs/>
                      <w:color w:val="000000"/>
                      <w:sz w:val="24"/>
                    </w:rPr>
                    <w:t>《人民检察院刑事诉讼规则》第672－675条；职权行使的岗位及人员：员额检察官、检察官助理。</w:t>
                  </w:r>
                </w:p>
                <w:p>
                  <w:pPr>
                    <w:rPr>
                      <w:rFonts w:ascii="宋体" w:hAnsi="宋体" w:cs="Tahoma"/>
                      <w:bCs/>
                      <w:color w:val="000000"/>
                      <w:sz w:val="24"/>
                    </w:rPr>
                  </w:pPr>
                </w:p>
                <w:p/>
              </w:txbxContent>
            </v:textbox>
          </v:rect>
        </w:pi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涉案物品保管流程图</w:t>
      </w:r>
    </w:p>
    <w:p>
      <w:pPr>
        <w:rPr>
          <w:szCs w:val="21"/>
        </w:rPr>
      </w:pPr>
      <w:r>
        <w:rPr>
          <w:szCs w:val="21"/>
        </w:rPr>
        <w:pict>
          <v:shape id="_x0000_s1605" o:spid="_x0000_s1605" o:spt="32" type="#_x0000_t32" style="position:absolute;left:0pt;flip:x;margin-left:221.25pt;margin-top:190.05pt;height:0pt;width:81.75pt;z-index:2518773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604" o:spid="_x0000_s1604" o:spt="32" type="#_x0000_t32" style="position:absolute;left:0pt;margin-left:261pt;margin-top:280.05pt;height:0pt;width:42pt;z-index:2518763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603" o:spid="_x0000_s1603" o:spt="32" type="#_x0000_t32" style="position:absolute;left:0pt;margin-left:352.5pt;margin-top:20.55pt;height:0pt;width:74.25pt;z-index:2518753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94" o:spid="_x0000_s1594" o:spt="32" type="#_x0000_t32" style="position:absolute;left:0pt;margin-left:321pt;margin-top:288.3pt;height:17.25pt;width:0pt;z-index:2518661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rect id="_x0000_s1586" o:spid="_x0000_s1586" o:spt="1" style="position:absolute;left:0pt;margin-left:194.25pt;margin-top:391.8pt;height:21pt;width:334.5pt;z-index:2518589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800" w:firstLineChars="750"/>
                  </w:pPr>
                  <w:r>
                    <w:rPr>
                      <w:rFonts w:hint="eastAsia"/>
                      <w:sz w:val="24"/>
                      <w:szCs w:val="24"/>
                    </w:rPr>
                    <w:t>办理归还手续并登记</w:t>
                  </w:r>
                </w:p>
              </w:txbxContent>
            </v:textbox>
          </v:rect>
        </w:pict>
      </w:r>
      <w:r>
        <w:rPr>
          <w:szCs w:val="21"/>
        </w:rPr>
        <w:pict>
          <v:shape id="_x0000_s1598" o:spid="_x0000_s1598" o:spt="32" type="#_x0000_t32" style="position:absolute;left:0pt;margin-left:500.25pt;margin-top:374.55pt;height:17.25pt;width:0pt;z-index:2518702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97" o:spid="_x0000_s1597" o:spt="32" type="#_x0000_t32" style="position:absolute;left:0pt;margin-left:258.75pt;margin-top:374.55pt;height:17.25pt;width:0pt;z-index:2518691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99" o:spid="_x0000_s1599" o:spt="32" type="#_x0000_t32" style="position:absolute;left:0pt;margin-left:500.25pt;margin-top:324.3pt;height:10.5pt;width:0pt;z-index:2518712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600" o:spid="_x0000_s1600" o:spt="32" type="#_x0000_t32" style="position:absolute;left:0pt;margin-left:258.75pt;margin-top:325.8pt;height:9pt;width:0pt;z-index:2518722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601" o:spid="_x0000_s1601" o:spt="32" type="#_x0000_t32" style="position:absolute;left:0pt;margin-left:450pt;margin-top:288.3pt;height:17.25pt;width:0pt;z-index:2518732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602" o:spid="_x0000_s1602" o:spt="32" type="#_x0000_t32" style="position:absolute;left:0pt;margin-left:366.75pt;margin-top:157.8pt;height:17.25pt;width:0pt;z-index:2518743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95" o:spid="_x0000_s1595" o:spt="32" type="#_x0000_t32" style="position:absolute;left:0pt;margin-left:366.75pt;margin-top:117.3pt;height:17.25pt;width:0pt;z-index:2518671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93" o:spid="_x0000_s1593" o:spt="32" type="#_x0000_t32" style="position:absolute;left:0pt;margin-left:129.75pt;margin-top:245.55pt;height:17.25pt;width:0pt;z-index:2518650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92" o:spid="_x0000_s1592" o:spt="32" type="#_x0000_t32" style="position:absolute;left:0pt;margin-left:129.75pt;margin-top:196.05pt;height:17.25pt;width:0pt;z-index:2518640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90" o:spid="_x0000_s1590" o:spt="32" type="#_x0000_t32" style="position:absolute;left:0pt;margin-left:129.75pt;margin-top:117.3pt;height:17.25pt;width:0pt;z-index:2518620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91" o:spid="_x0000_s1591" o:spt="32" type="#_x0000_t32" style="position:absolute;left:0pt;margin-left:129.75pt;margin-top:157.8pt;height:17.25pt;width:0pt;z-index:2518630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96" o:spid="_x0000_s1596" o:spt="32" type="#_x0000_t32" style="position:absolute;left:0pt;margin-left:343.5pt;margin-top:75.3pt;height:17.25pt;width:0pt;z-index:2518681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89" o:spid="_x0000_s1589" o:spt="32" type="#_x0000_t32" style="position:absolute;left:0pt;margin-left:146.25pt;margin-top:77.55pt;height:17.25pt;width:0pt;z-index:2518609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1588" o:spid="_x0000_s1588" o:spt="32" type="#_x0000_t32" style="position:absolute;left:0pt;margin-left:234.75pt;margin-top:37.05pt;height:17.25pt;width:0pt;z-index:2518599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rect id="_x0000_s1585" o:spid="_x0000_s1585" o:spt="1" style="position:absolute;left:0pt;margin-left:387.75pt;margin-top:334.8pt;height:36.75pt;width:262.5pt;z-index:2518579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启封、检查、重新密封时应当依照规定有见证人、持有人或者部门负责人等在场并签名或者盖章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84" o:spid="_x0000_s1584" o:spt="1" style="position:absolute;left:0pt;margin-left:107.25pt;margin-top:334.8pt;height:36.75pt;width:236.25pt;z-index:2518568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移动人员和接收人员共同启封、检查、重新密封、并全程同步录音录像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83" o:spid="_x0000_s1583" o:spt="1" style="position:absolute;left:0pt;margin-left:387.75pt;margin-top:304.8pt;height:21pt;width:231.75pt;z-index:2518558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480" w:firstLineChars="200"/>
                  </w:pPr>
                  <w:r>
                    <w:rPr>
                      <w:rFonts w:hint="eastAsia"/>
                      <w:sz w:val="24"/>
                      <w:szCs w:val="24"/>
                    </w:rPr>
                    <w:t>按规定应当予以密封的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76" o:spid="_x0000_s1576" o:spt="1" style="position:absolute;left:0pt;margin-left:175.5pt;margin-top:304.8pt;height:21pt;width:168pt;z-index:2518487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360" w:firstLineChars="150"/>
                  </w:pPr>
                  <w:r>
                    <w:rPr>
                      <w:rFonts w:hint="eastAsia"/>
                      <w:sz w:val="24"/>
                      <w:szCs w:val="24"/>
                    </w:rPr>
                    <w:t>经保管部门密封的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77" o:spid="_x0000_s1577" o:spt="1" style="position:absolute;left:0pt;margin-left:311.25pt;margin-top:267.3pt;height:21pt;width:189pt;z-index:2518497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840" w:firstLineChars="350"/>
                  </w:pPr>
                  <w:r>
                    <w:rPr>
                      <w:rFonts w:hint="eastAsia"/>
                      <w:sz w:val="24"/>
                      <w:szCs w:val="24"/>
                    </w:rPr>
                    <w:t>三日内归还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79" o:spid="_x0000_s1579" o:spt="1" style="position:absolute;left:0pt;margin-left:303pt;margin-top:94.8pt;height:21pt;width:123.75pt;z-index:2518517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不符合要求不接收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78" o:spid="_x0000_s1578" o:spt="1" style="position:absolute;left:0pt;margin-left:303pt;margin-top:132.3pt;height:21pt;width:123.75pt;z-index:2518507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480" w:firstLineChars="200"/>
                  </w:pPr>
                  <w:r>
                    <w:rPr>
                      <w:rFonts w:hint="eastAsia"/>
                      <w:sz w:val="24"/>
                      <w:szCs w:val="24"/>
                    </w:rPr>
                    <w:t>告知原因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75" o:spid="_x0000_s1575" o:spt="1" style="position:absolute;left:0pt;margin-left:303pt;margin-top:180.3pt;height:21pt;width:225.75pt;z-index:2518476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移送单位三日内及时补送相关材料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80" o:spid="_x0000_s1580" o:spt="1" style="position:absolute;left:0pt;margin-left:53.25pt;margin-top:267.3pt;height:21pt;width:205.5pt;z-index:2518528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审批手续齐全，办理调用手续并登记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82" o:spid="_x0000_s1582" o:spt="1" style="position:absolute;left:0pt;margin-left:53.25pt;margin-top:175.05pt;height:21pt;width:168pt;z-index:2518548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办理入库手续，入库管理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74" o:spid="_x0000_s1574" o:spt="1" style="position:absolute;left:0pt;margin-left:53.25pt;margin-top:132.3pt;height:21pt;width:168pt;z-index:2518466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移送清单签字并制作入库清单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73" o:spid="_x0000_s1573" o:spt="1" style="position:absolute;left:0pt;margin-left:87.75pt;margin-top:94.8pt;height:21pt;width:87.75pt;z-index:2518456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符合要求入库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72" o:spid="_x0000_s1572" o:spt="1" style="position:absolute;left:0pt;margin-left:129.75pt;margin-top:54.3pt;height:21pt;width:231.75pt;z-index:2518446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560" w:firstLineChars="65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物品审核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70" o:spid="_x0000_s1570" o:spt="1" style="position:absolute;left:0pt;margin-left:129.75pt;margin-top:10.05pt;height:23.25pt;width:222.75pt;z-index:2518425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320" w:firstLineChars="550"/>
                  </w:pPr>
                  <w:r>
                    <w:rPr>
                      <w:rFonts w:hint="eastAsia"/>
                      <w:sz w:val="24"/>
                      <w:szCs w:val="24"/>
                    </w:rPr>
                    <w:t>涉案物品的接收</w:t>
                  </w:r>
                </w:p>
              </w:txbxContent>
            </v:textbox>
          </v:rect>
        </w:pict>
      </w:r>
      <w:r>
        <w:rPr>
          <w:szCs w:val="21"/>
        </w:rPr>
        <w:pict>
          <v:rect id="_x0000_s1571" o:spid="_x0000_s1571" o:spt="1" style="position:absolute;left:0pt;margin-left:426.75pt;margin-top:5.55pt;height:69.75pt;width:229.5pt;z-index:2518435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宋体" w:hAnsi="宋体" w:cs="Tahoma"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职权行使依据：</w:t>
                  </w:r>
                  <w:r>
                    <w:rPr>
                      <w:rFonts w:hint="eastAsia" w:ascii="宋体" w:hAnsi="宋体" w:cs="Tahoma"/>
                      <w:bCs/>
                      <w:color w:val="000000"/>
                      <w:sz w:val="24"/>
                    </w:rPr>
                    <w:t>《人民检察院刑事诉讼规则》第672－675条。</w:t>
                  </w:r>
                </w:p>
                <w:p>
                  <w:r>
                    <w:rPr>
                      <w:rFonts w:hint="eastAsia" w:ascii="宋体" w:hAnsi="宋体" w:cs="Tahoma"/>
                      <w:bCs/>
                      <w:color w:val="000000"/>
                      <w:sz w:val="24"/>
                    </w:rPr>
                    <w:t>职权行使岗位及人员：员额检察官、检察官助理。</w:t>
                  </w:r>
                </w:p>
              </w:txbxContent>
            </v:textbox>
          </v:rect>
        </w:pi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rect id="_x0000_s1581" o:spid="_x0000_s1581" o:spt="1" style="position:absolute;left:0pt;margin-left:53.25pt;margin-top:15pt;height:21pt;width:175.5pt;z-index:2518538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  <w:szCs w:val="24"/>
                    </w:rPr>
                    <w:t>调用需经办案部门负责人批准</w:t>
                  </w:r>
                </w:p>
              </w:txbxContent>
            </v:textbox>
          </v:rect>
        </w:pi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rPr>
          <w:szCs w:val="21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6B7"/>
    <w:rsid w:val="000002CE"/>
    <w:rsid w:val="00000DD2"/>
    <w:rsid w:val="0000147E"/>
    <w:rsid w:val="00002B94"/>
    <w:rsid w:val="00003BBE"/>
    <w:rsid w:val="00003C3E"/>
    <w:rsid w:val="00003D27"/>
    <w:rsid w:val="00003F41"/>
    <w:rsid w:val="00003FF9"/>
    <w:rsid w:val="000047AC"/>
    <w:rsid w:val="00004EF2"/>
    <w:rsid w:val="00004F06"/>
    <w:rsid w:val="00005393"/>
    <w:rsid w:val="00005451"/>
    <w:rsid w:val="000057E8"/>
    <w:rsid w:val="00005B1E"/>
    <w:rsid w:val="00005C53"/>
    <w:rsid w:val="000060CF"/>
    <w:rsid w:val="000063EE"/>
    <w:rsid w:val="00006417"/>
    <w:rsid w:val="000066BA"/>
    <w:rsid w:val="00007414"/>
    <w:rsid w:val="00007D0B"/>
    <w:rsid w:val="00007F5A"/>
    <w:rsid w:val="00007FE4"/>
    <w:rsid w:val="0001056D"/>
    <w:rsid w:val="00010AEE"/>
    <w:rsid w:val="000111F2"/>
    <w:rsid w:val="000115E4"/>
    <w:rsid w:val="00011925"/>
    <w:rsid w:val="00011E3C"/>
    <w:rsid w:val="0001203C"/>
    <w:rsid w:val="0001254B"/>
    <w:rsid w:val="0001265A"/>
    <w:rsid w:val="0001294E"/>
    <w:rsid w:val="00012974"/>
    <w:rsid w:val="00012C24"/>
    <w:rsid w:val="00013595"/>
    <w:rsid w:val="00013DA5"/>
    <w:rsid w:val="0001403D"/>
    <w:rsid w:val="00014427"/>
    <w:rsid w:val="00014C5C"/>
    <w:rsid w:val="000150D1"/>
    <w:rsid w:val="0001528C"/>
    <w:rsid w:val="000153D5"/>
    <w:rsid w:val="000154F6"/>
    <w:rsid w:val="00015B25"/>
    <w:rsid w:val="00015FCB"/>
    <w:rsid w:val="0001728D"/>
    <w:rsid w:val="0001736C"/>
    <w:rsid w:val="0001754A"/>
    <w:rsid w:val="0001789F"/>
    <w:rsid w:val="00020B52"/>
    <w:rsid w:val="00021062"/>
    <w:rsid w:val="00022431"/>
    <w:rsid w:val="00022594"/>
    <w:rsid w:val="00022B3A"/>
    <w:rsid w:val="00022CD3"/>
    <w:rsid w:val="00023188"/>
    <w:rsid w:val="0002339B"/>
    <w:rsid w:val="00023474"/>
    <w:rsid w:val="00024590"/>
    <w:rsid w:val="000246CF"/>
    <w:rsid w:val="000251A5"/>
    <w:rsid w:val="000254CC"/>
    <w:rsid w:val="00025A43"/>
    <w:rsid w:val="00026408"/>
    <w:rsid w:val="00026A5B"/>
    <w:rsid w:val="0002750E"/>
    <w:rsid w:val="00027B3A"/>
    <w:rsid w:val="000300B2"/>
    <w:rsid w:val="00030179"/>
    <w:rsid w:val="00030AAF"/>
    <w:rsid w:val="00030E8D"/>
    <w:rsid w:val="00031496"/>
    <w:rsid w:val="000315EA"/>
    <w:rsid w:val="00031672"/>
    <w:rsid w:val="000318A1"/>
    <w:rsid w:val="00031D14"/>
    <w:rsid w:val="00031F72"/>
    <w:rsid w:val="00032A15"/>
    <w:rsid w:val="000332F0"/>
    <w:rsid w:val="000337AE"/>
    <w:rsid w:val="00034016"/>
    <w:rsid w:val="0003402C"/>
    <w:rsid w:val="000346C6"/>
    <w:rsid w:val="000358C0"/>
    <w:rsid w:val="00035B34"/>
    <w:rsid w:val="00035B3B"/>
    <w:rsid w:val="000362A7"/>
    <w:rsid w:val="00036E6A"/>
    <w:rsid w:val="00037179"/>
    <w:rsid w:val="0004002B"/>
    <w:rsid w:val="00040A6F"/>
    <w:rsid w:val="000411B9"/>
    <w:rsid w:val="000412C2"/>
    <w:rsid w:val="000419D0"/>
    <w:rsid w:val="000419F0"/>
    <w:rsid w:val="00041C93"/>
    <w:rsid w:val="00041CBF"/>
    <w:rsid w:val="00041CFB"/>
    <w:rsid w:val="00042394"/>
    <w:rsid w:val="00042523"/>
    <w:rsid w:val="000430C5"/>
    <w:rsid w:val="00043102"/>
    <w:rsid w:val="0004365F"/>
    <w:rsid w:val="000436BD"/>
    <w:rsid w:val="000436FF"/>
    <w:rsid w:val="00043738"/>
    <w:rsid w:val="00043EDB"/>
    <w:rsid w:val="00044952"/>
    <w:rsid w:val="00044A83"/>
    <w:rsid w:val="00045033"/>
    <w:rsid w:val="00045059"/>
    <w:rsid w:val="0004523C"/>
    <w:rsid w:val="0004532C"/>
    <w:rsid w:val="00045C83"/>
    <w:rsid w:val="00046000"/>
    <w:rsid w:val="00046635"/>
    <w:rsid w:val="00046691"/>
    <w:rsid w:val="00046DBD"/>
    <w:rsid w:val="00050E00"/>
    <w:rsid w:val="000512C2"/>
    <w:rsid w:val="000518C0"/>
    <w:rsid w:val="00051C7C"/>
    <w:rsid w:val="00051C8F"/>
    <w:rsid w:val="00051EDF"/>
    <w:rsid w:val="00052230"/>
    <w:rsid w:val="00052375"/>
    <w:rsid w:val="0005285D"/>
    <w:rsid w:val="00052DE9"/>
    <w:rsid w:val="00052E3A"/>
    <w:rsid w:val="00052FE2"/>
    <w:rsid w:val="00053322"/>
    <w:rsid w:val="00053731"/>
    <w:rsid w:val="000539ED"/>
    <w:rsid w:val="00053DF6"/>
    <w:rsid w:val="000540BE"/>
    <w:rsid w:val="000541C5"/>
    <w:rsid w:val="00054777"/>
    <w:rsid w:val="000548A2"/>
    <w:rsid w:val="00055078"/>
    <w:rsid w:val="00055155"/>
    <w:rsid w:val="00056491"/>
    <w:rsid w:val="00056496"/>
    <w:rsid w:val="0005662F"/>
    <w:rsid w:val="00056788"/>
    <w:rsid w:val="00056EFC"/>
    <w:rsid w:val="00056FCE"/>
    <w:rsid w:val="00057BB8"/>
    <w:rsid w:val="00057E8B"/>
    <w:rsid w:val="00060402"/>
    <w:rsid w:val="00060717"/>
    <w:rsid w:val="00060F3D"/>
    <w:rsid w:val="00061036"/>
    <w:rsid w:val="0006135E"/>
    <w:rsid w:val="00061396"/>
    <w:rsid w:val="00061D25"/>
    <w:rsid w:val="000620D6"/>
    <w:rsid w:val="00062383"/>
    <w:rsid w:val="000625DC"/>
    <w:rsid w:val="00062DD8"/>
    <w:rsid w:val="00062F3B"/>
    <w:rsid w:val="000631FF"/>
    <w:rsid w:val="0006322C"/>
    <w:rsid w:val="000639E6"/>
    <w:rsid w:val="00063AA3"/>
    <w:rsid w:val="00063CD0"/>
    <w:rsid w:val="000643D0"/>
    <w:rsid w:val="000652E9"/>
    <w:rsid w:val="000658B6"/>
    <w:rsid w:val="00065C3B"/>
    <w:rsid w:val="00065CDB"/>
    <w:rsid w:val="00065FCE"/>
    <w:rsid w:val="00066256"/>
    <w:rsid w:val="0006676B"/>
    <w:rsid w:val="000667DA"/>
    <w:rsid w:val="00066931"/>
    <w:rsid w:val="00066A4B"/>
    <w:rsid w:val="00066C81"/>
    <w:rsid w:val="0006710D"/>
    <w:rsid w:val="00067440"/>
    <w:rsid w:val="0006765C"/>
    <w:rsid w:val="0006780F"/>
    <w:rsid w:val="00067B20"/>
    <w:rsid w:val="00067F6A"/>
    <w:rsid w:val="0007198C"/>
    <w:rsid w:val="00071BEF"/>
    <w:rsid w:val="000722FF"/>
    <w:rsid w:val="0007275F"/>
    <w:rsid w:val="00072913"/>
    <w:rsid w:val="00072B3C"/>
    <w:rsid w:val="00072E9C"/>
    <w:rsid w:val="00072F25"/>
    <w:rsid w:val="00073485"/>
    <w:rsid w:val="00073B6D"/>
    <w:rsid w:val="00074846"/>
    <w:rsid w:val="00074D31"/>
    <w:rsid w:val="000750B2"/>
    <w:rsid w:val="00075C99"/>
    <w:rsid w:val="000770A0"/>
    <w:rsid w:val="000773A5"/>
    <w:rsid w:val="00077436"/>
    <w:rsid w:val="000776F4"/>
    <w:rsid w:val="000777ED"/>
    <w:rsid w:val="00077BD6"/>
    <w:rsid w:val="000802FD"/>
    <w:rsid w:val="000805FA"/>
    <w:rsid w:val="0008109A"/>
    <w:rsid w:val="00081432"/>
    <w:rsid w:val="00081D7F"/>
    <w:rsid w:val="00082C05"/>
    <w:rsid w:val="00082F78"/>
    <w:rsid w:val="00083E86"/>
    <w:rsid w:val="000844A9"/>
    <w:rsid w:val="000853DB"/>
    <w:rsid w:val="00085A3D"/>
    <w:rsid w:val="00085D53"/>
    <w:rsid w:val="0008661C"/>
    <w:rsid w:val="00086968"/>
    <w:rsid w:val="00086C8F"/>
    <w:rsid w:val="000872C1"/>
    <w:rsid w:val="00087F6C"/>
    <w:rsid w:val="00090454"/>
    <w:rsid w:val="0009068F"/>
    <w:rsid w:val="000909F0"/>
    <w:rsid w:val="00090B5F"/>
    <w:rsid w:val="00090B64"/>
    <w:rsid w:val="00090F52"/>
    <w:rsid w:val="00091265"/>
    <w:rsid w:val="00091439"/>
    <w:rsid w:val="0009184D"/>
    <w:rsid w:val="00091A1A"/>
    <w:rsid w:val="00091B01"/>
    <w:rsid w:val="00091F83"/>
    <w:rsid w:val="00092048"/>
    <w:rsid w:val="000924EF"/>
    <w:rsid w:val="0009253F"/>
    <w:rsid w:val="000932B5"/>
    <w:rsid w:val="00093502"/>
    <w:rsid w:val="000936A6"/>
    <w:rsid w:val="00093CFA"/>
    <w:rsid w:val="00095282"/>
    <w:rsid w:val="0009554A"/>
    <w:rsid w:val="00095659"/>
    <w:rsid w:val="00095A8C"/>
    <w:rsid w:val="00095E7E"/>
    <w:rsid w:val="000966F0"/>
    <w:rsid w:val="00096C41"/>
    <w:rsid w:val="000A02DF"/>
    <w:rsid w:val="000A05B5"/>
    <w:rsid w:val="000A0657"/>
    <w:rsid w:val="000A0706"/>
    <w:rsid w:val="000A08D4"/>
    <w:rsid w:val="000A09B6"/>
    <w:rsid w:val="000A0DA6"/>
    <w:rsid w:val="000A1212"/>
    <w:rsid w:val="000A1548"/>
    <w:rsid w:val="000A171D"/>
    <w:rsid w:val="000A1AC6"/>
    <w:rsid w:val="000A1EBE"/>
    <w:rsid w:val="000A2808"/>
    <w:rsid w:val="000A2B0E"/>
    <w:rsid w:val="000A2B81"/>
    <w:rsid w:val="000A3799"/>
    <w:rsid w:val="000A3A58"/>
    <w:rsid w:val="000A3A75"/>
    <w:rsid w:val="000A3B11"/>
    <w:rsid w:val="000A3C00"/>
    <w:rsid w:val="000A3D32"/>
    <w:rsid w:val="000A403D"/>
    <w:rsid w:val="000A4207"/>
    <w:rsid w:val="000A595E"/>
    <w:rsid w:val="000A5D67"/>
    <w:rsid w:val="000A5FAA"/>
    <w:rsid w:val="000A6180"/>
    <w:rsid w:val="000A674E"/>
    <w:rsid w:val="000A6D17"/>
    <w:rsid w:val="000A6FAB"/>
    <w:rsid w:val="000A700D"/>
    <w:rsid w:val="000A7644"/>
    <w:rsid w:val="000A76BC"/>
    <w:rsid w:val="000A7F67"/>
    <w:rsid w:val="000B0C7F"/>
    <w:rsid w:val="000B0E69"/>
    <w:rsid w:val="000B1599"/>
    <w:rsid w:val="000B16CC"/>
    <w:rsid w:val="000B2127"/>
    <w:rsid w:val="000B2841"/>
    <w:rsid w:val="000B2D12"/>
    <w:rsid w:val="000B2D23"/>
    <w:rsid w:val="000B2E3E"/>
    <w:rsid w:val="000B2F08"/>
    <w:rsid w:val="000B32FC"/>
    <w:rsid w:val="000B3385"/>
    <w:rsid w:val="000B349D"/>
    <w:rsid w:val="000B4348"/>
    <w:rsid w:val="000B498B"/>
    <w:rsid w:val="000B5215"/>
    <w:rsid w:val="000B5381"/>
    <w:rsid w:val="000B53EB"/>
    <w:rsid w:val="000B5DE4"/>
    <w:rsid w:val="000B60C6"/>
    <w:rsid w:val="000B76CC"/>
    <w:rsid w:val="000B7DDF"/>
    <w:rsid w:val="000C024E"/>
    <w:rsid w:val="000C0DAE"/>
    <w:rsid w:val="000C1B03"/>
    <w:rsid w:val="000C283D"/>
    <w:rsid w:val="000C3041"/>
    <w:rsid w:val="000C30B3"/>
    <w:rsid w:val="000C320F"/>
    <w:rsid w:val="000C3BAE"/>
    <w:rsid w:val="000C42D8"/>
    <w:rsid w:val="000C49F2"/>
    <w:rsid w:val="000C4A6F"/>
    <w:rsid w:val="000C4F0E"/>
    <w:rsid w:val="000C533F"/>
    <w:rsid w:val="000C5FD7"/>
    <w:rsid w:val="000C6F4B"/>
    <w:rsid w:val="000C74CE"/>
    <w:rsid w:val="000C77C1"/>
    <w:rsid w:val="000C789F"/>
    <w:rsid w:val="000C7DCD"/>
    <w:rsid w:val="000D034E"/>
    <w:rsid w:val="000D097A"/>
    <w:rsid w:val="000D1D2A"/>
    <w:rsid w:val="000D23FF"/>
    <w:rsid w:val="000D2608"/>
    <w:rsid w:val="000D3090"/>
    <w:rsid w:val="000D39AB"/>
    <w:rsid w:val="000D3AA3"/>
    <w:rsid w:val="000D3AED"/>
    <w:rsid w:val="000D4221"/>
    <w:rsid w:val="000D4703"/>
    <w:rsid w:val="000D4B4A"/>
    <w:rsid w:val="000D5B47"/>
    <w:rsid w:val="000D5BEB"/>
    <w:rsid w:val="000D5DCA"/>
    <w:rsid w:val="000D5E98"/>
    <w:rsid w:val="000D67CE"/>
    <w:rsid w:val="000D697C"/>
    <w:rsid w:val="000D6DC9"/>
    <w:rsid w:val="000D71AA"/>
    <w:rsid w:val="000D73A2"/>
    <w:rsid w:val="000D741E"/>
    <w:rsid w:val="000D7AA2"/>
    <w:rsid w:val="000E0195"/>
    <w:rsid w:val="000E15AC"/>
    <w:rsid w:val="000E19DA"/>
    <w:rsid w:val="000E1BF4"/>
    <w:rsid w:val="000E1CD7"/>
    <w:rsid w:val="000E24B1"/>
    <w:rsid w:val="000E28FD"/>
    <w:rsid w:val="000E2B8B"/>
    <w:rsid w:val="000E4AF5"/>
    <w:rsid w:val="000E5286"/>
    <w:rsid w:val="000E55F3"/>
    <w:rsid w:val="000E5C06"/>
    <w:rsid w:val="000E5CA7"/>
    <w:rsid w:val="000E66D2"/>
    <w:rsid w:val="000E6777"/>
    <w:rsid w:val="000E6BFC"/>
    <w:rsid w:val="000E6C47"/>
    <w:rsid w:val="000E7329"/>
    <w:rsid w:val="000E7671"/>
    <w:rsid w:val="000E7831"/>
    <w:rsid w:val="000E7F2B"/>
    <w:rsid w:val="000F01AD"/>
    <w:rsid w:val="000F1810"/>
    <w:rsid w:val="000F2FDE"/>
    <w:rsid w:val="000F3127"/>
    <w:rsid w:val="000F3379"/>
    <w:rsid w:val="000F34F7"/>
    <w:rsid w:val="000F3AA3"/>
    <w:rsid w:val="000F3AEA"/>
    <w:rsid w:val="000F4808"/>
    <w:rsid w:val="000F4879"/>
    <w:rsid w:val="000F49FD"/>
    <w:rsid w:val="000F4B70"/>
    <w:rsid w:val="000F54A3"/>
    <w:rsid w:val="000F58D6"/>
    <w:rsid w:val="000F5BC2"/>
    <w:rsid w:val="000F5C36"/>
    <w:rsid w:val="000F5E6C"/>
    <w:rsid w:val="000F5EB8"/>
    <w:rsid w:val="000F6016"/>
    <w:rsid w:val="000F6A22"/>
    <w:rsid w:val="000F6C3A"/>
    <w:rsid w:val="000F75F1"/>
    <w:rsid w:val="000F7D5A"/>
    <w:rsid w:val="000F7F46"/>
    <w:rsid w:val="00100486"/>
    <w:rsid w:val="0010052E"/>
    <w:rsid w:val="001009EA"/>
    <w:rsid w:val="00100A04"/>
    <w:rsid w:val="00100C63"/>
    <w:rsid w:val="00100CF2"/>
    <w:rsid w:val="001017A1"/>
    <w:rsid w:val="00101C13"/>
    <w:rsid w:val="00102EB5"/>
    <w:rsid w:val="00102EB8"/>
    <w:rsid w:val="0010370E"/>
    <w:rsid w:val="00103C20"/>
    <w:rsid w:val="00103DEF"/>
    <w:rsid w:val="0010428C"/>
    <w:rsid w:val="0010436C"/>
    <w:rsid w:val="001045C1"/>
    <w:rsid w:val="00104CC5"/>
    <w:rsid w:val="00104E8C"/>
    <w:rsid w:val="001051C6"/>
    <w:rsid w:val="00105E06"/>
    <w:rsid w:val="00105E14"/>
    <w:rsid w:val="001061EF"/>
    <w:rsid w:val="001078AE"/>
    <w:rsid w:val="00110628"/>
    <w:rsid w:val="00110ACE"/>
    <w:rsid w:val="00110C26"/>
    <w:rsid w:val="00110CEF"/>
    <w:rsid w:val="00110F4F"/>
    <w:rsid w:val="0011200A"/>
    <w:rsid w:val="00112083"/>
    <w:rsid w:val="00112113"/>
    <w:rsid w:val="00112125"/>
    <w:rsid w:val="00113491"/>
    <w:rsid w:val="00113803"/>
    <w:rsid w:val="00113AE6"/>
    <w:rsid w:val="00113AF9"/>
    <w:rsid w:val="00114451"/>
    <w:rsid w:val="00114929"/>
    <w:rsid w:val="00115198"/>
    <w:rsid w:val="0011551A"/>
    <w:rsid w:val="00115A5D"/>
    <w:rsid w:val="0011613E"/>
    <w:rsid w:val="0011642B"/>
    <w:rsid w:val="00116B88"/>
    <w:rsid w:val="00116BDA"/>
    <w:rsid w:val="00116D48"/>
    <w:rsid w:val="00117822"/>
    <w:rsid w:val="00117973"/>
    <w:rsid w:val="00117D72"/>
    <w:rsid w:val="00117E0C"/>
    <w:rsid w:val="00117E42"/>
    <w:rsid w:val="00117E59"/>
    <w:rsid w:val="00120D26"/>
    <w:rsid w:val="00120FAA"/>
    <w:rsid w:val="00121095"/>
    <w:rsid w:val="0012188F"/>
    <w:rsid w:val="001219BB"/>
    <w:rsid w:val="00121A71"/>
    <w:rsid w:val="00122383"/>
    <w:rsid w:val="001223E3"/>
    <w:rsid w:val="0012276E"/>
    <w:rsid w:val="00123594"/>
    <w:rsid w:val="0012367A"/>
    <w:rsid w:val="00124FF6"/>
    <w:rsid w:val="00125350"/>
    <w:rsid w:val="00125435"/>
    <w:rsid w:val="00125573"/>
    <w:rsid w:val="00125597"/>
    <w:rsid w:val="00125AC2"/>
    <w:rsid w:val="00125BA9"/>
    <w:rsid w:val="00125FC6"/>
    <w:rsid w:val="00125FD3"/>
    <w:rsid w:val="0012627E"/>
    <w:rsid w:val="001268ED"/>
    <w:rsid w:val="0012691A"/>
    <w:rsid w:val="001305DA"/>
    <w:rsid w:val="001306C0"/>
    <w:rsid w:val="00131B1F"/>
    <w:rsid w:val="00131B48"/>
    <w:rsid w:val="00131F12"/>
    <w:rsid w:val="001324FD"/>
    <w:rsid w:val="00133131"/>
    <w:rsid w:val="00133498"/>
    <w:rsid w:val="00133E2D"/>
    <w:rsid w:val="0013471F"/>
    <w:rsid w:val="00134781"/>
    <w:rsid w:val="0013493B"/>
    <w:rsid w:val="00134CB7"/>
    <w:rsid w:val="00135087"/>
    <w:rsid w:val="00135DF7"/>
    <w:rsid w:val="00136084"/>
    <w:rsid w:val="0013617A"/>
    <w:rsid w:val="00136574"/>
    <w:rsid w:val="00136750"/>
    <w:rsid w:val="00136C99"/>
    <w:rsid w:val="00136DD6"/>
    <w:rsid w:val="00136EAA"/>
    <w:rsid w:val="00136F1B"/>
    <w:rsid w:val="001370DF"/>
    <w:rsid w:val="00140CDB"/>
    <w:rsid w:val="00140EB3"/>
    <w:rsid w:val="00141352"/>
    <w:rsid w:val="0014157F"/>
    <w:rsid w:val="00141EAD"/>
    <w:rsid w:val="00141EBA"/>
    <w:rsid w:val="001426DF"/>
    <w:rsid w:val="001429B1"/>
    <w:rsid w:val="00142F2E"/>
    <w:rsid w:val="00143092"/>
    <w:rsid w:val="00143D84"/>
    <w:rsid w:val="001441C0"/>
    <w:rsid w:val="001444D6"/>
    <w:rsid w:val="00144737"/>
    <w:rsid w:val="00144745"/>
    <w:rsid w:val="001458BB"/>
    <w:rsid w:val="001463D5"/>
    <w:rsid w:val="0014643F"/>
    <w:rsid w:val="00146598"/>
    <w:rsid w:val="00146816"/>
    <w:rsid w:val="00146C60"/>
    <w:rsid w:val="001478D5"/>
    <w:rsid w:val="001500AA"/>
    <w:rsid w:val="0015097C"/>
    <w:rsid w:val="00150B23"/>
    <w:rsid w:val="0015110C"/>
    <w:rsid w:val="0015119F"/>
    <w:rsid w:val="001513B6"/>
    <w:rsid w:val="001516AF"/>
    <w:rsid w:val="0015208A"/>
    <w:rsid w:val="001520E1"/>
    <w:rsid w:val="00152324"/>
    <w:rsid w:val="00152740"/>
    <w:rsid w:val="00152BF9"/>
    <w:rsid w:val="00153082"/>
    <w:rsid w:val="001531AC"/>
    <w:rsid w:val="001532B7"/>
    <w:rsid w:val="00153308"/>
    <w:rsid w:val="00153476"/>
    <w:rsid w:val="00153DB3"/>
    <w:rsid w:val="00153E3C"/>
    <w:rsid w:val="00154104"/>
    <w:rsid w:val="0015422B"/>
    <w:rsid w:val="00154611"/>
    <w:rsid w:val="00154B0B"/>
    <w:rsid w:val="00155395"/>
    <w:rsid w:val="00155621"/>
    <w:rsid w:val="00155B69"/>
    <w:rsid w:val="00155C91"/>
    <w:rsid w:val="0015638A"/>
    <w:rsid w:val="001568BC"/>
    <w:rsid w:val="00156CC8"/>
    <w:rsid w:val="00156FBF"/>
    <w:rsid w:val="001571B0"/>
    <w:rsid w:val="0015724E"/>
    <w:rsid w:val="0015756C"/>
    <w:rsid w:val="00157CF5"/>
    <w:rsid w:val="00160473"/>
    <w:rsid w:val="0016049D"/>
    <w:rsid w:val="00160571"/>
    <w:rsid w:val="00160859"/>
    <w:rsid w:val="00160D44"/>
    <w:rsid w:val="001611FF"/>
    <w:rsid w:val="001614CF"/>
    <w:rsid w:val="001614FA"/>
    <w:rsid w:val="00161523"/>
    <w:rsid w:val="00161D8F"/>
    <w:rsid w:val="00162226"/>
    <w:rsid w:val="00162E8C"/>
    <w:rsid w:val="001630E0"/>
    <w:rsid w:val="00163103"/>
    <w:rsid w:val="001632D7"/>
    <w:rsid w:val="00163879"/>
    <w:rsid w:val="00164232"/>
    <w:rsid w:val="001643BA"/>
    <w:rsid w:val="00164F84"/>
    <w:rsid w:val="001654A2"/>
    <w:rsid w:val="00165A75"/>
    <w:rsid w:val="00166419"/>
    <w:rsid w:val="0016653B"/>
    <w:rsid w:val="0016682B"/>
    <w:rsid w:val="00166BB4"/>
    <w:rsid w:val="00166BDC"/>
    <w:rsid w:val="00166C32"/>
    <w:rsid w:val="00167082"/>
    <w:rsid w:val="001671C8"/>
    <w:rsid w:val="001671F4"/>
    <w:rsid w:val="00167534"/>
    <w:rsid w:val="00167A98"/>
    <w:rsid w:val="00170AD9"/>
    <w:rsid w:val="001711A9"/>
    <w:rsid w:val="001717F2"/>
    <w:rsid w:val="001720AE"/>
    <w:rsid w:val="001722F6"/>
    <w:rsid w:val="00172483"/>
    <w:rsid w:val="00172D0C"/>
    <w:rsid w:val="001736B0"/>
    <w:rsid w:val="00173AA2"/>
    <w:rsid w:val="00173F2E"/>
    <w:rsid w:val="00173F89"/>
    <w:rsid w:val="001742B5"/>
    <w:rsid w:val="00174BB6"/>
    <w:rsid w:val="0017645D"/>
    <w:rsid w:val="00176C73"/>
    <w:rsid w:val="00176D44"/>
    <w:rsid w:val="00177024"/>
    <w:rsid w:val="001773B2"/>
    <w:rsid w:val="001776A8"/>
    <w:rsid w:val="00177BBD"/>
    <w:rsid w:val="001811EA"/>
    <w:rsid w:val="0018160A"/>
    <w:rsid w:val="00182222"/>
    <w:rsid w:val="00183F90"/>
    <w:rsid w:val="0018401D"/>
    <w:rsid w:val="00184418"/>
    <w:rsid w:val="0018579B"/>
    <w:rsid w:val="00185BA4"/>
    <w:rsid w:val="00185DF6"/>
    <w:rsid w:val="00185E6F"/>
    <w:rsid w:val="001860A5"/>
    <w:rsid w:val="001869D9"/>
    <w:rsid w:val="0019008D"/>
    <w:rsid w:val="0019013C"/>
    <w:rsid w:val="00190D0C"/>
    <w:rsid w:val="001919C1"/>
    <w:rsid w:val="00191DC7"/>
    <w:rsid w:val="00192A5A"/>
    <w:rsid w:val="00193D65"/>
    <w:rsid w:val="00193E81"/>
    <w:rsid w:val="0019481C"/>
    <w:rsid w:val="00194A95"/>
    <w:rsid w:val="00194F70"/>
    <w:rsid w:val="00195300"/>
    <w:rsid w:val="001953ED"/>
    <w:rsid w:val="001956AF"/>
    <w:rsid w:val="00195831"/>
    <w:rsid w:val="0019607C"/>
    <w:rsid w:val="0019674C"/>
    <w:rsid w:val="0019689A"/>
    <w:rsid w:val="00197055"/>
    <w:rsid w:val="001970F2"/>
    <w:rsid w:val="001971DC"/>
    <w:rsid w:val="0019759E"/>
    <w:rsid w:val="0019784F"/>
    <w:rsid w:val="00197A31"/>
    <w:rsid w:val="001A000D"/>
    <w:rsid w:val="001A050B"/>
    <w:rsid w:val="001A082A"/>
    <w:rsid w:val="001A1314"/>
    <w:rsid w:val="001A1913"/>
    <w:rsid w:val="001A2340"/>
    <w:rsid w:val="001A2A02"/>
    <w:rsid w:val="001A2DBA"/>
    <w:rsid w:val="001A2EB0"/>
    <w:rsid w:val="001A2FC5"/>
    <w:rsid w:val="001A30F9"/>
    <w:rsid w:val="001A3509"/>
    <w:rsid w:val="001A3621"/>
    <w:rsid w:val="001A3C8B"/>
    <w:rsid w:val="001A3FAC"/>
    <w:rsid w:val="001A424B"/>
    <w:rsid w:val="001A550D"/>
    <w:rsid w:val="001A5605"/>
    <w:rsid w:val="001A57ED"/>
    <w:rsid w:val="001A6A81"/>
    <w:rsid w:val="001A733D"/>
    <w:rsid w:val="001A73C1"/>
    <w:rsid w:val="001A7777"/>
    <w:rsid w:val="001A796C"/>
    <w:rsid w:val="001A7E7C"/>
    <w:rsid w:val="001A7FBD"/>
    <w:rsid w:val="001B0A62"/>
    <w:rsid w:val="001B0C82"/>
    <w:rsid w:val="001B1540"/>
    <w:rsid w:val="001B19EA"/>
    <w:rsid w:val="001B1EB2"/>
    <w:rsid w:val="001B204E"/>
    <w:rsid w:val="001B276A"/>
    <w:rsid w:val="001B288B"/>
    <w:rsid w:val="001B2977"/>
    <w:rsid w:val="001B2D74"/>
    <w:rsid w:val="001B3192"/>
    <w:rsid w:val="001B356F"/>
    <w:rsid w:val="001B3886"/>
    <w:rsid w:val="001B3B8F"/>
    <w:rsid w:val="001B4618"/>
    <w:rsid w:val="001B4634"/>
    <w:rsid w:val="001B4DCF"/>
    <w:rsid w:val="001B5694"/>
    <w:rsid w:val="001B5F15"/>
    <w:rsid w:val="001B6AC8"/>
    <w:rsid w:val="001B6E97"/>
    <w:rsid w:val="001B71D7"/>
    <w:rsid w:val="001B7590"/>
    <w:rsid w:val="001B79E1"/>
    <w:rsid w:val="001B7BD5"/>
    <w:rsid w:val="001B7F7E"/>
    <w:rsid w:val="001C0759"/>
    <w:rsid w:val="001C24E1"/>
    <w:rsid w:val="001C2F59"/>
    <w:rsid w:val="001C31E7"/>
    <w:rsid w:val="001C33E3"/>
    <w:rsid w:val="001C3A71"/>
    <w:rsid w:val="001C3E00"/>
    <w:rsid w:val="001C3E64"/>
    <w:rsid w:val="001C3FB4"/>
    <w:rsid w:val="001C457C"/>
    <w:rsid w:val="001C5807"/>
    <w:rsid w:val="001C6B59"/>
    <w:rsid w:val="001C728D"/>
    <w:rsid w:val="001C7790"/>
    <w:rsid w:val="001D0BB3"/>
    <w:rsid w:val="001D14CC"/>
    <w:rsid w:val="001D1700"/>
    <w:rsid w:val="001D1A96"/>
    <w:rsid w:val="001D2242"/>
    <w:rsid w:val="001D2468"/>
    <w:rsid w:val="001D27E5"/>
    <w:rsid w:val="001D2A92"/>
    <w:rsid w:val="001D2AB8"/>
    <w:rsid w:val="001D2B29"/>
    <w:rsid w:val="001D3344"/>
    <w:rsid w:val="001D3402"/>
    <w:rsid w:val="001D4C7B"/>
    <w:rsid w:val="001D56BE"/>
    <w:rsid w:val="001D5A57"/>
    <w:rsid w:val="001D61B4"/>
    <w:rsid w:val="001D6488"/>
    <w:rsid w:val="001D6578"/>
    <w:rsid w:val="001D65C3"/>
    <w:rsid w:val="001D7BDC"/>
    <w:rsid w:val="001D7E83"/>
    <w:rsid w:val="001D7ED1"/>
    <w:rsid w:val="001E0902"/>
    <w:rsid w:val="001E0BB4"/>
    <w:rsid w:val="001E1001"/>
    <w:rsid w:val="001E141D"/>
    <w:rsid w:val="001E1C74"/>
    <w:rsid w:val="001E2381"/>
    <w:rsid w:val="001E26F1"/>
    <w:rsid w:val="001E2E5B"/>
    <w:rsid w:val="001E39F5"/>
    <w:rsid w:val="001E439E"/>
    <w:rsid w:val="001E45A8"/>
    <w:rsid w:val="001E46ED"/>
    <w:rsid w:val="001E4806"/>
    <w:rsid w:val="001E568F"/>
    <w:rsid w:val="001E56D5"/>
    <w:rsid w:val="001E6027"/>
    <w:rsid w:val="001E623F"/>
    <w:rsid w:val="001E6DFF"/>
    <w:rsid w:val="001E7002"/>
    <w:rsid w:val="001E71F9"/>
    <w:rsid w:val="001E7386"/>
    <w:rsid w:val="001E7406"/>
    <w:rsid w:val="001F1030"/>
    <w:rsid w:val="001F1482"/>
    <w:rsid w:val="001F1F04"/>
    <w:rsid w:val="001F219D"/>
    <w:rsid w:val="001F293B"/>
    <w:rsid w:val="001F2BE2"/>
    <w:rsid w:val="001F389F"/>
    <w:rsid w:val="001F3DB8"/>
    <w:rsid w:val="001F40EA"/>
    <w:rsid w:val="001F436B"/>
    <w:rsid w:val="001F5421"/>
    <w:rsid w:val="001F599C"/>
    <w:rsid w:val="001F5BDF"/>
    <w:rsid w:val="001F5DC7"/>
    <w:rsid w:val="001F6436"/>
    <w:rsid w:val="001F6A69"/>
    <w:rsid w:val="001F6D66"/>
    <w:rsid w:val="001F6E89"/>
    <w:rsid w:val="001F7098"/>
    <w:rsid w:val="001F77EE"/>
    <w:rsid w:val="002004D1"/>
    <w:rsid w:val="00200826"/>
    <w:rsid w:val="00200929"/>
    <w:rsid w:val="00200D7B"/>
    <w:rsid w:val="00200D9D"/>
    <w:rsid w:val="00200DF6"/>
    <w:rsid w:val="00201289"/>
    <w:rsid w:val="0020144F"/>
    <w:rsid w:val="002014BD"/>
    <w:rsid w:val="00201751"/>
    <w:rsid w:val="002019DB"/>
    <w:rsid w:val="00202372"/>
    <w:rsid w:val="0020252C"/>
    <w:rsid w:val="00202ED2"/>
    <w:rsid w:val="0020326F"/>
    <w:rsid w:val="00203CB4"/>
    <w:rsid w:val="00203D86"/>
    <w:rsid w:val="0020472C"/>
    <w:rsid w:val="00204CE9"/>
    <w:rsid w:val="00205641"/>
    <w:rsid w:val="002061E4"/>
    <w:rsid w:val="00206284"/>
    <w:rsid w:val="002064EC"/>
    <w:rsid w:val="00207264"/>
    <w:rsid w:val="00207541"/>
    <w:rsid w:val="00207FCA"/>
    <w:rsid w:val="002100CC"/>
    <w:rsid w:val="00210AE1"/>
    <w:rsid w:val="00210D98"/>
    <w:rsid w:val="00211162"/>
    <w:rsid w:val="00211E9D"/>
    <w:rsid w:val="00212437"/>
    <w:rsid w:val="002127C0"/>
    <w:rsid w:val="00212D9F"/>
    <w:rsid w:val="00212E46"/>
    <w:rsid w:val="00212FFC"/>
    <w:rsid w:val="0021307F"/>
    <w:rsid w:val="002134CC"/>
    <w:rsid w:val="0021391D"/>
    <w:rsid w:val="00213F5F"/>
    <w:rsid w:val="00214354"/>
    <w:rsid w:val="002143DC"/>
    <w:rsid w:val="002148F9"/>
    <w:rsid w:val="00215809"/>
    <w:rsid w:val="0021590D"/>
    <w:rsid w:val="0021626F"/>
    <w:rsid w:val="0021639B"/>
    <w:rsid w:val="002163F5"/>
    <w:rsid w:val="00216C10"/>
    <w:rsid w:val="00216F2D"/>
    <w:rsid w:val="00216F70"/>
    <w:rsid w:val="002172E1"/>
    <w:rsid w:val="0021766F"/>
    <w:rsid w:val="002176A7"/>
    <w:rsid w:val="0021789E"/>
    <w:rsid w:val="00217B7F"/>
    <w:rsid w:val="00220233"/>
    <w:rsid w:val="00220842"/>
    <w:rsid w:val="00220863"/>
    <w:rsid w:val="002209DD"/>
    <w:rsid w:val="00220C1F"/>
    <w:rsid w:val="00220EB9"/>
    <w:rsid w:val="00221852"/>
    <w:rsid w:val="0022191C"/>
    <w:rsid w:val="00222347"/>
    <w:rsid w:val="00224386"/>
    <w:rsid w:val="002243D5"/>
    <w:rsid w:val="002246A0"/>
    <w:rsid w:val="002247D7"/>
    <w:rsid w:val="002248B7"/>
    <w:rsid w:val="00224ADC"/>
    <w:rsid w:val="00224EB1"/>
    <w:rsid w:val="00224F57"/>
    <w:rsid w:val="00224F64"/>
    <w:rsid w:val="0022581B"/>
    <w:rsid w:val="00225B83"/>
    <w:rsid w:val="0022634F"/>
    <w:rsid w:val="002265C5"/>
    <w:rsid w:val="00226889"/>
    <w:rsid w:val="002269B1"/>
    <w:rsid w:val="00226A18"/>
    <w:rsid w:val="00227110"/>
    <w:rsid w:val="00227A66"/>
    <w:rsid w:val="00230EF8"/>
    <w:rsid w:val="00231228"/>
    <w:rsid w:val="00231523"/>
    <w:rsid w:val="0023193F"/>
    <w:rsid w:val="00231E55"/>
    <w:rsid w:val="0023248C"/>
    <w:rsid w:val="002329BC"/>
    <w:rsid w:val="00232A4F"/>
    <w:rsid w:val="00234FDF"/>
    <w:rsid w:val="00235C75"/>
    <w:rsid w:val="00236D34"/>
    <w:rsid w:val="00236F09"/>
    <w:rsid w:val="0023784E"/>
    <w:rsid w:val="0024003E"/>
    <w:rsid w:val="0024034E"/>
    <w:rsid w:val="00241117"/>
    <w:rsid w:val="0024113B"/>
    <w:rsid w:val="002411DD"/>
    <w:rsid w:val="0024165C"/>
    <w:rsid w:val="002416F2"/>
    <w:rsid w:val="00241AD2"/>
    <w:rsid w:val="00241BAF"/>
    <w:rsid w:val="00241C31"/>
    <w:rsid w:val="00241CCA"/>
    <w:rsid w:val="00241D6F"/>
    <w:rsid w:val="00241FB9"/>
    <w:rsid w:val="002423A0"/>
    <w:rsid w:val="00243569"/>
    <w:rsid w:val="00243637"/>
    <w:rsid w:val="002436ED"/>
    <w:rsid w:val="0024425A"/>
    <w:rsid w:val="00244273"/>
    <w:rsid w:val="002452D0"/>
    <w:rsid w:val="00245515"/>
    <w:rsid w:val="00245A91"/>
    <w:rsid w:val="00245F39"/>
    <w:rsid w:val="002460B3"/>
    <w:rsid w:val="002465BE"/>
    <w:rsid w:val="002474CF"/>
    <w:rsid w:val="00247DCB"/>
    <w:rsid w:val="0025042F"/>
    <w:rsid w:val="00250519"/>
    <w:rsid w:val="00250AC5"/>
    <w:rsid w:val="00250B2B"/>
    <w:rsid w:val="00250BC4"/>
    <w:rsid w:val="00251667"/>
    <w:rsid w:val="0025185D"/>
    <w:rsid w:val="00251D6E"/>
    <w:rsid w:val="00251FB3"/>
    <w:rsid w:val="00252046"/>
    <w:rsid w:val="00252223"/>
    <w:rsid w:val="00252530"/>
    <w:rsid w:val="002526C6"/>
    <w:rsid w:val="00252885"/>
    <w:rsid w:val="002529F9"/>
    <w:rsid w:val="00252B7E"/>
    <w:rsid w:val="00252CA4"/>
    <w:rsid w:val="0025358B"/>
    <w:rsid w:val="002536AA"/>
    <w:rsid w:val="00253813"/>
    <w:rsid w:val="00253A14"/>
    <w:rsid w:val="002541E2"/>
    <w:rsid w:val="00254558"/>
    <w:rsid w:val="002546CD"/>
    <w:rsid w:val="00254847"/>
    <w:rsid w:val="0025492F"/>
    <w:rsid w:val="002551BF"/>
    <w:rsid w:val="00255227"/>
    <w:rsid w:val="00255A3A"/>
    <w:rsid w:val="00255C85"/>
    <w:rsid w:val="00255EA1"/>
    <w:rsid w:val="002560AA"/>
    <w:rsid w:val="00256C41"/>
    <w:rsid w:val="00256DD4"/>
    <w:rsid w:val="00256FF3"/>
    <w:rsid w:val="00257BBB"/>
    <w:rsid w:val="00260C32"/>
    <w:rsid w:val="002615E2"/>
    <w:rsid w:val="00261EC6"/>
    <w:rsid w:val="00262345"/>
    <w:rsid w:val="002628C4"/>
    <w:rsid w:val="002629D1"/>
    <w:rsid w:val="00262E03"/>
    <w:rsid w:val="00263110"/>
    <w:rsid w:val="002632D7"/>
    <w:rsid w:val="002637F0"/>
    <w:rsid w:val="00263818"/>
    <w:rsid w:val="0026395D"/>
    <w:rsid w:val="00263DCA"/>
    <w:rsid w:val="00264448"/>
    <w:rsid w:val="002646DA"/>
    <w:rsid w:val="00264E05"/>
    <w:rsid w:val="002650BD"/>
    <w:rsid w:val="00265558"/>
    <w:rsid w:val="00265DFC"/>
    <w:rsid w:val="00265F45"/>
    <w:rsid w:val="0026609F"/>
    <w:rsid w:val="002661C7"/>
    <w:rsid w:val="00266538"/>
    <w:rsid w:val="0026695C"/>
    <w:rsid w:val="002669A3"/>
    <w:rsid w:val="00266CE7"/>
    <w:rsid w:val="00267CC3"/>
    <w:rsid w:val="002707F1"/>
    <w:rsid w:val="0027094D"/>
    <w:rsid w:val="00270EA7"/>
    <w:rsid w:val="00270F42"/>
    <w:rsid w:val="0027118F"/>
    <w:rsid w:val="002715C5"/>
    <w:rsid w:val="002717B7"/>
    <w:rsid w:val="00271A54"/>
    <w:rsid w:val="00271C88"/>
    <w:rsid w:val="00271F7A"/>
    <w:rsid w:val="00271FA9"/>
    <w:rsid w:val="002722A5"/>
    <w:rsid w:val="002724D0"/>
    <w:rsid w:val="0027258F"/>
    <w:rsid w:val="00272F1E"/>
    <w:rsid w:val="00273DC2"/>
    <w:rsid w:val="00273DDE"/>
    <w:rsid w:val="0027424A"/>
    <w:rsid w:val="002743F6"/>
    <w:rsid w:val="00274613"/>
    <w:rsid w:val="002747B6"/>
    <w:rsid w:val="002748E8"/>
    <w:rsid w:val="00274BC2"/>
    <w:rsid w:val="00274FA4"/>
    <w:rsid w:val="0027548C"/>
    <w:rsid w:val="00275A55"/>
    <w:rsid w:val="0027629C"/>
    <w:rsid w:val="00276429"/>
    <w:rsid w:val="0027689D"/>
    <w:rsid w:val="002768CC"/>
    <w:rsid w:val="002776A6"/>
    <w:rsid w:val="00277C35"/>
    <w:rsid w:val="002811EE"/>
    <w:rsid w:val="002812AA"/>
    <w:rsid w:val="002813D8"/>
    <w:rsid w:val="0028158F"/>
    <w:rsid w:val="00281D16"/>
    <w:rsid w:val="0028301A"/>
    <w:rsid w:val="002832A9"/>
    <w:rsid w:val="0028342E"/>
    <w:rsid w:val="00283691"/>
    <w:rsid w:val="00283A52"/>
    <w:rsid w:val="00283B0B"/>
    <w:rsid w:val="00283B45"/>
    <w:rsid w:val="00283C92"/>
    <w:rsid w:val="00284202"/>
    <w:rsid w:val="002844DB"/>
    <w:rsid w:val="00285935"/>
    <w:rsid w:val="00285F93"/>
    <w:rsid w:val="00286483"/>
    <w:rsid w:val="0028663F"/>
    <w:rsid w:val="00287064"/>
    <w:rsid w:val="0028714F"/>
    <w:rsid w:val="002875F8"/>
    <w:rsid w:val="00291319"/>
    <w:rsid w:val="00291423"/>
    <w:rsid w:val="00291467"/>
    <w:rsid w:val="00291F9A"/>
    <w:rsid w:val="00292F08"/>
    <w:rsid w:val="0029303C"/>
    <w:rsid w:val="002936C2"/>
    <w:rsid w:val="00293B75"/>
    <w:rsid w:val="002944C3"/>
    <w:rsid w:val="00294689"/>
    <w:rsid w:val="00294758"/>
    <w:rsid w:val="00294ACA"/>
    <w:rsid w:val="00294BE9"/>
    <w:rsid w:val="002953AA"/>
    <w:rsid w:val="00295416"/>
    <w:rsid w:val="00295C87"/>
    <w:rsid w:val="00296539"/>
    <w:rsid w:val="00297413"/>
    <w:rsid w:val="0029761F"/>
    <w:rsid w:val="00297689"/>
    <w:rsid w:val="0029773A"/>
    <w:rsid w:val="00297817"/>
    <w:rsid w:val="002A05F7"/>
    <w:rsid w:val="002A0A33"/>
    <w:rsid w:val="002A1C5A"/>
    <w:rsid w:val="002A1C86"/>
    <w:rsid w:val="002A21E1"/>
    <w:rsid w:val="002A29A4"/>
    <w:rsid w:val="002A2ADB"/>
    <w:rsid w:val="002A2C76"/>
    <w:rsid w:val="002A33DF"/>
    <w:rsid w:val="002A38A3"/>
    <w:rsid w:val="002A3915"/>
    <w:rsid w:val="002A4E9A"/>
    <w:rsid w:val="002A4F88"/>
    <w:rsid w:val="002A59B0"/>
    <w:rsid w:val="002A5C8A"/>
    <w:rsid w:val="002A6154"/>
    <w:rsid w:val="002A679D"/>
    <w:rsid w:val="002A6994"/>
    <w:rsid w:val="002A6B50"/>
    <w:rsid w:val="002A6C65"/>
    <w:rsid w:val="002A6DEB"/>
    <w:rsid w:val="002A7062"/>
    <w:rsid w:val="002A7221"/>
    <w:rsid w:val="002A7FB5"/>
    <w:rsid w:val="002B01BD"/>
    <w:rsid w:val="002B08D6"/>
    <w:rsid w:val="002B0B82"/>
    <w:rsid w:val="002B0DAB"/>
    <w:rsid w:val="002B0EA4"/>
    <w:rsid w:val="002B1475"/>
    <w:rsid w:val="002B16A3"/>
    <w:rsid w:val="002B17A9"/>
    <w:rsid w:val="002B1FB7"/>
    <w:rsid w:val="002B2223"/>
    <w:rsid w:val="002B24F8"/>
    <w:rsid w:val="002B2570"/>
    <w:rsid w:val="002B26A4"/>
    <w:rsid w:val="002B2D59"/>
    <w:rsid w:val="002B2E50"/>
    <w:rsid w:val="002B389C"/>
    <w:rsid w:val="002B38D1"/>
    <w:rsid w:val="002B5CFC"/>
    <w:rsid w:val="002B5F59"/>
    <w:rsid w:val="002B6065"/>
    <w:rsid w:val="002B66B3"/>
    <w:rsid w:val="002B6D1A"/>
    <w:rsid w:val="002B6F02"/>
    <w:rsid w:val="002B75B9"/>
    <w:rsid w:val="002B7966"/>
    <w:rsid w:val="002B7C34"/>
    <w:rsid w:val="002C0C4A"/>
    <w:rsid w:val="002C0D32"/>
    <w:rsid w:val="002C12A1"/>
    <w:rsid w:val="002C160C"/>
    <w:rsid w:val="002C1B13"/>
    <w:rsid w:val="002C1BA2"/>
    <w:rsid w:val="002C24AA"/>
    <w:rsid w:val="002C29EB"/>
    <w:rsid w:val="002C2B01"/>
    <w:rsid w:val="002C33C9"/>
    <w:rsid w:val="002C390B"/>
    <w:rsid w:val="002C3D59"/>
    <w:rsid w:val="002C5006"/>
    <w:rsid w:val="002C5067"/>
    <w:rsid w:val="002C5105"/>
    <w:rsid w:val="002C57B5"/>
    <w:rsid w:val="002C5891"/>
    <w:rsid w:val="002C6CF8"/>
    <w:rsid w:val="002C740E"/>
    <w:rsid w:val="002C75A4"/>
    <w:rsid w:val="002C7773"/>
    <w:rsid w:val="002C7BB3"/>
    <w:rsid w:val="002D008B"/>
    <w:rsid w:val="002D053F"/>
    <w:rsid w:val="002D0BD4"/>
    <w:rsid w:val="002D0D9E"/>
    <w:rsid w:val="002D0DF2"/>
    <w:rsid w:val="002D12D4"/>
    <w:rsid w:val="002D163B"/>
    <w:rsid w:val="002D174A"/>
    <w:rsid w:val="002D1E70"/>
    <w:rsid w:val="002D2172"/>
    <w:rsid w:val="002D2286"/>
    <w:rsid w:val="002D27F9"/>
    <w:rsid w:val="002D2EE4"/>
    <w:rsid w:val="002D3FAD"/>
    <w:rsid w:val="002D42D0"/>
    <w:rsid w:val="002D4F83"/>
    <w:rsid w:val="002D52BB"/>
    <w:rsid w:val="002D57B3"/>
    <w:rsid w:val="002D592C"/>
    <w:rsid w:val="002D5D86"/>
    <w:rsid w:val="002D64BE"/>
    <w:rsid w:val="002D6860"/>
    <w:rsid w:val="002D6B7B"/>
    <w:rsid w:val="002D7695"/>
    <w:rsid w:val="002D77B3"/>
    <w:rsid w:val="002E0069"/>
    <w:rsid w:val="002E00DD"/>
    <w:rsid w:val="002E079D"/>
    <w:rsid w:val="002E09A0"/>
    <w:rsid w:val="002E0E93"/>
    <w:rsid w:val="002E101E"/>
    <w:rsid w:val="002E1022"/>
    <w:rsid w:val="002E1823"/>
    <w:rsid w:val="002E198F"/>
    <w:rsid w:val="002E1BC4"/>
    <w:rsid w:val="002E2086"/>
    <w:rsid w:val="002E26BA"/>
    <w:rsid w:val="002E2818"/>
    <w:rsid w:val="002E2A68"/>
    <w:rsid w:val="002E32D6"/>
    <w:rsid w:val="002E3485"/>
    <w:rsid w:val="002E3CC2"/>
    <w:rsid w:val="002E416F"/>
    <w:rsid w:val="002E4742"/>
    <w:rsid w:val="002E4AD5"/>
    <w:rsid w:val="002E5011"/>
    <w:rsid w:val="002E5E44"/>
    <w:rsid w:val="002E605D"/>
    <w:rsid w:val="002E6CC5"/>
    <w:rsid w:val="002E6DBB"/>
    <w:rsid w:val="002F07EF"/>
    <w:rsid w:val="002F081C"/>
    <w:rsid w:val="002F09F3"/>
    <w:rsid w:val="002F0D05"/>
    <w:rsid w:val="002F12FC"/>
    <w:rsid w:val="002F17B3"/>
    <w:rsid w:val="002F1A1F"/>
    <w:rsid w:val="002F1CB0"/>
    <w:rsid w:val="002F1F4B"/>
    <w:rsid w:val="002F23B3"/>
    <w:rsid w:val="002F24A0"/>
    <w:rsid w:val="002F2716"/>
    <w:rsid w:val="002F2BAD"/>
    <w:rsid w:val="002F2BFA"/>
    <w:rsid w:val="002F2E1D"/>
    <w:rsid w:val="002F306B"/>
    <w:rsid w:val="002F324E"/>
    <w:rsid w:val="002F3273"/>
    <w:rsid w:val="002F4546"/>
    <w:rsid w:val="002F46B9"/>
    <w:rsid w:val="002F46D7"/>
    <w:rsid w:val="002F4B61"/>
    <w:rsid w:val="002F4C71"/>
    <w:rsid w:val="002F503E"/>
    <w:rsid w:val="002F5434"/>
    <w:rsid w:val="002F58F6"/>
    <w:rsid w:val="002F5979"/>
    <w:rsid w:val="002F6182"/>
    <w:rsid w:val="002F69C0"/>
    <w:rsid w:val="002F6FD1"/>
    <w:rsid w:val="002F7B63"/>
    <w:rsid w:val="0030072C"/>
    <w:rsid w:val="00301189"/>
    <w:rsid w:val="0030134F"/>
    <w:rsid w:val="003013DC"/>
    <w:rsid w:val="003015D3"/>
    <w:rsid w:val="00301B5E"/>
    <w:rsid w:val="00301EC1"/>
    <w:rsid w:val="0030211D"/>
    <w:rsid w:val="0030225F"/>
    <w:rsid w:val="003023D9"/>
    <w:rsid w:val="00302C7E"/>
    <w:rsid w:val="00302FD7"/>
    <w:rsid w:val="00303AB5"/>
    <w:rsid w:val="00303F65"/>
    <w:rsid w:val="0030423B"/>
    <w:rsid w:val="003045A0"/>
    <w:rsid w:val="00304782"/>
    <w:rsid w:val="003049EE"/>
    <w:rsid w:val="00304E6F"/>
    <w:rsid w:val="00305CF3"/>
    <w:rsid w:val="00306673"/>
    <w:rsid w:val="00306B6E"/>
    <w:rsid w:val="00306D50"/>
    <w:rsid w:val="00307471"/>
    <w:rsid w:val="00310A3E"/>
    <w:rsid w:val="00310A72"/>
    <w:rsid w:val="00310BE9"/>
    <w:rsid w:val="00311505"/>
    <w:rsid w:val="00311B8B"/>
    <w:rsid w:val="00312190"/>
    <w:rsid w:val="0031256F"/>
    <w:rsid w:val="003129D6"/>
    <w:rsid w:val="00313253"/>
    <w:rsid w:val="00313528"/>
    <w:rsid w:val="00313801"/>
    <w:rsid w:val="00314076"/>
    <w:rsid w:val="003141F9"/>
    <w:rsid w:val="00314277"/>
    <w:rsid w:val="00314F60"/>
    <w:rsid w:val="003152AC"/>
    <w:rsid w:val="003153F9"/>
    <w:rsid w:val="00315580"/>
    <w:rsid w:val="003155CF"/>
    <w:rsid w:val="003156CA"/>
    <w:rsid w:val="00315B59"/>
    <w:rsid w:val="00316492"/>
    <w:rsid w:val="00316AEF"/>
    <w:rsid w:val="00317062"/>
    <w:rsid w:val="00317587"/>
    <w:rsid w:val="00317805"/>
    <w:rsid w:val="00317B34"/>
    <w:rsid w:val="00317B7C"/>
    <w:rsid w:val="00317BCE"/>
    <w:rsid w:val="00317D58"/>
    <w:rsid w:val="0032005C"/>
    <w:rsid w:val="00320422"/>
    <w:rsid w:val="0032048B"/>
    <w:rsid w:val="003206E0"/>
    <w:rsid w:val="00320937"/>
    <w:rsid w:val="0032110C"/>
    <w:rsid w:val="003216AA"/>
    <w:rsid w:val="00321838"/>
    <w:rsid w:val="003221AA"/>
    <w:rsid w:val="003226BC"/>
    <w:rsid w:val="00322CE3"/>
    <w:rsid w:val="0032312E"/>
    <w:rsid w:val="0032487D"/>
    <w:rsid w:val="003248BC"/>
    <w:rsid w:val="0032498F"/>
    <w:rsid w:val="00324B4C"/>
    <w:rsid w:val="00324DE3"/>
    <w:rsid w:val="00324E0F"/>
    <w:rsid w:val="00324ED7"/>
    <w:rsid w:val="0032543B"/>
    <w:rsid w:val="0032556C"/>
    <w:rsid w:val="00325E3D"/>
    <w:rsid w:val="00325F11"/>
    <w:rsid w:val="0032602F"/>
    <w:rsid w:val="00326100"/>
    <w:rsid w:val="003265C4"/>
    <w:rsid w:val="00327B3F"/>
    <w:rsid w:val="00327C9E"/>
    <w:rsid w:val="00330318"/>
    <w:rsid w:val="0033050D"/>
    <w:rsid w:val="00330750"/>
    <w:rsid w:val="003308EB"/>
    <w:rsid w:val="0033110B"/>
    <w:rsid w:val="00331215"/>
    <w:rsid w:val="0033131B"/>
    <w:rsid w:val="00331CC1"/>
    <w:rsid w:val="003321BD"/>
    <w:rsid w:val="00332825"/>
    <w:rsid w:val="003329A3"/>
    <w:rsid w:val="00332C6D"/>
    <w:rsid w:val="003330BA"/>
    <w:rsid w:val="0033335A"/>
    <w:rsid w:val="00333461"/>
    <w:rsid w:val="00333901"/>
    <w:rsid w:val="00334122"/>
    <w:rsid w:val="003349C4"/>
    <w:rsid w:val="00334AAC"/>
    <w:rsid w:val="00334E2B"/>
    <w:rsid w:val="00335962"/>
    <w:rsid w:val="0033672E"/>
    <w:rsid w:val="00336BF3"/>
    <w:rsid w:val="00336E4D"/>
    <w:rsid w:val="003375FA"/>
    <w:rsid w:val="00337BA6"/>
    <w:rsid w:val="00340296"/>
    <w:rsid w:val="0034052C"/>
    <w:rsid w:val="00340F12"/>
    <w:rsid w:val="00341145"/>
    <w:rsid w:val="00341227"/>
    <w:rsid w:val="00341B4F"/>
    <w:rsid w:val="00341BC1"/>
    <w:rsid w:val="003421D3"/>
    <w:rsid w:val="003425FA"/>
    <w:rsid w:val="00342BE8"/>
    <w:rsid w:val="0034351D"/>
    <w:rsid w:val="00343F6E"/>
    <w:rsid w:val="00344372"/>
    <w:rsid w:val="00344438"/>
    <w:rsid w:val="00344ABB"/>
    <w:rsid w:val="00344FDC"/>
    <w:rsid w:val="00345055"/>
    <w:rsid w:val="003453BC"/>
    <w:rsid w:val="00345682"/>
    <w:rsid w:val="003460E2"/>
    <w:rsid w:val="0034629A"/>
    <w:rsid w:val="003463E9"/>
    <w:rsid w:val="00346584"/>
    <w:rsid w:val="003470E6"/>
    <w:rsid w:val="0034761F"/>
    <w:rsid w:val="00347C7C"/>
    <w:rsid w:val="00347E17"/>
    <w:rsid w:val="003500B9"/>
    <w:rsid w:val="0035022F"/>
    <w:rsid w:val="00350925"/>
    <w:rsid w:val="00351713"/>
    <w:rsid w:val="00351762"/>
    <w:rsid w:val="0035192A"/>
    <w:rsid w:val="00351FF1"/>
    <w:rsid w:val="0035222C"/>
    <w:rsid w:val="003529EB"/>
    <w:rsid w:val="00352C11"/>
    <w:rsid w:val="00352F81"/>
    <w:rsid w:val="003537CE"/>
    <w:rsid w:val="00353ACC"/>
    <w:rsid w:val="00353F8C"/>
    <w:rsid w:val="0035462A"/>
    <w:rsid w:val="00354F87"/>
    <w:rsid w:val="003552E0"/>
    <w:rsid w:val="00355720"/>
    <w:rsid w:val="00355F51"/>
    <w:rsid w:val="00356257"/>
    <w:rsid w:val="00356C06"/>
    <w:rsid w:val="00356E02"/>
    <w:rsid w:val="003577AB"/>
    <w:rsid w:val="00357B88"/>
    <w:rsid w:val="003604B5"/>
    <w:rsid w:val="0036095D"/>
    <w:rsid w:val="00360B99"/>
    <w:rsid w:val="00360F69"/>
    <w:rsid w:val="00361970"/>
    <w:rsid w:val="00362209"/>
    <w:rsid w:val="0036272C"/>
    <w:rsid w:val="0036277B"/>
    <w:rsid w:val="00362D22"/>
    <w:rsid w:val="00363293"/>
    <w:rsid w:val="00363B23"/>
    <w:rsid w:val="00363E6B"/>
    <w:rsid w:val="0036461F"/>
    <w:rsid w:val="0036531C"/>
    <w:rsid w:val="00365E79"/>
    <w:rsid w:val="00366E52"/>
    <w:rsid w:val="003673D1"/>
    <w:rsid w:val="0036752F"/>
    <w:rsid w:val="003679E7"/>
    <w:rsid w:val="003708C3"/>
    <w:rsid w:val="00370ABE"/>
    <w:rsid w:val="0037101A"/>
    <w:rsid w:val="00371D10"/>
    <w:rsid w:val="00372E8C"/>
    <w:rsid w:val="003732A8"/>
    <w:rsid w:val="0037385E"/>
    <w:rsid w:val="00374207"/>
    <w:rsid w:val="003742B2"/>
    <w:rsid w:val="003743CD"/>
    <w:rsid w:val="00374BA6"/>
    <w:rsid w:val="00374F54"/>
    <w:rsid w:val="00375063"/>
    <w:rsid w:val="00377582"/>
    <w:rsid w:val="003775A5"/>
    <w:rsid w:val="00377AE7"/>
    <w:rsid w:val="00380114"/>
    <w:rsid w:val="003805B4"/>
    <w:rsid w:val="00380F0E"/>
    <w:rsid w:val="0038102F"/>
    <w:rsid w:val="003818B8"/>
    <w:rsid w:val="00381B32"/>
    <w:rsid w:val="00381EAE"/>
    <w:rsid w:val="00382D61"/>
    <w:rsid w:val="00382E82"/>
    <w:rsid w:val="0038355B"/>
    <w:rsid w:val="003835CA"/>
    <w:rsid w:val="003836D8"/>
    <w:rsid w:val="00383F02"/>
    <w:rsid w:val="00384198"/>
    <w:rsid w:val="0038461E"/>
    <w:rsid w:val="00384CE3"/>
    <w:rsid w:val="00384DA9"/>
    <w:rsid w:val="0038512A"/>
    <w:rsid w:val="003862B5"/>
    <w:rsid w:val="003863E2"/>
    <w:rsid w:val="00386E41"/>
    <w:rsid w:val="00387885"/>
    <w:rsid w:val="00387BFB"/>
    <w:rsid w:val="003907CE"/>
    <w:rsid w:val="00390D04"/>
    <w:rsid w:val="00391C07"/>
    <w:rsid w:val="0039238B"/>
    <w:rsid w:val="0039325E"/>
    <w:rsid w:val="00393B0A"/>
    <w:rsid w:val="00393E53"/>
    <w:rsid w:val="003947BC"/>
    <w:rsid w:val="00394CD3"/>
    <w:rsid w:val="00396D44"/>
    <w:rsid w:val="00396EAF"/>
    <w:rsid w:val="003971D9"/>
    <w:rsid w:val="003975DE"/>
    <w:rsid w:val="003A0096"/>
    <w:rsid w:val="003A0A4C"/>
    <w:rsid w:val="003A1390"/>
    <w:rsid w:val="003A172E"/>
    <w:rsid w:val="003A192A"/>
    <w:rsid w:val="003A1A3B"/>
    <w:rsid w:val="003A1EE4"/>
    <w:rsid w:val="003A2271"/>
    <w:rsid w:val="003A288E"/>
    <w:rsid w:val="003A2A83"/>
    <w:rsid w:val="003A2CBD"/>
    <w:rsid w:val="003A37EE"/>
    <w:rsid w:val="003A3853"/>
    <w:rsid w:val="003A488C"/>
    <w:rsid w:val="003A4E8A"/>
    <w:rsid w:val="003A6039"/>
    <w:rsid w:val="003A607D"/>
    <w:rsid w:val="003A6BDD"/>
    <w:rsid w:val="003A6CD5"/>
    <w:rsid w:val="003A7987"/>
    <w:rsid w:val="003B005D"/>
    <w:rsid w:val="003B017A"/>
    <w:rsid w:val="003B0260"/>
    <w:rsid w:val="003B07DC"/>
    <w:rsid w:val="003B09DC"/>
    <w:rsid w:val="003B1157"/>
    <w:rsid w:val="003B12E6"/>
    <w:rsid w:val="003B17DB"/>
    <w:rsid w:val="003B1DA9"/>
    <w:rsid w:val="003B25C5"/>
    <w:rsid w:val="003B2EE5"/>
    <w:rsid w:val="003B4163"/>
    <w:rsid w:val="003B5165"/>
    <w:rsid w:val="003B55B5"/>
    <w:rsid w:val="003B63A9"/>
    <w:rsid w:val="003B67D8"/>
    <w:rsid w:val="003B6EF3"/>
    <w:rsid w:val="003B6F6C"/>
    <w:rsid w:val="003B7009"/>
    <w:rsid w:val="003B779F"/>
    <w:rsid w:val="003C030F"/>
    <w:rsid w:val="003C03D6"/>
    <w:rsid w:val="003C0D04"/>
    <w:rsid w:val="003C104A"/>
    <w:rsid w:val="003C2AF7"/>
    <w:rsid w:val="003C2C9B"/>
    <w:rsid w:val="003C410D"/>
    <w:rsid w:val="003C4313"/>
    <w:rsid w:val="003C43F5"/>
    <w:rsid w:val="003C4CB4"/>
    <w:rsid w:val="003C5447"/>
    <w:rsid w:val="003C591D"/>
    <w:rsid w:val="003C6303"/>
    <w:rsid w:val="003C640E"/>
    <w:rsid w:val="003C64CF"/>
    <w:rsid w:val="003C64E2"/>
    <w:rsid w:val="003C6E6A"/>
    <w:rsid w:val="003C731F"/>
    <w:rsid w:val="003D02BA"/>
    <w:rsid w:val="003D0B19"/>
    <w:rsid w:val="003D0CDF"/>
    <w:rsid w:val="003D0DD3"/>
    <w:rsid w:val="003D17D5"/>
    <w:rsid w:val="003D1D58"/>
    <w:rsid w:val="003D1EB0"/>
    <w:rsid w:val="003D24B7"/>
    <w:rsid w:val="003D253D"/>
    <w:rsid w:val="003D25A3"/>
    <w:rsid w:val="003D2EC1"/>
    <w:rsid w:val="003D3466"/>
    <w:rsid w:val="003D3C91"/>
    <w:rsid w:val="003D44CA"/>
    <w:rsid w:val="003D4910"/>
    <w:rsid w:val="003D4956"/>
    <w:rsid w:val="003D4C6C"/>
    <w:rsid w:val="003D51D6"/>
    <w:rsid w:val="003D5D05"/>
    <w:rsid w:val="003D5EDF"/>
    <w:rsid w:val="003D612E"/>
    <w:rsid w:val="003D6134"/>
    <w:rsid w:val="003D613B"/>
    <w:rsid w:val="003D6346"/>
    <w:rsid w:val="003D71C7"/>
    <w:rsid w:val="003D7B00"/>
    <w:rsid w:val="003E012A"/>
    <w:rsid w:val="003E0174"/>
    <w:rsid w:val="003E029F"/>
    <w:rsid w:val="003E053D"/>
    <w:rsid w:val="003E0DB9"/>
    <w:rsid w:val="003E0E2A"/>
    <w:rsid w:val="003E0E8B"/>
    <w:rsid w:val="003E100E"/>
    <w:rsid w:val="003E1C73"/>
    <w:rsid w:val="003E1F4C"/>
    <w:rsid w:val="003E22A7"/>
    <w:rsid w:val="003E28DF"/>
    <w:rsid w:val="003E302C"/>
    <w:rsid w:val="003E341D"/>
    <w:rsid w:val="003E38E3"/>
    <w:rsid w:val="003E39F6"/>
    <w:rsid w:val="003E3BCD"/>
    <w:rsid w:val="003E4CAB"/>
    <w:rsid w:val="003E4F94"/>
    <w:rsid w:val="003E5132"/>
    <w:rsid w:val="003E5585"/>
    <w:rsid w:val="003E5D85"/>
    <w:rsid w:val="003E61CE"/>
    <w:rsid w:val="003E6878"/>
    <w:rsid w:val="003E6A2E"/>
    <w:rsid w:val="003E7B08"/>
    <w:rsid w:val="003E7BAD"/>
    <w:rsid w:val="003E7CB9"/>
    <w:rsid w:val="003E7D52"/>
    <w:rsid w:val="003F0B2D"/>
    <w:rsid w:val="003F0BB7"/>
    <w:rsid w:val="003F0CB2"/>
    <w:rsid w:val="003F14EB"/>
    <w:rsid w:val="003F16B2"/>
    <w:rsid w:val="003F1F66"/>
    <w:rsid w:val="003F1FBD"/>
    <w:rsid w:val="003F2F37"/>
    <w:rsid w:val="003F2F7C"/>
    <w:rsid w:val="003F3077"/>
    <w:rsid w:val="003F3203"/>
    <w:rsid w:val="003F333C"/>
    <w:rsid w:val="003F3850"/>
    <w:rsid w:val="003F387E"/>
    <w:rsid w:val="003F3B1B"/>
    <w:rsid w:val="003F3EE8"/>
    <w:rsid w:val="003F3FAB"/>
    <w:rsid w:val="003F4435"/>
    <w:rsid w:val="003F49AF"/>
    <w:rsid w:val="003F4A36"/>
    <w:rsid w:val="003F4AB2"/>
    <w:rsid w:val="003F4BFA"/>
    <w:rsid w:val="003F4CC8"/>
    <w:rsid w:val="003F5CDD"/>
    <w:rsid w:val="003F6196"/>
    <w:rsid w:val="004000D8"/>
    <w:rsid w:val="00400D33"/>
    <w:rsid w:val="004010F2"/>
    <w:rsid w:val="004038B9"/>
    <w:rsid w:val="00403C7B"/>
    <w:rsid w:val="004045B6"/>
    <w:rsid w:val="00404A74"/>
    <w:rsid w:val="00404C0A"/>
    <w:rsid w:val="00404C9E"/>
    <w:rsid w:val="00404FF7"/>
    <w:rsid w:val="00405661"/>
    <w:rsid w:val="00405AC9"/>
    <w:rsid w:val="00405B9D"/>
    <w:rsid w:val="00405C61"/>
    <w:rsid w:val="00405CF7"/>
    <w:rsid w:val="00406CE1"/>
    <w:rsid w:val="00406DD0"/>
    <w:rsid w:val="00407277"/>
    <w:rsid w:val="00407A8A"/>
    <w:rsid w:val="004102D2"/>
    <w:rsid w:val="004107EC"/>
    <w:rsid w:val="0041139F"/>
    <w:rsid w:val="0041156E"/>
    <w:rsid w:val="00411835"/>
    <w:rsid w:val="00411871"/>
    <w:rsid w:val="00411DBD"/>
    <w:rsid w:val="00411DE2"/>
    <w:rsid w:val="00411F1C"/>
    <w:rsid w:val="00412B79"/>
    <w:rsid w:val="00412C04"/>
    <w:rsid w:val="004130B3"/>
    <w:rsid w:val="004142DE"/>
    <w:rsid w:val="00414328"/>
    <w:rsid w:val="00414999"/>
    <w:rsid w:val="00414E13"/>
    <w:rsid w:val="00414F09"/>
    <w:rsid w:val="00415DE3"/>
    <w:rsid w:val="0041787B"/>
    <w:rsid w:val="00417CFC"/>
    <w:rsid w:val="00420375"/>
    <w:rsid w:val="004206DD"/>
    <w:rsid w:val="00420ECF"/>
    <w:rsid w:val="0042153C"/>
    <w:rsid w:val="004219C6"/>
    <w:rsid w:val="00421D2F"/>
    <w:rsid w:val="00422955"/>
    <w:rsid w:val="004229E5"/>
    <w:rsid w:val="00422D5B"/>
    <w:rsid w:val="00423091"/>
    <w:rsid w:val="004234F1"/>
    <w:rsid w:val="0042359C"/>
    <w:rsid w:val="004240BD"/>
    <w:rsid w:val="004245A5"/>
    <w:rsid w:val="00424E9F"/>
    <w:rsid w:val="00424F9F"/>
    <w:rsid w:val="0042501C"/>
    <w:rsid w:val="00425BA1"/>
    <w:rsid w:val="00426586"/>
    <w:rsid w:val="0042674D"/>
    <w:rsid w:val="00426BA9"/>
    <w:rsid w:val="00426D1A"/>
    <w:rsid w:val="004273DC"/>
    <w:rsid w:val="00427B92"/>
    <w:rsid w:val="00430A8E"/>
    <w:rsid w:val="00431160"/>
    <w:rsid w:val="004313B5"/>
    <w:rsid w:val="00431697"/>
    <w:rsid w:val="0043249C"/>
    <w:rsid w:val="004324C3"/>
    <w:rsid w:val="00432ADF"/>
    <w:rsid w:val="00432C2C"/>
    <w:rsid w:val="00432EE2"/>
    <w:rsid w:val="00433AE9"/>
    <w:rsid w:val="00433B2D"/>
    <w:rsid w:val="00433BA5"/>
    <w:rsid w:val="00434A50"/>
    <w:rsid w:val="00434B58"/>
    <w:rsid w:val="0043562A"/>
    <w:rsid w:val="00435693"/>
    <w:rsid w:val="00435C55"/>
    <w:rsid w:val="00435ECF"/>
    <w:rsid w:val="00435F83"/>
    <w:rsid w:val="0043609B"/>
    <w:rsid w:val="00436429"/>
    <w:rsid w:val="004366C3"/>
    <w:rsid w:val="00436C38"/>
    <w:rsid w:val="00436C89"/>
    <w:rsid w:val="004379D0"/>
    <w:rsid w:val="00437D97"/>
    <w:rsid w:val="00440311"/>
    <w:rsid w:val="00441C51"/>
    <w:rsid w:val="00442088"/>
    <w:rsid w:val="0044219A"/>
    <w:rsid w:val="0044264A"/>
    <w:rsid w:val="00442728"/>
    <w:rsid w:val="0044285B"/>
    <w:rsid w:val="0044472F"/>
    <w:rsid w:val="00444DD1"/>
    <w:rsid w:val="00445D40"/>
    <w:rsid w:val="0044607E"/>
    <w:rsid w:val="004460E0"/>
    <w:rsid w:val="00446E6C"/>
    <w:rsid w:val="004470D3"/>
    <w:rsid w:val="004473D9"/>
    <w:rsid w:val="00450291"/>
    <w:rsid w:val="00450792"/>
    <w:rsid w:val="00450A34"/>
    <w:rsid w:val="00450AB0"/>
    <w:rsid w:val="0045193A"/>
    <w:rsid w:val="0045253C"/>
    <w:rsid w:val="0045292F"/>
    <w:rsid w:val="00452B33"/>
    <w:rsid w:val="00453927"/>
    <w:rsid w:val="00454AED"/>
    <w:rsid w:val="00454F2D"/>
    <w:rsid w:val="00455F7E"/>
    <w:rsid w:val="00456671"/>
    <w:rsid w:val="004568AB"/>
    <w:rsid w:val="00456975"/>
    <w:rsid w:val="00456E7C"/>
    <w:rsid w:val="004570FC"/>
    <w:rsid w:val="00457D58"/>
    <w:rsid w:val="0046044A"/>
    <w:rsid w:val="00460D99"/>
    <w:rsid w:val="00460F8C"/>
    <w:rsid w:val="00461B9C"/>
    <w:rsid w:val="00461CFC"/>
    <w:rsid w:val="0046204D"/>
    <w:rsid w:val="0046288F"/>
    <w:rsid w:val="00462EBE"/>
    <w:rsid w:val="00463512"/>
    <w:rsid w:val="004635D5"/>
    <w:rsid w:val="0046362E"/>
    <w:rsid w:val="00464E32"/>
    <w:rsid w:val="00465212"/>
    <w:rsid w:val="004656BE"/>
    <w:rsid w:val="00465A29"/>
    <w:rsid w:val="0046611C"/>
    <w:rsid w:val="0046642E"/>
    <w:rsid w:val="00466850"/>
    <w:rsid w:val="004669D9"/>
    <w:rsid w:val="00466BB4"/>
    <w:rsid w:val="00466DD0"/>
    <w:rsid w:val="00466E91"/>
    <w:rsid w:val="004674A4"/>
    <w:rsid w:val="00467930"/>
    <w:rsid w:val="00467DB6"/>
    <w:rsid w:val="004705A1"/>
    <w:rsid w:val="004707C8"/>
    <w:rsid w:val="00470C3D"/>
    <w:rsid w:val="00470F48"/>
    <w:rsid w:val="004712BD"/>
    <w:rsid w:val="00471930"/>
    <w:rsid w:val="004719A8"/>
    <w:rsid w:val="00471AD5"/>
    <w:rsid w:val="00471D04"/>
    <w:rsid w:val="00472297"/>
    <w:rsid w:val="00472684"/>
    <w:rsid w:val="0047268A"/>
    <w:rsid w:val="004726E0"/>
    <w:rsid w:val="00472B41"/>
    <w:rsid w:val="00472E09"/>
    <w:rsid w:val="00474499"/>
    <w:rsid w:val="0047464B"/>
    <w:rsid w:val="00474FE0"/>
    <w:rsid w:val="00475135"/>
    <w:rsid w:val="004753A0"/>
    <w:rsid w:val="004755EE"/>
    <w:rsid w:val="00475BD3"/>
    <w:rsid w:val="004760DD"/>
    <w:rsid w:val="00476191"/>
    <w:rsid w:val="0047642A"/>
    <w:rsid w:val="00476439"/>
    <w:rsid w:val="00476BE4"/>
    <w:rsid w:val="00477076"/>
    <w:rsid w:val="004774CC"/>
    <w:rsid w:val="004774E8"/>
    <w:rsid w:val="00477AAE"/>
    <w:rsid w:val="00477D59"/>
    <w:rsid w:val="004807AC"/>
    <w:rsid w:val="004812A4"/>
    <w:rsid w:val="00481305"/>
    <w:rsid w:val="00481633"/>
    <w:rsid w:val="00481A6F"/>
    <w:rsid w:val="00481CFC"/>
    <w:rsid w:val="00481D51"/>
    <w:rsid w:val="00481F24"/>
    <w:rsid w:val="00482C81"/>
    <w:rsid w:val="004832DA"/>
    <w:rsid w:val="00483842"/>
    <w:rsid w:val="0048388D"/>
    <w:rsid w:val="00483CAE"/>
    <w:rsid w:val="00484210"/>
    <w:rsid w:val="00484EA5"/>
    <w:rsid w:val="0048517C"/>
    <w:rsid w:val="004854B0"/>
    <w:rsid w:val="0048563C"/>
    <w:rsid w:val="004858D3"/>
    <w:rsid w:val="004858D7"/>
    <w:rsid w:val="004864D6"/>
    <w:rsid w:val="004865DD"/>
    <w:rsid w:val="004869EF"/>
    <w:rsid w:val="00486CCF"/>
    <w:rsid w:val="00486F84"/>
    <w:rsid w:val="00486F91"/>
    <w:rsid w:val="00487219"/>
    <w:rsid w:val="0048742E"/>
    <w:rsid w:val="0049071B"/>
    <w:rsid w:val="004909D7"/>
    <w:rsid w:val="00490BA0"/>
    <w:rsid w:val="00490F8F"/>
    <w:rsid w:val="004913E0"/>
    <w:rsid w:val="004917D8"/>
    <w:rsid w:val="004918DB"/>
    <w:rsid w:val="00491BCC"/>
    <w:rsid w:val="00491D99"/>
    <w:rsid w:val="004928B9"/>
    <w:rsid w:val="00492FEE"/>
    <w:rsid w:val="00493589"/>
    <w:rsid w:val="00493C04"/>
    <w:rsid w:val="00493CBD"/>
    <w:rsid w:val="004941DE"/>
    <w:rsid w:val="00494501"/>
    <w:rsid w:val="00494D70"/>
    <w:rsid w:val="0049523E"/>
    <w:rsid w:val="00495339"/>
    <w:rsid w:val="0049614C"/>
    <w:rsid w:val="004963DE"/>
    <w:rsid w:val="00496615"/>
    <w:rsid w:val="00496727"/>
    <w:rsid w:val="00496BF6"/>
    <w:rsid w:val="00496D00"/>
    <w:rsid w:val="004977D2"/>
    <w:rsid w:val="004A0686"/>
    <w:rsid w:val="004A0888"/>
    <w:rsid w:val="004A0E30"/>
    <w:rsid w:val="004A0F72"/>
    <w:rsid w:val="004A1019"/>
    <w:rsid w:val="004A10A3"/>
    <w:rsid w:val="004A10D9"/>
    <w:rsid w:val="004A1262"/>
    <w:rsid w:val="004A12C6"/>
    <w:rsid w:val="004A12D3"/>
    <w:rsid w:val="004A12FD"/>
    <w:rsid w:val="004A1967"/>
    <w:rsid w:val="004A337F"/>
    <w:rsid w:val="004A36C5"/>
    <w:rsid w:val="004A3F61"/>
    <w:rsid w:val="004A4124"/>
    <w:rsid w:val="004A4662"/>
    <w:rsid w:val="004A46D7"/>
    <w:rsid w:val="004A4837"/>
    <w:rsid w:val="004A5241"/>
    <w:rsid w:val="004A54BF"/>
    <w:rsid w:val="004A5BAA"/>
    <w:rsid w:val="004A6E5D"/>
    <w:rsid w:val="004A768A"/>
    <w:rsid w:val="004A77F3"/>
    <w:rsid w:val="004B01D0"/>
    <w:rsid w:val="004B02C1"/>
    <w:rsid w:val="004B0B12"/>
    <w:rsid w:val="004B0C21"/>
    <w:rsid w:val="004B0DDD"/>
    <w:rsid w:val="004B0E22"/>
    <w:rsid w:val="004B1FEA"/>
    <w:rsid w:val="004B21C4"/>
    <w:rsid w:val="004B2C22"/>
    <w:rsid w:val="004B2D5C"/>
    <w:rsid w:val="004B2E1A"/>
    <w:rsid w:val="004B3217"/>
    <w:rsid w:val="004B32C7"/>
    <w:rsid w:val="004B48C8"/>
    <w:rsid w:val="004B51A8"/>
    <w:rsid w:val="004B527D"/>
    <w:rsid w:val="004B5516"/>
    <w:rsid w:val="004B5D91"/>
    <w:rsid w:val="004B5E55"/>
    <w:rsid w:val="004B6632"/>
    <w:rsid w:val="004B6ADC"/>
    <w:rsid w:val="004B6D3A"/>
    <w:rsid w:val="004C025D"/>
    <w:rsid w:val="004C0365"/>
    <w:rsid w:val="004C03A0"/>
    <w:rsid w:val="004C0A58"/>
    <w:rsid w:val="004C0ADF"/>
    <w:rsid w:val="004C1391"/>
    <w:rsid w:val="004C1855"/>
    <w:rsid w:val="004C1ABA"/>
    <w:rsid w:val="004C1F37"/>
    <w:rsid w:val="004C1F5A"/>
    <w:rsid w:val="004C272D"/>
    <w:rsid w:val="004C368A"/>
    <w:rsid w:val="004C41CB"/>
    <w:rsid w:val="004C4871"/>
    <w:rsid w:val="004C48DF"/>
    <w:rsid w:val="004C512D"/>
    <w:rsid w:val="004C51D4"/>
    <w:rsid w:val="004C55AD"/>
    <w:rsid w:val="004C5A3A"/>
    <w:rsid w:val="004C5C82"/>
    <w:rsid w:val="004C63EC"/>
    <w:rsid w:val="004C6525"/>
    <w:rsid w:val="004C7709"/>
    <w:rsid w:val="004C78FE"/>
    <w:rsid w:val="004D00B2"/>
    <w:rsid w:val="004D0741"/>
    <w:rsid w:val="004D0AED"/>
    <w:rsid w:val="004D1041"/>
    <w:rsid w:val="004D149D"/>
    <w:rsid w:val="004D22E4"/>
    <w:rsid w:val="004D2400"/>
    <w:rsid w:val="004D27EA"/>
    <w:rsid w:val="004D2D92"/>
    <w:rsid w:val="004D3203"/>
    <w:rsid w:val="004D33B4"/>
    <w:rsid w:val="004D46F8"/>
    <w:rsid w:val="004D487E"/>
    <w:rsid w:val="004D4AB9"/>
    <w:rsid w:val="004D4B82"/>
    <w:rsid w:val="004D5602"/>
    <w:rsid w:val="004D623B"/>
    <w:rsid w:val="004D6A70"/>
    <w:rsid w:val="004D6ACC"/>
    <w:rsid w:val="004E02E5"/>
    <w:rsid w:val="004E09C6"/>
    <w:rsid w:val="004E0FFC"/>
    <w:rsid w:val="004E1053"/>
    <w:rsid w:val="004E1B96"/>
    <w:rsid w:val="004E2045"/>
    <w:rsid w:val="004E29BC"/>
    <w:rsid w:val="004E2C64"/>
    <w:rsid w:val="004E3713"/>
    <w:rsid w:val="004E3A2F"/>
    <w:rsid w:val="004E3E7D"/>
    <w:rsid w:val="004E4F42"/>
    <w:rsid w:val="004E535B"/>
    <w:rsid w:val="004E5F4F"/>
    <w:rsid w:val="004E664F"/>
    <w:rsid w:val="004E6A93"/>
    <w:rsid w:val="004E6B0F"/>
    <w:rsid w:val="004E6F79"/>
    <w:rsid w:val="004E735C"/>
    <w:rsid w:val="004F073A"/>
    <w:rsid w:val="004F13E2"/>
    <w:rsid w:val="004F1F8B"/>
    <w:rsid w:val="004F1FED"/>
    <w:rsid w:val="004F21C1"/>
    <w:rsid w:val="004F22A1"/>
    <w:rsid w:val="004F24AE"/>
    <w:rsid w:val="004F2D3B"/>
    <w:rsid w:val="004F31E2"/>
    <w:rsid w:val="004F35A5"/>
    <w:rsid w:val="004F39F2"/>
    <w:rsid w:val="004F3F83"/>
    <w:rsid w:val="004F4064"/>
    <w:rsid w:val="004F407B"/>
    <w:rsid w:val="004F4297"/>
    <w:rsid w:val="004F43D3"/>
    <w:rsid w:val="004F4946"/>
    <w:rsid w:val="004F49A6"/>
    <w:rsid w:val="004F49CE"/>
    <w:rsid w:val="004F525C"/>
    <w:rsid w:val="004F55FF"/>
    <w:rsid w:val="004F5727"/>
    <w:rsid w:val="004F69B3"/>
    <w:rsid w:val="004F7236"/>
    <w:rsid w:val="004F72A3"/>
    <w:rsid w:val="004F74C2"/>
    <w:rsid w:val="005000E6"/>
    <w:rsid w:val="005003F7"/>
    <w:rsid w:val="005015E2"/>
    <w:rsid w:val="00501AC8"/>
    <w:rsid w:val="005025C2"/>
    <w:rsid w:val="00503079"/>
    <w:rsid w:val="005030DF"/>
    <w:rsid w:val="005035F2"/>
    <w:rsid w:val="00503A9B"/>
    <w:rsid w:val="00504018"/>
    <w:rsid w:val="00504D81"/>
    <w:rsid w:val="005055B7"/>
    <w:rsid w:val="0050577D"/>
    <w:rsid w:val="00505912"/>
    <w:rsid w:val="00505B08"/>
    <w:rsid w:val="0050668A"/>
    <w:rsid w:val="00506AA1"/>
    <w:rsid w:val="005073ED"/>
    <w:rsid w:val="00507426"/>
    <w:rsid w:val="0050764B"/>
    <w:rsid w:val="0051001B"/>
    <w:rsid w:val="00510470"/>
    <w:rsid w:val="00510742"/>
    <w:rsid w:val="005107FE"/>
    <w:rsid w:val="005109ED"/>
    <w:rsid w:val="00510A2F"/>
    <w:rsid w:val="00510BD9"/>
    <w:rsid w:val="00510D07"/>
    <w:rsid w:val="0051112E"/>
    <w:rsid w:val="00511162"/>
    <w:rsid w:val="005118C5"/>
    <w:rsid w:val="00511BF7"/>
    <w:rsid w:val="00511EF6"/>
    <w:rsid w:val="00511F92"/>
    <w:rsid w:val="00512305"/>
    <w:rsid w:val="005127AA"/>
    <w:rsid w:val="0051296B"/>
    <w:rsid w:val="00512A55"/>
    <w:rsid w:val="00512E22"/>
    <w:rsid w:val="00512F13"/>
    <w:rsid w:val="00513426"/>
    <w:rsid w:val="0051344E"/>
    <w:rsid w:val="00514F07"/>
    <w:rsid w:val="0051540F"/>
    <w:rsid w:val="005156ED"/>
    <w:rsid w:val="0051597E"/>
    <w:rsid w:val="005160A2"/>
    <w:rsid w:val="00516BE8"/>
    <w:rsid w:val="00516D31"/>
    <w:rsid w:val="005170BD"/>
    <w:rsid w:val="005176C1"/>
    <w:rsid w:val="00517709"/>
    <w:rsid w:val="0052026F"/>
    <w:rsid w:val="00521898"/>
    <w:rsid w:val="0052199A"/>
    <w:rsid w:val="00522506"/>
    <w:rsid w:val="00522650"/>
    <w:rsid w:val="005226C1"/>
    <w:rsid w:val="00523029"/>
    <w:rsid w:val="005238CD"/>
    <w:rsid w:val="00523BA9"/>
    <w:rsid w:val="00524020"/>
    <w:rsid w:val="00524399"/>
    <w:rsid w:val="0052494F"/>
    <w:rsid w:val="00524C29"/>
    <w:rsid w:val="00524F20"/>
    <w:rsid w:val="00525C7B"/>
    <w:rsid w:val="00525DE8"/>
    <w:rsid w:val="00525EED"/>
    <w:rsid w:val="0052605C"/>
    <w:rsid w:val="00526551"/>
    <w:rsid w:val="00526981"/>
    <w:rsid w:val="00526EAC"/>
    <w:rsid w:val="005272E1"/>
    <w:rsid w:val="005274C1"/>
    <w:rsid w:val="00527CA2"/>
    <w:rsid w:val="00527FF9"/>
    <w:rsid w:val="0053014B"/>
    <w:rsid w:val="005305D0"/>
    <w:rsid w:val="0053084E"/>
    <w:rsid w:val="00530E94"/>
    <w:rsid w:val="00531E42"/>
    <w:rsid w:val="00531EF9"/>
    <w:rsid w:val="0053258D"/>
    <w:rsid w:val="005330AE"/>
    <w:rsid w:val="0053416D"/>
    <w:rsid w:val="00534425"/>
    <w:rsid w:val="00534923"/>
    <w:rsid w:val="00534DB9"/>
    <w:rsid w:val="0053546E"/>
    <w:rsid w:val="00536959"/>
    <w:rsid w:val="00541307"/>
    <w:rsid w:val="005415E6"/>
    <w:rsid w:val="00541644"/>
    <w:rsid w:val="00541CA3"/>
    <w:rsid w:val="005428F5"/>
    <w:rsid w:val="00543631"/>
    <w:rsid w:val="00543A6C"/>
    <w:rsid w:val="0054417D"/>
    <w:rsid w:val="0054466D"/>
    <w:rsid w:val="005453E4"/>
    <w:rsid w:val="00545A65"/>
    <w:rsid w:val="00545C26"/>
    <w:rsid w:val="00546012"/>
    <w:rsid w:val="005462BC"/>
    <w:rsid w:val="00546A9C"/>
    <w:rsid w:val="00546F6A"/>
    <w:rsid w:val="005476E0"/>
    <w:rsid w:val="005479A0"/>
    <w:rsid w:val="00547D9F"/>
    <w:rsid w:val="00547F9D"/>
    <w:rsid w:val="005500A0"/>
    <w:rsid w:val="005501F1"/>
    <w:rsid w:val="00550BD4"/>
    <w:rsid w:val="00550C53"/>
    <w:rsid w:val="00551A85"/>
    <w:rsid w:val="00551C66"/>
    <w:rsid w:val="00551D27"/>
    <w:rsid w:val="005523A3"/>
    <w:rsid w:val="0055253C"/>
    <w:rsid w:val="00552A43"/>
    <w:rsid w:val="00552B98"/>
    <w:rsid w:val="00553421"/>
    <w:rsid w:val="00553447"/>
    <w:rsid w:val="005536AE"/>
    <w:rsid w:val="005536F5"/>
    <w:rsid w:val="00553CAE"/>
    <w:rsid w:val="00553D86"/>
    <w:rsid w:val="00553E5C"/>
    <w:rsid w:val="00555C07"/>
    <w:rsid w:val="005560FA"/>
    <w:rsid w:val="005561A1"/>
    <w:rsid w:val="005564C6"/>
    <w:rsid w:val="005565D8"/>
    <w:rsid w:val="005566CD"/>
    <w:rsid w:val="005567F1"/>
    <w:rsid w:val="00556A55"/>
    <w:rsid w:val="00556C26"/>
    <w:rsid w:val="0055708E"/>
    <w:rsid w:val="00557853"/>
    <w:rsid w:val="005579F3"/>
    <w:rsid w:val="005601DA"/>
    <w:rsid w:val="0056036E"/>
    <w:rsid w:val="00560516"/>
    <w:rsid w:val="00560642"/>
    <w:rsid w:val="0056153E"/>
    <w:rsid w:val="0056184D"/>
    <w:rsid w:val="005618AB"/>
    <w:rsid w:val="0056282A"/>
    <w:rsid w:val="00563944"/>
    <w:rsid w:val="005646A1"/>
    <w:rsid w:val="00564852"/>
    <w:rsid w:val="00564D62"/>
    <w:rsid w:val="005652ED"/>
    <w:rsid w:val="0056538C"/>
    <w:rsid w:val="00565E49"/>
    <w:rsid w:val="00566027"/>
    <w:rsid w:val="005662AA"/>
    <w:rsid w:val="00566C01"/>
    <w:rsid w:val="005678CA"/>
    <w:rsid w:val="005679D1"/>
    <w:rsid w:val="00567DA0"/>
    <w:rsid w:val="00567DA5"/>
    <w:rsid w:val="00570074"/>
    <w:rsid w:val="005704BD"/>
    <w:rsid w:val="00570580"/>
    <w:rsid w:val="00570872"/>
    <w:rsid w:val="00570DA3"/>
    <w:rsid w:val="00570DDF"/>
    <w:rsid w:val="00570F7B"/>
    <w:rsid w:val="005719FE"/>
    <w:rsid w:val="00572F57"/>
    <w:rsid w:val="00574175"/>
    <w:rsid w:val="0057482B"/>
    <w:rsid w:val="00574EDF"/>
    <w:rsid w:val="005750E0"/>
    <w:rsid w:val="005756DC"/>
    <w:rsid w:val="005757A5"/>
    <w:rsid w:val="00576330"/>
    <w:rsid w:val="00576430"/>
    <w:rsid w:val="0057692B"/>
    <w:rsid w:val="0057704C"/>
    <w:rsid w:val="005773F6"/>
    <w:rsid w:val="00577809"/>
    <w:rsid w:val="00577A94"/>
    <w:rsid w:val="00577E83"/>
    <w:rsid w:val="005809FB"/>
    <w:rsid w:val="00580DA2"/>
    <w:rsid w:val="00580E9E"/>
    <w:rsid w:val="005827D1"/>
    <w:rsid w:val="00582AF3"/>
    <w:rsid w:val="00582BF4"/>
    <w:rsid w:val="005835BB"/>
    <w:rsid w:val="00583AB0"/>
    <w:rsid w:val="00584865"/>
    <w:rsid w:val="00585816"/>
    <w:rsid w:val="00585876"/>
    <w:rsid w:val="00585C36"/>
    <w:rsid w:val="0058605A"/>
    <w:rsid w:val="005861D9"/>
    <w:rsid w:val="0058685D"/>
    <w:rsid w:val="00586AC8"/>
    <w:rsid w:val="005874EA"/>
    <w:rsid w:val="00587907"/>
    <w:rsid w:val="00590044"/>
    <w:rsid w:val="00590330"/>
    <w:rsid w:val="0059048E"/>
    <w:rsid w:val="00590D78"/>
    <w:rsid w:val="00591575"/>
    <w:rsid w:val="005918A1"/>
    <w:rsid w:val="00591AA8"/>
    <w:rsid w:val="00591FE8"/>
    <w:rsid w:val="0059213E"/>
    <w:rsid w:val="005927FD"/>
    <w:rsid w:val="00592AF4"/>
    <w:rsid w:val="00593F43"/>
    <w:rsid w:val="005947F5"/>
    <w:rsid w:val="00594FB6"/>
    <w:rsid w:val="00595696"/>
    <w:rsid w:val="0059579C"/>
    <w:rsid w:val="0059585C"/>
    <w:rsid w:val="00595F5F"/>
    <w:rsid w:val="00596307"/>
    <w:rsid w:val="00596603"/>
    <w:rsid w:val="005966FF"/>
    <w:rsid w:val="00596A48"/>
    <w:rsid w:val="00596F59"/>
    <w:rsid w:val="00597293"/>
    <w:rsid w:val="00597498"/>
    <w:rsid w:val="0059756F"/>
    <w:rsid w:val="00597883"/>
    <w:rsid w:val="00597F30"/>
    <w:rsid w:val="00597F51"/>
    <w:rsid w:val="005A01B7"/>
    <w:rsid w:val="005A0EA2"/>
    <w:rsid w:val="005A16CD"/>
    <w:rsid w:val="005A1BB1"/>
    <w:rsid w:val="005A1CE1"/>
    <w:rsid w:val="005A2253"/>
    <w:rsid w:val="005A2B82"/>
    <w:rsid w:val="005A2D23"/>
    <w:rsid w:val="005A4588"/>
    <w:rsid w:val="005A48A6"/>
    <w:rsid w:val="005A4D06"/>
    <w:rsid w:val="005A5575"/>
    <w:rsid w:val="005A6349"/>
    <w:rsid w:val="005A642B"/>
    <w:rsid w:val="005A693E"/>
    <w:rsid w:val="005A6C8F"/>
    <w:rsid w:val="005A7522"/>
    <w:rsid w:val="005A7BAE"/>
    <w:rsid w:val="005B01DB"/>
    <w:rsid w:val="005B0FCF"/>
    <w:rsid w:val="005B2720"/>
    <w:rsid w:val="005B295D"/>
    <w:rsid w:val="005B2983"/>
    <w:rsid w:val="005B29F8"/>
    <w:rsid w:val="005B2C4A"/>
    <w:rsid w:val="005B2E38"/>
    <w:rsid w:val="005B2FC2"/>
    <w:rsid w:val="005B375F"/>
    <w:rsid w:val="005B3813"/>
    <w:rsid w:val="005B391C"/>
    <w:rsid w:val="005B469D"/>
    <w:rsid w:val="005B4883"/>
    <w:rsid w:val="005B48D3"/>
    <w:rsid w:val="005B4ACB"/>
    <w:rsid w:val="005B4D01"/>
    <w:rsid w:val="005B53E8"/>
    <w:rsid w:val="005B5CBE"/>
    <w:rsid w:val="005B5F5E"/>
    <w:rsid w:val="005B676B"/>
    <w:rsid w:val="005B6DE8"/>
    <w:rsid w:val="005C03FD"/>
    <w:rsid w:val="005C06F9"/>
    <w:rsid w:val="005C0B38"/>
    <w:rsid w:val="005C0FFE"/>
    <w:rsid w:val="005C1774"/>
    <w:rsid w:val="005C19B9"/>
    <w:rsid w:val="005C19ED"/>
    <w:rsid w:val="005C1AE3"/>
    <w:rsid w:val="005C1F45"/>
    <w:rsid w:val="005C2927"/>
    <w:rsid w:val="005C2FBD"/>
    <w:rsid w:val="005C3B2A"/>
    <w:rsid w:val="005C3BA8"/>
    <w:rsid w:val="005C49D3"/>
    <w:rsid w:val="005C528B"/>
    <w:rsid w:val="005C55FE"/>
    <w:rsid w:val="005C5A32"/>
    <w:rsid w:val="005C5F2C"/>
    <w:rsid w:val="005C65AD"/>
    <w:rsid w:val="005C667A"/>
    <w:rsid w:val="005C6791"/>
    <w:rsid w:val="005C680E"/>
    <w:rsid w:val="005C6EF8"/>
    <w:rsid w:val="005C75C5"/>
    <w:rsid w:val="005C7CFA"/>
    <w:rsid w:val="005D00B9"/>
    <w:rsid w:val="005D022D"/>
    <w:rsid w:val="005D0646"/>
    <w:rsid w:val="005D18FF"/>
    <w:rsid w:val="005D2077"/>
    <w:rsid w:val="005D2D8C"/>
    <w:rsid w:val="005D3E63"/>
    <w:rsid w:val="005D487A"/>
    <w:rsid w:val="005D4B4A"/>
    <w:rsid w:val="005D66CA"/>
    <w:rsid w:val="005D761B"/>
    <w:rsid w:val="005D79E3"/>
    <w:rsid w:val="005D7DD9"/>
    <w:rsid w:val="005E04E1"/>
    <w:rsid w:val="005E0D62"/>
    <w:rsid w:val="005E16EA"/>
    <w:rsid w:val="005E1CC9"/>
    <w:rsid w:val="005E1D86"/>
    <w:rsid w:val="005E22BF"/>
    <w:rsid w:val="005E244F"/>
    <w:rsid w:val="005E2B67"/>
    <w:rsid w:val="005E351B"/>
    <w:rsid w:val="005E3B7A"/>
    <w:rsid w:val="005E3C2E"/>
    <w:rsid w:val="005E3F47"/>
    <w:rsid w:val="005E443D"/>
    <w:rsid w:val="005E4447"/>
    <w:rsid w:val="005E4D4A"/>
    <w:rsid w:val="005E59F9"/>
    <w:rsid w:val="005E5A80"/>
    <w:rsid w:val="005E5C86"/>
    <w:rsid w:val="005E5DB1"/>
    <w:rsid w:val="005E636B"/>
    <w:rsid w:val="005E682E"/>
    <w:rsid w:val="005E700B"/>
    <w:rsid w:val="005E7537"/>
    <w:rsid w:val="005E7948"/>
    <w:rsid w:val="005E7D24"/>
    <w:rsid w:val="005F0521"/>
    <w:rsid w:val="005F0E41"/>
    <w:rsid w:val="005F12F7"/>
    <w:rsid w:val="005F13D7"/>
    <w:rsid w:val="005F162A"/>
    <w:rsid w:val="005F23B5"/>
    <w:rsid w:val="005F268C"/>
    <w:rsid w:val="005F2742"/>
    <w:rsid w:val="005F315A"/>
    <w:rsid w:val="005F3AD0"/>
    <w:rsid w:val="005F43CC"/>
    <w:rsid w:val="005F4709"/>
    <w:rsid w:val="005F538A"/>
    <w:rsid w:val="005F57AB"/>
    <w:rsid w:val="005F5954"/>
    <w:rsid w:val="005F6BAB"/>
    <w:rsid w:val="005F6F94"/>
    <w:rsid w:val="005F7057"/>
    <w:rsid w:val="005F73C6"/>
    <w:rsid w:val="005F769C"/>
    <w:rsid w:val="00600052"/>
    <w:rsid w:val="00600127"/>
    <w:rsid w:val="00600266"/>
    <w:rsid w:val="006002DE"/>
    <w:rsid w:val="00600306"/>
    <w:rsid w:val="00601B1D"/>
    <w:rsid w:val="0060214D"/>
    <w:rsid w:val="00602414"/>
    <w:rsid w:val="00602629"/>
    <w:rsid w:val="0060297B"/>
    <w:rsid w:val="00603341"/>
    <w:rsid w:val="006044C7"/>
    <w:rsid w:val="00604BC1"/>
    <w:rsid w:val="00605D1E"/>
    <w:rsid w:val="006066C8"/>
    <w:rsid w:val="0060697B"/>
    <w:rsid w:val="00606E4A"/>
    <w:rsid w:val="00607208"/>
    <w:rsid w:val="0060726C"/>
    <w:rsid w:val="0060744A"/>
    <w:rsid w:val="00607649"/>
    <w:rsid w:val="0060780E"/>
    <w:rsid w:val="006078AA"/>
    <w:rsid w:val="00607C7E"/>
    <w:rsid w:val="00607E7D"/>
    <w:rsid w:val="00610219"/>
    <w:rsid w:val="0061037D"/>
    <w:rsid w:val="006103A0"/>
    <w:rsid w:val="006107A5"/>
    <w:rsid w:val="006107FF"/>
    <w:rsid w:val="00610AA3"/>
    <w:rsid w:val="00610AE3"/>
    <w:rsid w:val="00610D9C"/>
    <w:rsid w:val="00610DAE"/>
    <w:rsid w:val="00610EE5"/>
    <w:rsid w:val="00611DF2"/>
    <w:rsid w:val="00611DFC"/>
    <w:rsid w:val="0061202C"/>
    <w:rsid w:val="006123C5"/>
    <w:rsid w:val="00612554"/>
    <w:rsid w:val="00612C91"/>
    <w:rsid w:val="00612F2F"/>
    <w:rsid w:val="006131C8"/>
    <w:rsid w:val="00613342"/>
    <w:rsid w:val="00613DDB"/>
    <w:rsid w:val="00613E02"/>
    <w:rsid w:val="00613E64"/>
    <w:rsid w:val="00614002"/>
    <w:rsid w:val="00614ACE"/>
    <w:rsid w:val="00614BCE"/>
    <w:rsid w:val="006151EF"/>
    <w:rsid w:val="00615313"/>
    <w:rsid w:val="006153B7"/>
    <w:rsid w:val="006154EE"/>
    <w:rsid w:val="0061622F"/>
    <w:rsid w:val="00616261"/>
    <w:rsid w:val="006165A4"/>
    <w:rsid w:val="00616883"/>
    <w:rsid w:val="00616969"/>
    <w:rsid w:val="006178A6"/>
    <w:rsid w:val="006201F9"/>
    <w:rsid w:val="006202B9"/>
    <w:rsid w:val="0062068D"/>
    <w:rsid w:val="00620C2D"/>
    <w:rsid w:val="00620EE6"/>
    <w:rsid w:val="00621CAB"/>
    <w:rsid w:val="0062210A"/>
    <w:rsid w:val="0062237C"/>
    <w:rsid w:val="00622C13"/>
    <w:rsid w:val="00622DB9"/>
    <w:rsid w:val="00622E8C"/>
    <w:rsid w:val="006237C5"/>
    <w:rsid w:val="00623961"/>
    <w:rsid w:val="00623AD1"/>
    <w:rsid w:val="00624044"/>
    <w:rsid w:val="00624770"/>
    <w:rsid w:val="00624819"/>
    <w:rsid w:val="006248E0"/>
    <w:rsid w:val="00624CFE"/>
    <w:rsid w:val="006255FF"/>
    <w:rsid w:val="0062573D"/>
    <w:rsid w:val="006257A4"/>
    <w:rsid w:val="00626585"/>
    <w:rsid w:val="006267C1"/>
    <w:rsid w:val="00627349"/>
    <w:rsid w:val="0062784C"/>
    <w:rsid w:val="00627BBA"/>
    <w:rsid w:val="006303ED"/>
    <w:rsid w:val="00631321"/>
    <w:rsid w:val="006314EF"/>
    <w:rsid w:val="00631B91"/>
    <w:rsid w:val="00631FC6"/>
    <w:rsid w:val="00632490"/>
    <w:rsid w:val="006327BA"/>
    <w:rsid w:val="00632CC6"/>
    <w:rsid w:val="00632CD8"/>
    <w:rsid w:val="0063363A"/>
    <w:rsid w:val="00633B5B"/>
    <w:rsid w:val="00633CC0"/>
    <w:rsid w:val="006342C9"/>
    <w:rsid w:val="0063457A"/>
    <w:rsid w:val="006348A6"/>
    <w:rsid w:val="006348DC"/>
    <w:rsid w:val="00634923"/>
    <w:rsid w:val="00634940"/>
    <w:rsid w:val="00634FDE"/>
    <w:rsid w:val="0063543F"/>
    <w:rsid w:val="006357E9"/>
    <w:rsid w:val="00635A57"/>
    <w:rsid w:val="00635C40"/>
    <w:rsid w:val="00636764"/>
    <w:rsid w:val="006368D3"/>
    <w:rsid w:val="00636A3C"/>
    <w:rsid w:val="00636F05"/>
    <w:rsid w:val="00636F71"/>
    <w:rsid w:val="00637032"/>
    <w:rsid w:val="00637945"/>
    <w:rsid w:val="006409DD"/>
    <w:rsid w:val="00640F8F"/>
    <w:rsid w:val="00641734"/>
    <w:rsid w:val="00641AE9"/>
    <w:rsid w:val="00641D89"/>
    <w:rsid w:val="00641EE6"/>
    <w:rsid w:val="00642203"/>
    <w:rsid w:val="006427F1"/>
    <w:rsid w:val="006429CC"/>
    <w:rsid w:val="00642A57"/>
    <w:rsid w:val="00642D8B"/>
    <w:rsid w:val="00642E35"/>
    <w:rsid w:val="00644986"/>
    <w:rsid w:val="00645A29"/>
    <w:rsid w:val="00646535"/>
    <w:rsid w:val="00646700"/>
    <w:rsid w:val="006468EC"/>
    <w:rsid w:val="00646968"/>
    <w:rsid w:val="00646A49"/>
    <w:rsid w:val="00647223"/>
    <w:rsid w:val="00647314"/>
    <w:rsid w:val="006473E1"/>
    <w:rsid w:val="0064763A"/>
    <w:rsid w:val="00647655"/>
    <w:rsid w:val="00650243"/>
    <w:rsid w:val="00650EFB"/>
    <w:rsid w:val="00651109"/>
    <w:rsid w:val="006511A4"/>
    <w:rsid w:val="00651211"/>
    <w:rsid w:val="006512C6"/>
    <w:rsid w:val="0065169B"/>
    <w:rsid w:val="00651B3E"/>
    <w:rsid w:val="00652285"/>
    <w:rsid w:val="00652A8E"/>
    <w:rsid w:val="00653121"/>
    <w:rsid w:val="00653571"/>
    <w:rsid w:val="00653589"/>
    <w:rsid w:val="00654523"/>
    <w:rsid w:val="0065472D"/>
    <w:rsid w:val="006547AF"/>
    <w:rsid w:val="006548FF"/>
    <w:rsid w:val="00654CB4"/>
    <w:rsid w:val="006550F4"/>
    <w:rsid w:val="0065517D"/>
    <w:rsid w:val="0065569A"/>
    <w:rsid w:val="00655AA8"/>
    <w:rsid w:val="00656B79"/>
    <w:rsid w:val="00656BF6"/>
    <w:rsid w:val="006570A4"/>
    <w:rsid w:val="006571B1"/>
    <w:rsid w:val="00657689"/>
    <w:rsid w:val="00657A9E"/>
    <w:rsid w:val="00657AE3"/>
    <w:rsid w:val="00657AFB"/>
    <w:rsid w:val="006600CD"/>
    <w:rsid w:val="0066029D"/>
    <w:rsid w:val="006608A0"/>
    <w:rsid w:val="00660A28"/>
    <w:rsid w:val="00661109"/>
    <w:rsid w:val="00661A6D"/>
    <w:rsid w:val="00661BFC"/>
    <w:rsid w:val="006626CB"/>
    <w:rsid w:val="00662BB4"/>
    <w:rsid w:val="00662F3E"/>
    <w:rsid w:val="0066353B"/>
    <w:rsid w:val="0066373F"/>
    <w:rsid w:val="00663972"/>
    <w:rsid w:val="00663A36"/>
    <w:rsid w:val="00663C1C"/>
    <w:rsid w:val="00663DF9"/>
    <w:rsid w:val="00664257"/>
    <w:rsid w:val="00665569"/>
    <w:rsid w:val="0066650F"/>
    <w:rsid w:val="006670A7"/>
    <w:rsid w:val="006674B7"/>
    <w:rsid w:val="0066772C"/>
    <w:rsid w:val="00667C56"/>
    <w:rsid w:val="00667EBE"/>
    <w:rsid w:val="00670628"/>
    <w:rsid w:val="00670A4A"/>
    <w:rsid w:val="00670A52"/>
    <w:rsid w:val="00670DDB"/>
    <w:rsid w:val="00670FDC"/>
    <w:rsid w:val="0067127D"/>
    <w:rsid w:val="00671A48"/>
    <w:rsid w:val="00671AEE"/>
    <w:rsid w:val="0067261D"/>
    <w:rsid w:val="0067284F"/>
    <w:rsid w:val="006732CB"/>
    <w:rsid w:val="0067353B"/>
    <w:rsid w:val="006738DE"/>
    <w:rsid w:val="00673E36"/>
    <w:rsid w:val="006748B3"/>
    <w:rsid w:val="006750D4"/>
    <w:rsid w:val="006756FB"/>
    <w:rsid w:val="00676332"/>
    <w:rsid w:val="00676438"/>
    <w:rsid w:val="0067647A"/>
    <w:rsid w:val="0067673B"/>
    <w:rsid w:val="00676B45"/>
    <w:rsid w:val="0067707C"/>
    <w:rsid w:val="00677883"/>
    <w:rsid w:val="00677B5D"/>
    <w:rsid w:val="0068000C"/>
    <w:rsid w:val="00680560"/>
    <w:rsid w:val="00681273"/>
    <w:rsid w:val="00681BB3"/>
    <w:rsid w:val="00682444"/>
    <w:rsid w:val="00682CA1"/>
    <w:rsid w:val="00683CF6"/>
    <w:rsid w:val="00683E46"/>
    <w:rsid w:val="006854DA"/>
    <w:rsid w:val="006861FE"/>
    <w:rsid w:val="00686730"/>
    <w:rsid w:val="00686C1D"/>
    <w:rsid w:val="00686C1F"/>
    <w:rsid w:val="00686C3F"/>
    <w:rsid w:val="00686DE5"/>
    <w:rsid w:val="00687394"/>
    <w:rsid w:val="00690024"/>
    <w:rsid w:val="00690040"/>
    <w:rsid w:val="006907CC"/>
    <w:rsid w:val="00690963"/>
    <w:rsid w:val="00690F7E"/>
    <w:rsid w:val="0069193C"/>
    <w:rsid w:val="00692138"/>
    <w:rsid w:val="006927C5"/>
    <w:rsid w:val="00692B91"/>
    <w:rsid w:val="00692CB3"/>
    <w:rsid w:val="00692FC0"/>
    <w:rsid w:val="0069307C"/>
    <w:rsid w:val="006932C5"/>
    <w:rsid w:val="00693460"/>
    <w:rsid w:val="00693554"/>
    <w:rsid w:val="00693E90"/>
    <w:rsid w:val="0069427A"/>
    <w:rsid w:val="006945BC"/>
    <w:rsid w:val="00694990"/>
    <w:rsid w:val="006954E8"/>
    <w:rsid w:val="00695A00"/>
    <w:rsid w:val="006963B0"/>
    <w:rsid w:val="00696A33"/>
    <w:rsid w:val="00697AC0"/>
    <w:rsid w:val="00697C4D"/>
    <w:rsid w:val="00697DE9"/>
    <w:rsid w:val="00697F16"/>
    <w:rsid w:val="006A0037"/>
    <w:rsid w:val="006A032F"/>
    <w:rsid w:val="006A03D8"/>
    <w:rsid w:val="006A0620"/>
    <w:rsid w:val="006A09F6"/>
    <w:rsid w:val="006A0FCD"/>
    <w:rsid w:val="006A166E"/>
    <w:rsid w:val="006A1D99"/>
    <w:rsid w:val="006A20B4"/>
    <w:rsid w:val="006A227C"/>
    <w:rsid w:val="006A2281"/>
    <w:rsid w:val="006A233C"/>
    <w:rsid w:val="006A27C7"/>
    <w:rsid w:val="006A2A31"/>
    <w:rsid w:val="006A2CEC"/>
    <w:rsid w:val="006A2F84"/>
    <w:rsid w:val="006A30A4"/>
    <w:rsid w:val="006A31A5"/>
    <w:rsid w:val="006A33E5"/>
    <w:rsid w:val="006A3522"/>
    <w:rsid w:val="006A3581"/>
    <w:rsid w:val="006A3689"/>
    <w:rsid w:val="006A3A18"/>
    <w:rsid w:val="006A4719"/>
    <w:rsid w:val="006A4744"/>
    <w:rsid w:val="006A5653"/>
    <w:rsid w:val="006A5F35"/>
    <w:rsid w:val="006A60C7"/>
    <w:rsid w:val="006A62D2"/>
    <w:rsid w:val="006A67C2"/>
    <w:rsid w:val="006A6AD1"/>
    <w:rsid w:val="006A774B"/>
    <w:rsid w:val="006A7760"/>
    <w:rsid w:val="006B07BA"/>
    <w:rsid w:val="006B096E"/>
    <w:rsid w:val="006B0ED1"/>
    <w:rsid w:val="006B105E"/>
    <w:rsid w:val="006B18C6"/>
    <w:rsid w:val="006B23D9"/>
    <w:rsid w:val="006B24F1"/>
    <w:rsid w:val="006B2FD5"/>
    <w:rsid w:val="006B37C2"/>
    <w:rsid w:val="006B3B3F"/>
    <w:rsid w:val="006B45E3"/>
    <w:rsid w:val="006B563D"/>
    <w:rsid w:val="006B595D"/>
    <w:rsid w:val="006B5C73"/>
    <w:rsid w:val="006B67A3"/>
    <w:rsid w:val="006B69AD"/>
    <w:rsid w:val="006B6F0B"/>
    <w:rsid w:val="006B746B"/>
    <w:rsid w:val="006B7846"/>
    <w:rsid w:val="006B7C59"/>
    <w:rsid w:val="006B7E36"/>
    <w:rsid w:val="006B7FE2"/>
    <w:rsid w:val="006C01BA"/>
    <w:rsid w:val="006C060A"/>
    <w:rsid w:val="006C0EAA"/>
    <w:rsid w:val="006C104A"/>
    <w:rsid w:val="006C143F"/>
    <w:rsid w:val="006C1B06"/>
    <w:rsid w:val="006C1BA9"/>
    <w:rsid w:val="006C236D"/>
    <w:rsid w:val="006C27A7"/>
    <w:rsid w:val="006C2843"/>
    <w:rsid w:val="006C2C69"/>
    <w:rsid w:val="006C2E7C"/>
    <w:rsid w:val="006C2F6C"/>
    <w:rsid w:val="006C37ED"/>
    <w:rsid w:val="006C3B92"/>
    <w:rsid w:val="006C3FF3"/>
    <w:rsid w:val="006C41DD"/>
    <w:rsid w:val="006C42C2"/>
    <w:rsid w:val="006C45EB"/>
    <w:rsid w:val="006C4E05"/>
    <w:rsid w:val="006C4E82"/>
    <w:rsid w:val="006C53DE"/>
    <w:rsid w:val="006C5543"/>
    <w:rsid w:val="006C59D8"/>
    <w:rsid w:val="006C5C8F"/>
    <w:rsid w:val="006C60AC"/>
    <w:rsid w:val="006C64C4"/>
    <w:rsid w:val="006C690A"/>
    <w:rsid w:val="006C6AF7"/>
    <w:rsid w:val="006C6DB8"/>
    <w:rsid w:val="006C7123"/>
    <w:rsid w:val="006C71EC"/>
    <w:rsid w:val="006C7884"/>
    <w:rsid w:val="006C7AA0"/>
    <w:rsid w:val="006C7F76"/>
    <w:rsid w:val="006C7FB8"/>
    <w:rsid w:val="006C7FBE"/>
    <w:rsid w:val="006D0142"/>
    <w:rsid w:val="006D05D5"/>
    <w:rsid w:val="006D0A43"/>
    <w:rsid w:val="006D0BA9"/>
    <w:rsid w:val="006D0E82"/>
    <w:rsid w:val="006D233B"/>
    <w:rsid w:val="006D2509"/>
    <w:rsid w:val="006D27D8"/>
    <w:rsid w:val="006D2893"/>
    <w:rsid w:val="006D29CF"/>
    <w:rsid w:val="006D2A41"/>
    <w:rsid w:val="006D3363"/>
    <w:rsid w:val="006D3C00"/>
    <w:rsid w:val="006D5137"/>
    <w:rsid w:val="006D581C"/>
    <w:rsid w:val="006D59BD"/>
    <w:rsid w:val="006D6A51"/>
    <w:rsid w:val="006D717A"/>
    <w:rsid w:val="006D73C8"/>
    <w:rsid w:val="006D741D"/>
    <w:rsid w:val="006D77A4"/>
    <w:rsid w:val="006D7E80"/>
    <w:rsid w:val="006E02E7"/>
    <w:rsid w:val="006E086E"/>
    <w:rsid w:val="006E12F2"/>
    <w:rsid w:val="006E15A6"/>
    <w:rsid w:val="006E1905"/>
    <w:rsid w:val="006E1A0A"/>
    <w:rsid w:val="006E1B9F"/>
    <w:rsid w:val="006E1D0B"/>
    <w:rsid w:val="006E25A6"/>
    <w:rsid w:val="006E269E"/>
    <w:rsid w:val="006E2835"/>
    <w:rsid w:val="006E2854"/>
    <w:rsid w:val="006E3B90"/>
    <w:rsid w:val="006E3C83"/>
    <w:rsid w:val="006E3CC1"/>
    <w:rsid w:val="006E43E6"/>
    <w:rsid w:val="006E4600"/>
    <w:rsid w:val="006E4B98"/>
    <w:rsid w:val="006E4E99"/>
    <w:rsid w:val="006E4F95"/>
    <w:rsid w:val="006E4FF6"/>
    <w:rsid w:val="006E5125"/>
    <w:rsid w:val="006E5961"/>
    <w:rsid w:val="006E5979"/>
    <w:rsid w:val="006E5D96"/>
    <w:rsid w:val="006E5F5B"/>
    <w:rsid w:val="006E6513"/>
    <w:rsid w:val="006E6C93"/>
    <w:rsid w:val="006E6DA5"/>
    <w:rsid w:val="006E6F05"/>
    <w:rsid w:val="006E79B3"/>
    <w:rsid w:val="006E7D1A"/>
    <w:rsid w:val="006F04F1"/>
    <w:rsid w:val="006F04FF"/>
    <w:rsid w:val="006F107E"/>
    <w:rsid w:val="006F197F"/>
    <w:rsid w:val="006F1A8E"/>
    <w:rsid w:val="006F203D"/>
    <w:rsid w:val="006F2286"/>
    <w:rsid w:val="006F24B2"/>
    <w:rsid w:val="006F29FD"/>
    <w:rsid w:val="006F2FFF"/>
    <w:rsid w:val="006F3AA6"/>
    <w:rsid w:val="006F3CCC"/>
    <w:rsid w:val="006F3CEE"/>
    <w:rsid w:val="006F4B7F"/>
    <w:rsid w:val="006F4E98"/>
    <w:rsid w:val="006F5081"/>
    <w:rsid w:val="006F62A6"/>
    <w:rsid w:val="006F6975"/>
    <w:rsid w:val="006F6B8E"/>
    <w:rsid w:val="006F6BD2"/>
    <w:rsid w:val="006F6D7E"/>
    <w:rsid w:val="006F6EF3"/>
    <w:rsid w:val="006F736A"/>
    <w:rsid w:val="006F739E"/>
    <w:rsid w:val="006F73D9"/>
    <w:rsid w:val="006F7476"/>
    <w:rsid w:val="006F7D17"/>
    <w:rsid w:val="007000EC"/>
    <w:rsid w:val="00700634"/>
    <w:rsid w:val="00700A98"/>
    <w:rsid w:val="007018FC"/>
    <w:rsid w:val="00701AE2"/>
    <w:rsid w:val="007025F3"/>
    <w:rsid w:val="00702721"/>
    <w:rsid w:val="0070286A"/>
    <w:rsid w:val="00702E8F"/>
    <w:rsid w:val="00703590"/>
    <w:rsid w:val="007040D1"/>
    <w:rsid w:val="00704D25"/>
    <w:rsid w:val="00704F57"/>
    <w:rsid w:val="00705025"/>
    <w:rsid w:val="007050E8"/>
    <w:rsid w:val="007051D9"/>
    <w:rsid w:val="0070527F"/>
    <w:rsid w:val="00705BAE"/>
    <w:rsid w:val="00705BB0"/>
    <w:rsid w:val="00705D51"/>
    <w:rsid w:val="00705F26"/>
    <w:rsid w:val="00706135"/>
    <w:rsid w:val="007062AA"/>
    <w:rsid w:val="007066A6"/>
    <w:rsid w:val="00706953"/>
    <w:rsid w:val="007069F8"/>
    <w:rsid w:val="00706B64"/>
    <w:rsid w:val="007070DA"/>
    <w:rsid w:val="00710134"/>
    <w:rsid w:val="0071049C"/>
    <w:rsid w:val="00710B4B"/>
    <w:rsid w:val="00710BE5"/>
    <w:rsid w:val="00711300"/>
    <w:rsid w:val="0071137D"/>
    <w:rsid w:val="007113B6"/>
    <w:rsid w:val="00711427"/>
    <w:rsid w:val="0071155C"/>
    <w:rsid w:val="00711BFD"/>
    <w:rsid w:val="007120BA"/>
    <w:rsid w:val="0071224B"/>
    <w:rsid w:val="0071264A"/>
    <w:rsid w:val="00712699"/>
    <w:rsid w:val="00712ABF"/>
    <w:rsid w:val="00712EDB"/>
    <w:rsid w:val="00713270"/>
    <w:rsid w:val="00713402"/>
    <w:rsid w:val="007134E1"/>
    <w:rsid w:val="00713A1B"/>
    <w:rsid w:val="0071446B"/>
    <w:rsid w:val="00714D19"/>
    <w:rsid w:val="00715033"/>
    <w:rsid w:val="0071516F"/>
    <w:rsid w:val="007154C4"/>
    <w:rsid w:val="0071552C"/>
    <w:rsid w:val="007156EC"/>
    <w:rsid w:val="00715ABD"/>
    <w:rsid w:val="0071613D"/>
    <w:rsid w:val="0071646F"/>
    <w:rsid w:val="00716510"/>
    <w:rsid w:val="00716B35"/>
    <w:rsid w:val="00716B9B"/>
    <w:rsid w:val="00717222"/>
    <w:rsid w:val="00717A38"/>
    <w:rsid w:val="00720BE6"/>
    <w:rsid w:val="00720EA4"/>
    <w:rsid w:val="00721B26"/>
    <w:rsid w:val="0072205B"/>
    <w:rsid w:val="00722074"/>
    <w:rsid w:val="00722BC9"/>
    <w:rsid w:val="00722BEE"/>
    <w:rsid w:val="00722D9A"/>
    <w:rsid w:val="00723B10"/>
    <w:rsid w:val="007248EA"/>
    <w:rsid w:val="00724A4A"/>
    <w:rsid w:val="00725094"/>
    <w:rsid w:val="0072517B"/>
    <w:rsid w:val="0072551F"/>
    <w:rsid w:val="00725F74"/>
    <w:rsid w:val="0072619E"/>
    <w:rsid w:val="007261D6"/>
    <w:rsid w:val="00727090"/>
    <w:rsid w:val="00727476"/>
    <w:rsid w:val="00727B88"/>
    <w:rsid w:val="00727D3F"/>
    <w:rsid w:val="00730109"/>
    <w:rsid w:val="00730E3A"/>
    <w:rsid w:val="007316C1"/>
    <w:rsid w:val="00731B78"/>
    <w:rsid w:val="007329AB"/>
    <w:rsid w:val="00732BF4"/>
    <w:rsid w:val="00732D78"/>
    <w:rsid w:val="00732DE3"/>
    <w:rsid w:val="0073353C"/>
    <w:rsid w:val="007336DD"/>
    <w:rsid w:val="00733A75"/>
    <w:rsid w:val="00733E56"/>
    <w:rsid w:val="00733EF2"/>
    <w:rsid w:val="00734206"/>
    <w:rsid w:val="00734364"/>
    <w:rsid w:val="00734515"/>
    <w:rsid w:val="00735059"/>
    <w:rsid w:val="007358F3"/>
    <w:rsid w:val="00735D8D"/>
    <w:rsid w:val="00736217"/>
    <w:rsid w:val="007367F5"/>
    <w:rsid w:val="00737487"/>
    <w:rsid w:val="00737585"/>
    <w:rsid w:val="007377A6"/>
    <w:rsid w:val="0073780A"/>
    <w:rsid w:val="007379A5"/>
    <w:rsid w:val="00737E5A"/>
    <w:rsid w:val="007400F3"/>
    <w:rsid w:val="007401CD"/>
    <w:rsid w:val="00740357"/>
    <w:rsid w:val="00740AAD"/>
    <w:rsid w:val="007411FE"/>
    <w:rsid w:val="0074158B"/>
    <w:rsid w:val="00741F70"/>
    <w:rsid w:val="007424FA"/>
    <w:rsid w:val="007429A7"/>
    <w:rsid w:val="007429DD"/>
    <w:rsid w:val="00742B79"/>
    <w:rsid w:val="00742BB7"/>
    <w:rsid w:val="00742C68"/>
    <w:rsid w:val="00742C71"/>
    <w:rsid w:val="00743120"/>
    <w:rsid w:val="007434D2"/>
    <w:rsid w:val="0074360A"/>
    <w:rsid w:val="00743890"/>
    <w:rsid w:val="00743B80"/>
    <w:rsid w:val="00743E80"/>
    <w:rsid w:val="00744478"/>
    <w:rsid w:val="007450E1"/>
    <w:rsid w:val="007456C6"/>
    <w:rsid w:val="007457E1"/>
    <w:rsid w:val="00745DF3"/>
    <w:rsid w:val="00746383"/>
    <w:rsid w:val="007478E2"/>
    <w:rsid w:val="00747FD9"/>
    <w:rsid w:val="00750310"/>
    <w:rsid w:val="007511A2"/>
    <w:rsid w:val="007512B4"/>
    <w:rsid w:val="00751538"/>
    <w:rsid w:val="00751899"/>
    <w:rsid w:val="00751A07"/>
    <w:rsid w:val="00751E60"/>
    <w:rsid w:val="0075221A"/>
    <w:rsid w:val="007522BE"/>
    <w:rsid w:val="007528AF"/>
    <w:rsid w:val="00752EF1"/>
    <w:rsid w:val="00753692"/>
    <w:rsid w:val="00753BE1"/>
    <w:rsid w:val="007542EC"/>
    <w:rsid w:val="007542ED"/>
    <w:rsid w:val="0075459B"/>
    <w:rsid w:val="00755012"/>
    <w:rsid w:val="00755241"/>
    <w:rsid w:val="00755AB8"/>
    <w:rsid w:val="00755D53"/>
    <w:rsid w:val="00757727"/>
    <w:rsid w:val="007604AF"/>
    <w:rsid w:val="0076052E"/>
    <w:rsid w:val="0076060C"/>
    <w:rsid w:val="00760B78"/>
    <w:rsid w:val="00760EC2"/>
    <w:rsid w:val="00761120"/>
    <w:rsid w:val="007621D5"/>
    <w:rsid w:val="00762365"/>
    <w:rsid w:val="0076243D"/>
    <w:rsid w:val="0076266F"/>
    <w:rsid w:val="00762CA6"/>
    <w:rsid w:val="00762FCE"/>
    <w:rsid w:val="0076442C"/>
    <w:rsid w:val="0076472E"/>
    <w:rsid w:val="007657E3"/>
    <w:rsid w:val="00766582"/>
    <w:rsid w:val="0076745B"/>
    <w:rsid w:val="0076788C"/>
    <w:rsid w:val="00767BD8"/>
    <w:rsid w:val="007701BA"/>
    <w:rsid w:val="00770366"/>
    <w:rsid w:val="007705CE"/>
    <w:rsid w:val="00770AC8"/>
    <w:rsid w:val="00770C0D"/>
    <w:rsid w:val="00771179"/>
    <w:rsid w:val="0077138B"/>
    <w:rsid w:val="00771671"/>
    <w:rsid w:val="00773ABB"/>
    <w:rsid w:val="00773AE9"/>
    <w:rsid w:val="0077412A"/>
    <w:rsid w:val="007742CF"/>
    <w:rsid w:val="0077594C"/>
    <w:rsid w:val="00776177"/>
    <w:rsid w:val="00776A40"/>
    <w:rsid w:val="00776C03"/>
    <w:rsid w:val="00777209"/>
    <w:rsid w:val="00780E9A"/>
    <w:rsid w:val="007820B2"/>
    <w:rsid w:val="00782284"/>
    <w:rsid w:val="00782330"/>
    <w:rsid w:val="00782628"/>
    <w:rsid w:val="00782BB1"/>
    <w:rsid w:val="00783131"/>
    <w:rsid w:val="007831CF"/>
    <w:rsid w:val="0078320A"/>
    <w:rsid w:val="00783274"/>
    <w:rsid w:val="007832FB"/>
    <w:rsid w:val="00783402"/>
    <w:rsid w:val="007836C9"/>
    <w:rsid w:val="00783826"/>
    <w:rsid w:val="00783A95"/>
    <w:rsid w:val="0078435B"/>
    <w:rsid w:val="00784571"/>
    <w:rsid w:val="00784918"/>
    <w:rsid w:val="0078495D"/>
    <w:rsid w:val="00784E74"/>
    <w:rsid w:val="007853C5"/>
    <w:rsid w:val="00785A62"/>
    <w:rsid w:val="00785DD9"/>
    <w:rsid w:val="00786658"/>
    <w:rsid w:val="007869E4"/>
    <w:rsid w:val="00787E10"/>
    <w:rsid w:val="00787E4F"/>
    <w:rsid w:val="00787EFD"/>
    <w:rsid w:val="007909AB"/>
    <w:rsid w:val="00790BFD"/>
    <w:rsid w:val="00790F5A"/>
    <w:rsid w:val="00791177"/>
    <w:rsid w:val="0079131C"/>
    <w:rsid w:val="00791362"/>
    <w:rsid w:val="00791994"/>
    <w:rsid w:val="00791ACF"/>
    <w:rsid w:val="00791E32"/>
    <w:rsid w:val="007927F3"/>
    <w:rsid w:val="00792B3E"/>
    <w:rsid w:val="00792F12"/>
    <w:rsid w:val="007930D3"/>
    <w:rsid w:val="00793844"/>
    <w:rsid w:val="0079410C"/>
    <w:rsid w:val="007947FD"/>
    <w:rsid w:val="00794AA6"/>
    <w:rsid w:val="0079517F"/>
    <w:rsid w:val="007952AD"/>
    <w:rsid w:val="00795F99"/>
    <w:rsid w:val="00796824"/>
    <w:rsid w:val="00797046"/>
    <w:rsid w:val="00797390"/>
    <w:rsid w:val="00797EDF"/>
    <w:rsid w:val="007A08CD"/>
    <w:rsid w:val="007A0DDF"/>
    <w:rsid w:val="007A116D"/>
    <w:rsid w:val="007A1C37"/>
    <w:rsid w:val="007A1C48"/>
    <w:rsid w:val="007A223B"/>
    <w:rsid w:val="007A2607"/>
    <w:rsid w:val="007A274A"/>
    <w:rsid w:val="007A2A36"/>
    <w:rsid w:val="007A2B41"/>
    <w:rsid w:val="007A2F19"/>
    <w:rsid w:val="007A33C6"/>
    <w:rsid w:val="007A35CF"/>
    <w:rsid w:val="007A42D0"/>
    <w:rsid w:val="007A43FD"/>
    <w:rsid w:val="007A4653"/>
    <w:rsid w:val="007A488C"/>
    <w:rsid w:val="007A4A27"/>
    <w:rsid w:val="007A4B69"/>
    <w:rsid w:val="007A519C"/>
    <w:rsid w:val="007A5561"/>
    <w:rsid w:val="007A55D7"/>
    <w:rsid w:val="007A5E5B"/>
    <w:rsid w:val="007A6E29"/>
    <w:rsid w:val="007A6F3E"/>
    <w:rsid w:val="007A754F"/>
    <w:rsid w:val="007A777C"/>
    <w:rsid w:val="007B0484"/>
    <w:rsid w:val="007B04A5"/>
    <w:rsid w:val="007B0B1D"/>
    <w:rsid w:val="007B0C06"/>
    <w:rsid w:val="007B11CC"/>
    <w:rsid w:val="007B1925"/>
    <w:rsid w:val="007B1FD9"/>
    <w:rsid w:val="007B2B81"/>
    <w:rsid w:val="007B2D3E"/>
    <w:rsid w:val="007B3652"/>
    <w:rsid w:val="007B3D11"/>
    <w:rsid w:val="007B3D9E"/>
    <w:rsid w:val="007B483E"/>
    <w:rsid w:val="007B4C68"/>
    <w:rsid w:val="007B5008"/>
    <w:rsid w:val="007B53AB"/>
    <w:rsid w:val="007B55C7"/>
    <w:rsid w:val="007B65DA"/>
    <w:rsid w:val="007B6F18"/>
    <w:rsid w:val="007B74A9"/>
    <w:rsid w:val="007B7A54"/>
    <w:rsid w:val="007C0069"/>
    <w:rsid w:val="007C01B4"/>
    <w:rsid w:val="007C095D"/>
    <w:rsid w:val="007C19B7"/>
    <w:rsid w:val="007C1CD6"/>
    <w:rsid w:val="007C2EE6"/>
    <w:rsid w:val="007C387D"/>
    <w:rsid w:val="007C3F37"/>
    <w:rsid w:val="007C4B2D"/>
    <w:rsid w:val="007C5009"/>
    <w:rsid w:val="007C5072"/>
    <w:rsid w:val="007C52AA"/>
    <w:rsid w:val="007C5D55"/>
    <w:rsid w:val="007C5EB5"/>
    <w:rsid w:val="007C5FAE"/>
    <w:rsid w:val="007C7026"/>
    <w:rsid w:val="007C7740"/>
    <w:rsid w:val="007C7B12"/>
    <w:rsid w:val="007D04FA"/>
    <w:rsid w:val="007D0E36"/>
    <w:rsid w:val="007D0F6B"/>
    <w:rsid w:val="007D10E3"/>
    <w:rsid w:val="007D28C4"/>
    <w:rsid w:val="007D2C24"/>
    <w:rsid w:val="007D3394"/>
    <w:rsid w:val="007D3CDD"/>
    <w:rsid w:val="007D3D16"/>
    <w:rsid w:val="007D3F60"/>
    <w:rsid w:val="007D4C94"/>
    <w:rsid w:val="007D4F83"/>
    <w:rsid w:val="007D55DA"/>
    <w:rsid w:val="007D5941"/>
    <w:rsid w:val="007D63D6"/>
    <w:rsid w:val="007D665A"/>
    <w:rsid w:val="007D696C"/>
    <w:rsid w:val="007D6BC8"/>
    <w:rsid w:val="007D6DF8"/>
    <w:rsid w:val="007D6E49"/>
    <w:rsid w:val="007D782E"/>
    <w:rsid w:val="007D79F9"/>
    <w:rsid w:val="007E0599"/>
    <w:rsid w:val="007E0798"/>
    <w:rsid w:val="007E099D"/>
    <w:rsid w:val="007E0A9A"/>
    <w:rsid w:val="007E0ACC"/>
    <w:rsid w:val="007E0B8B"/>
    <w:rsid w:val="007E0DBE"/>
    <w:rsid w:val="007E0E19"/>
    <w:rsid w:val="007E1055"/>
    <w:rsid w:val="007E1436"/>
    <w:rsid w:val="007E2399"/>
    <w:rsid w:val="007E2C50"/>
    <w:rsid w:val="007E2DD9"/>
    <w:rsid w:val="007E36A2"/>
    <w:rsid w:val="007E37A9"/>
    <w:rsid w:val="007E3D3E"/>
    <w:rsid w:val="007E3DBF"/>
    <w:rsid w:val="007E412A"/>
    <w:rsid w:val="007E4161"/>
    <w:rsid w:val="007E41C8"/>
    <w:rsid w:val="007E4435"/>
    <w:rsid w:val="007E520B"/>
    <w:rsid w:val="007E5508"/>
    <w:rsid w:val="007E5F27"/>
    <w:rsid w:val="007E5F54"/>
    <w:rsid w:val="007E614D"/>
    <w:rsid w:val="007E6AF9"/>
    <w:rsid w:val="007E6F60"/>
    <w:rsid w:val="007E6F61"/>
    <w:rsid w:val="007E7073"/>
    <w:rsid w:val="007E7612"/>
    <w:rsid w:val="007E7902"/>
    <w:rsid w:val="007E7AAC"/>
    <w:rsid w:val="007E7B09"/>
    <w:rsid w:val="007E7E27"/>
    <w:rsid w:val="007F1114"/>
    <w:rsid w:val="007F1149"/>
    <w:rsid w:val="007F1408"/>
    <w:rsid w:val="007F2050"/>
    <w:rsid w:val="007F20AA"/>
    <w:rsid w:val="007F213E"/>
    <w:rsid w:val="007F2A8F"/>
    <w:rsid w:val="007F2DA5"/>
    <w:rsid w:val="007F3318"/>
    <w:rsid w:val="007F36D1"/>
    <w:rsid w:val="007F36E9"/>
    <w:rsid w:val="007F4369"/>
    <w:rsid w:val="007F4619"/>
    <w:rsid w:val="007F4D05"/>
    <w:rsid w:val="007F4D6A"/>
    <w:rsid w:val="007F4E36"/>
    <w:rsid w:val="007F5131"/>
    <w:rsid w:val="007F51C9"/>
    <w:rsid w:val="007F5FB3"/>
    <w:rsid w:val="007F61C5"/>
    <w:rsid w:val="007F639E"/>
    <w:rsid w:val="007F68DA"/>
    <w:rsid w:val="007F6A1C"/>
    <w:rsid w:val="007F71CC"/>
    <w:rsid w:val="007F77C4"/>
    <w:rsid w:val="007F7EB8"/>
    <w:rsid w:val="007F7FBA"/>
    <w:rsid w:val="00800AB8"/>
    <w:rsid w:val="00800D65"/>
    <w:rsid w:val="00801100"/>
    <w:rsid w:val="00801714"/>
    <w:rsid w:val="008017EB"/>
    <w:rsid w:val="0080216C"/>
    <w:rsid w:val="00802350"/>
    <w:rsid w:val="00802386"/>
    <w:rsid w:val="00802AE5"/>
    <w:rsid w:val="008031A2"/>
    <w:rsid w:val="00803AB3"/>
    <w:rsid w:val="00803C24"/>
    <w:rsid w:val="0080506B"/>
    <w:rsid w:val="00805C9A"/>
    <w:rsid w:val="00806370"/>
    <w:rsid w:val="00806963"/>
    <w:rsid w:val="00806E9B"/>
    <w:rsid w:val="00807129"/>
    <w:rsid w:val="00807633"/>
    <w:rsid w:val="0080783C"/>
    <w:rsid w:val="00807906"/>
    <w:rsid w:val="00807941"/>
    <w:rsid w:val="00811693"/>
    <w:rsid w:val="008120BD"/>
    <w:rsid w:val="008121B8"/>
    <w:rsid w:val="00812369"/>
    <w:rsid w:val="008125D1"/>
    <w:rsid w:val="00813542"/>
    <w:rsid w:val="00813A4E"/>
    <w:rsid w:val="00814ECF"/>
    <w:rsid w:val="008152A9"/>
    <w:rsid w:val="00815AE3"/>
    <w:rsid w:val="0081619D"/>
    <w:rsid w:val="00816CCA"/>
    <w:rsid w:val="00816EBD"/>
    <w:rsid w:val="008170FF"/>
    <w:rsid w:val="00817C46"/>
    <w:rsid w:val="00817C78"/>
    <w:rsid w:val="00817CC5"/>
    <w:rsid w:val="00817DFE"/>
    <w:rsid w:val="00817E18"/>
    <w:rsid w:val="008202F8"/>
    <w:rsid w:val="00820490"/>
    <w:rsid w:val="00820D5C"/>
    <w:rsid w:val="00821A91"/>
    <w:rsid w:val="00822320"/>
    <w:rsid w:val="0082318A"/>
    <w:rsid w:val="008235A5"/>
    <w:rsid w:val="00823CBE"/>
    <w:rsid w:val="00823F60"/>
    <w:rsid w:val="008247E0"/>
    <w:rsid w:val="00824DA6"/>
    <w:rsid w:val="00825115"/>
    <w:rsid w:val="008257BC"/>
    <w:rsid w:val="0082599D"/>
    <w:rsid w:val="00826580"/>
    <w:rsid w:val="00826781"/>
    <w:rsid w:val="00826BEA"/>
    <w:rsid w:val="008271F5"/>
    <w:rsid w:val="00827B1D"/>
    <w:rsid w:val="0083084E"/>
    <w:rsid w:val="008309C1"/>
    <w:rsid w:val="0083143C"/>
    <w:rsid w:val="00831A29"/>
    <w:rsid w:val="00831F4A"/>
    <w:rsid w:val="00831F68"/>
    <w:rsid w:val="008327EB"/>
    <w:rsid w:val="00832A96"/>
    <w:rsid w:val="00832D6D"/>
    <w:rsid w:val="00832EA3"/>
    <w:rsid w:val="00833F3F"/>
    <w:rsid w:val="008343FE"/>
    <w:rsid w:val="008344F3"/>
    <w:rsid w:val="0083463E"/>
    <w:rsid w:val="008348BC"/>
    <w:rsid w:val="00834C10"/>
    <w:rsid w:val="00834CF4"/>
    <w:rsid w:val="00834EF4"/>
    <w:rsid w:val="00835848"/>
    <w:rsid w:val="00836905"/>
    <w:rsid w:val="00836AA7"/>
    <w:rsid w:val="00837034"/>
    <w:rsid w:val="00837326"/>
    <w:rsid w:val="008377F0"/>
    <w:rsid w:val="008378B4"/>
    <w:rsid w:val="00837C84"/>
    <w:rsid w:val="00837E03"/>
    <w:rsid w:val="00841599"/>
    <w:rsid w:val="008418C6"/>
    <w:rsid w:val="00841B04"/>
    <w:rsid w:val="008426EC"/>
    <w:rsid w:val="00842807"/>
    <w:rsid w:val="008430B3"/>
    <w:rsid w:val="008431F8"/>
    <w:rsid w:val="00843908"/>
    <w:rsid w:val="008448AD"/>
    <w:rsid w:val="008451DA"/>
    <w:rsid w:val="00846310"/>
    <w:rsid w:val="008467ED"/>
    <w:rsid w:val="008468BF"/>
    <w:rsid w:val="008472BC"/>
    <w:rsid w:val="00847EDB"/>
    <w:rsid w:val="008501D0"/>
    <w:rsid w:val="00850B58"/>
    <w:rsid w:val="00850FF3"/>
    <w:rsid w:val="00851301"/>
    <w:rsid w:val="00851E29"/>
    <w:rsid w:val="0085203D"/>
    <w:rsid w:val="00852235"/>
    <w:rsid w:val="00852A05"/>
    <w:rsid w:val="00852EF5"/>
    <w:rsid w:val="008539D9"/>
    <w:rsid w:val="00853B10"/>
    <w:rsid w:val="00854136"/>
    <w:rsid w:val="0085466A"/>
    <w:rsid w:val="008546DA"/>
    <w:rsid w:val="00854A08"/>
    <w:rsid w:val="008566C0"/>
    <w:rsid w:val="00856F12"/>
    <w:rsid w:val="00857ED8"/>
    <w:rsid w:val="00860054"/>
    <w:rsid w:val="0086008B"/>
    <w:rsid w:val="00860D42"/>
    <w:rsid w:val="0086106C"/>
    <w:rsid w:val="008610BF"/>
    <w:rsid w:val="008618A8"/>
    <w:rsid w:val="008618BD"/>
    <w:rsid w:val="0086239D"/>
    <w:rsid w:val="008629EE"/>
    <w:rsid w:val="0086303A"/>
    <w:rsid w:val="0086332F"/>
    <w:rsid w:val="00864079"/>
    <w:rsid w:val="00864576"/>
    <w:rsid w:val="0086496A"/>
    <w:rsid w:val="00864CE8"/>
    <w:rsid w:val="00865956"/>
    <w:rsid w:val="008661A1"/>
    <w:rsid w:val="008663A1"/>
    <w:rsid w:val="00866689"/>
    <w:rsid w:val="008669B7"/>
    <w:rsid w:val="00867437"/>
    <w:rsid w:val="00867911"/>
    <w:rsid w:val="00867DB2"/>
    <w:rsid w:val="00867F42"/>
    <w:rsid w:val="00870B1B"/>
    <w:rsid w:val="008710F2"/>
    <w:rsid w:val="00871435"/>
    <w:rsid w:val="00871802"/>
    <w:rsid w:val="0087186F"/>
    <w:rsid w:val="00871C70"/>
    <w:rsid w:val="00871E4D"/>
    <w:rsid w:val="0087214D"/>
    <w:rsid w:val="0087282D"/>
    <w:rsid w:val="0087357C"/>
    <w:rsid w:val="00873613"/>
    <w:rsid w:val="008737A4"/>
    <w:rsid w:val="00873A62"/>
    <w:rsid w:val="00873EE9"/>
    <w:rsid w:val="008741FE"/>
    <w:rsid w:val="00874297"/>
    <w:rsid w:val="00874426"/>
    <w:rsid w:val="0087465A"/>
    <w:rsid w:val="008747D8"/>
    <w:rsid w:val="008748D6"/>
    <w:rsid w:val="0087601A"/>
    <w:rsid w:val="008764B2"/>
    <w:rsid w:val="00876850"/>
    <w:rsid w:val="00876E31"/>
    <w:rsid w:val="008770C5"/>
    <w:rsid w:val="00877310"/>
    <w:rsid w:val="00877827"/>
    <w:rsid w:val="008804D5"/>
    <w:rsid w:val="008806A8"/>
    <w:rsid w:val="008809DE"/>
    <w:rsid w:val="00881198"/>
    <w:rsid w:val="008816FC"/>
    <w:rsid w:val="00881BD8"/>
    <w:rsid w:val="008820CE"/>
    <w:rsid w:val="0088216A"/>
    <w:rsid w:val="00883950"/>
    <w:rsid w:val="00883BF4"/>
    <w:rsid w:val="008840E9"/>
    <w:rsid w:val="00884336"/>
    <w:rsid w:val="00884912"/>
    <w:rsid w:val="00884C99"/>
    <w:rsid w:val="00885104"/>
    <w:rsid w:val="008855F0"/>
    <w:rsid w:val="0088600C"/>
    <w:rsid w:val="00886699"/>
    <w:rsid w:val="00886811"/>
    <w:rsid w:val="00886B18"/>
    <w:rsid w:val="00886C2D"/>
    <w:rsid w:val="00886DD7"/>
    <w:rsid w:val="00886E05"/>
    <w:rsid w:val="00886E6C"/>
    <w:rsid w:val="00887B2F"/>
    <w:rsid w:val="00887CAB"/>
    <w:rsid w:val="00891222"/>
    <w:rsid w:val="0089152E"/>
    <w:rsid w:val="0089179F"/>
    <w:rsid w:val="0089187B"/>
    <w:rsid w:val="00891C2B"/>
    <w:rsid w:val="00891E64"/>
    <w:rsid w:val="00891F74"/>
    <w:rsid w:val="008933EF"/>
    <w:rsid w:val="00893914"/>
    <w:rsid w:val="00893EFF"/>
    <w:rsid w:val="00893F6D"/>
    <w:rsid w:val="00894240"/>
    <w:rsid w:val="008947A6"/>
    <w:rsid w:val="00894B6A"/>
    <w:rsid w:val="00894F40"/>
    <w:rsid w:val="00894FCB"/>
    <w:rsid w:val="008953BF"/>
    <w:rsid w:val="00895419"/>
    <w:rsid w:val="0089596A"/>
    <w:rsid w:val="00895CB4"/>
    <w:rsid w:val="00896031"/>
    <w:rsid w:val="008968C0"/>
    <w:rsid w:val="00896943"/>
    <w:rsid w:val="008A0217"/>
    <w:rsid w:val="008A02BB"/>
    <w:rsid w:val="008A0649"/>
    <w:rsid w:val="008A0731"/>
    <w:rsid w:val="008A0829"/>
    <w:rsid w:val="008A0837"/>
    <w:rsid w:val="008A0A90"/>
    <w:rsid w:val="008A0D34"/>
    <w:rsid w:val="008A1CCD"/>
    <w:rsid w:val="008A1FEC"/>
    <w:rsid w:val="008A2916"/>
    <w:rsid w:val="008A2A38"/>
    <w:rsid w:val="008A365C"/>
    <w:rsid w:val="008A3BF0"/>
    <w:rsid w:val="008A448E"/>
    <w:rsid w:val="008A451E"/>
    <w:rsid w:val="008A45F4"/>
    <w:rsid w:val="008A4769"/>
    <w:rsid w:val="008A49D9"/>
    <w:rsid w:val="008A548B"/>
    <w:rsid w:val="008A552E"/>
    <w:rsid w:val="008A5E8B"/>
    <w:rsid w:val="008A6190"/>
    <w:rsid w:val="008A6DC9"/>
    <w:rsid w:val="008A6EBA"/>
    <w:rsid w:val="008A6F77"/>
    <w:rsid w:val="008A77BC"/>
    <w:rsid w:val="008A7DC9"/>
    <w:rsid w:val="008B0810"/>
    <w:rsid w:val="008B08D4"/>
    <w:rsid w:val="008B0D59"/>
    <w:rsid w:val="008B1D00"/>
    <w:rsid w:val="008B2066"/>
    <w:rsid w:val="008B2705"/>
    <w:rsid w:val="008B2A62"/>
    <w:rsid w:val="008B3068"/>
    <w:rsid w:val="008B399A"/>
    <w:rsid w:val="008B3A56"/>
    <w:rsid w:val="008B425D"/>
    <w:rsid w:val="008B457D"/>
    <w:rsid w:val="008B49ED"/>
    <w:rsid w:val="008B4B1E"/>
    <w:rsid w:val="008B52AE"/>
    <w:rsid w:val="008B52B0"/>
    <w:rsid w:val="008B5AD2"/>
    <w:rsid w:val="008B5CB4"/>
    <w:rsid w:val="008B61F9"/>
    <w:rsid w:val="008B66A2"/>
    <w:rsid w:val="008B6D1E"/>
    <w:rsid w:val="008B74D3"/>
    <w:rsid w:val="008C0124"/>
    <w:rsid w:val="008C015F"/>
    <w:rsid w:val="008C1060"/>
    <w:rsid w:val="008C1678"/>
    <w:rsid w:val="008C1FF4"/>
    <w:rsid w:val="008C22F7"/>
    <w:rsid w:val="008C23FE"/>
    <w:rsid w:val="008C33C5"/>
    <w:rsid w:val="008C367E"/>
    <w:rsid w:val="008C40F0"/>
    <w:rsid w:val="008C4742"/>
    <w:rsid w:val="008C4C0E"/>
    <w:rsid w:val="008C52AF"/>
    <w:rsid w:val="008C5497"/>
    <w:rsid w:val="008C5AD3"/>
    <w:rsid w:val="008C5EF5"/>
    <w:rsid w:val="008C6405"/>
    <w:rsid w:val="008C64A4"/>
    <w:rsid w:val="008C72E2"/>
    <w:rsid w:val="008C7664"/>
    <w:rsid w:val="008C7894"/>
    <w:rsid w:val="008C79F4"/>
    <w:rsid w:val="008C7C68"/>
    <w:rsid w:val="008D07EB"/>
    <w:rsid w:val="008D1163"/>
    <w:rsid w:val="008D13AA"/>
    <w:rsid w:val="008D18FC"/>
    <w:rsid w:val="008D1E40"/>
    <w:rsid w:val="008D1FDD"/>
    <w:rsid w:val="008D2591"/>
    <w:rsid w:val="008D292B"/>
    <w:rsid w:val="008D2DC5"/>
    <w:rsid w:val="008D3CF5"/>
    <w:rsid w:val="008D4E78"/>
    <w:rsid w:val="008D5150"/>
    <w:rsid w:val="008D552E"/>
    <w:rsid w:val="008D580C"/>
    <w:rsid w:val="008D63FB"/>
    <w:rsid w:val="008D6B4C"/>
    <w:rsid w:val="008D6F20"/>
    <w:rsid w:val="008D71E1"/>
    <w:rsid w:val="008D7412"/>
    <w:rsid w:val="008D74E9"/>
    <w:rsid w:val="008D7AAE"/>
    <w:rsid w:val="008D7E9B"/>
    <w:rsid w:val="008E199E"/>
    <w:rsid w:val="008E1AD5"/>
    <w:rsid w:val="008E249C"/>
    <w:rsid w:val="008E26E5"/>
    <w:rsid w:val="008E2ACC"/>
    <w:rsid w:val="008E2EFE"/>
    <w:rsid w:val="008E37EE"/>
    <w:rsid w:val="008E3896"/>
    <w:rsid w:val="008E3BB0"/>
    <w:rsid w:val="008E3C93"/>
    <w:rsid w:val="008E3E9F"/>
    <w:rsid w:val="008E4035"/>
    <w:rsid w:val="008E48C1"/>
    <w:rsid w:val="008E4A69"/>
    <w:rsid w:val="008E52ED"/>
    <w:rsid w:val="008E54E4"/>
    <w:rsid w:val="008E5A71"/>
    <w:rsid w:val="008E66DA"/>
    <w:rsid w:val="008E6A3B"/>
    <w:rsid w:val="008E6EFB"/>
    <w:rsid w:val="008E6FE0"/>
    <w:rsid w:val="008E72F3"/>
    <w:rsid w:val="008E7A3B"/>
    <w:rsid w:val="008F0B69"/>
    <w:rsid w:val="008F0CA0"/>
    <w:rsid w:val="008F0D7A"/>
    <w:rsid w:val="008F161F"/>
    <w:rsid w:val="008F2207"/>
    <w:rsid w:val="008F23E3"/>
    <w:rsid w:val="008F2C09"/>
    <w:rsid w:val="008F305B"/>
    <w:rsid w:val="008F3126"/>
    <w:rsid w:val="008F3410"/>
    <w:rsid w:val="008F3944"/>
    <w:rsid w:val="008F3C6F"/>
    <w:rsid w:val="008F49B0"/>
    <w:rsid w:val="008F51C4"/>
    <w:rsid w:val="008F5E76"/>
    <w:rsid w:val="008F65B0"/>
    <w:rsid w:val="008F6AB0"/>
    <w:rsid w:val="008F7213"/>
    <w:rsid w:val="008F77D2"/>
    <w:rsid w:val="008F78C9"/>
    <w:rsid w:val="008F7944"/>
    <w:rsid w:val="00900415"/>
    <w:rsid w:val="009018F9"/>
    <w:rsid w:val="00901CA5"/>
    <w:rsid w:val="00902C36"/>
    <w:rsid w:val="00902CC7"/>
    <w:rsid w:val="00902DB9"/>
    <w:rsid w:val="00902F96"/>
    <w:rsid w:val="00903636"/>
    <w:rsid w:val="00903861"/>
    <w:rsid w:val="00903B54"/>
    <w:rsid w:val="00903B73"/>
    <w:rsid w:val="00903C71"/>
    <w:rsid w:val="00904066"/>
    <w:rsid w:val="009041AA"/>
    <w:rsid w:val="00904F32"/>
    <w:rsid w:val="00904F5B"/>
    <w:rsid w:val="00905112"/>
    <w:rsid w:val="00905C83"/>
    <w:rsid w:val="009064A2"/>
    <w:rsid w:val="0090686B"/>
    <w:rsid w:val="00906B01"/>
    <w:rsid w:val="00906B85"/>
    <w:rsid w:val="00907938"/>
    <w:rsid w:val="00907D28"/>
    <w:rsid w:val="009103BA"/>
    <w:rsid w:val="00910A5E"/>
    <w:rsid w:val="009114D5"/>
    <w:rsid w:val="00911675"/>
    <w:rsid w:val="00911FDA"/>
    <w:rsid w:val="00912268"/>
    <w:rsid w:val="00912464"/>
    <w:rsid w:val="00912B45"/>
    <w:rsid w:val="00912EFB"/>
    <w:rsid w:val="00913502"/>
    <w:rsid w:val="009135AD"/>
    <w:rsid w:val="00913923"/>
    <w:rsid w:val="009143A2"/>
    <w:rsid w:val="009146B4"/>
    <w:rsid w:val="00914B8D"/>
    <w:rsid w:val="00915285"/>
    <w:rsid w:val="0091548D"/>
    <w:rsid w:val="00915B39"/>
    <w:rsid w:val="00915CA5"/>
    <w:rsid w:val="00916608"/>
    <w:rsid w:val="00917557"/>
    <w:rsid w:val="009177FC"/>
    <w:rsid w:val="0092032E"/>
    <w:rsid w:val="00920471"/>
    <w:rsid w:val="00920A06"/>
    <w:rsid w:val="00920C2B"/>
    <w:rsid w:val="009210CE"/>
    <w:rsid w:val="00921271"/>
    <w:rsid w:val="009217FA"/>
    <w:rsid w:val="00921D7B"/>
    <w:rsid w:val="00922158"/>
    <w:rsid w:val="00923ABD"/>
    <w:rsid w:val="0092404F"/>
    <w:rsid w:val="0092427E"/>
    <w:rsid w:val="00924DCD"/>
    <w:rsid w:val="00924EDC"/>
    <w:rsid w:val="009250C8"/>
    <w:rsid w:val="009251FB"/>
    <w:rsid w:val="00925A1C"/>
    <w:rsid w:val="00925BED"/>
    <w:rsid w:val="00925E4F"/>
    <w:rsid w:val="00926057"/>
    <w:rsid w:val="00926B77"/>
    <w:rsid w:val="0092765D"/>
    <w:rsid w:val="00927EF2"/>
    <w:rsid w:val="009303AA"/>
    <w:rsid w:val="00930B34"/>
    <w:rsid w:val="00930D89"/>
    <w:rsid w:val="00930EAF"/>
    <w:rsid w:val="00930FAA"/>
    <w:rsid w:val="009312E6"/>
    <w:rsid w:val="00931338"/>
    <w:rsid w:val="00931B15"/>
    <w:rsid w:val="0093221F"/>
    <w:rsid w:val="009323AC"/>
    <w:rsid w:val="00932430"/>
    <w:rsid w:val="009324B9"/>
    <w:rsid w:val="00932764"/>
    <w:rsid w:val="009327E7"/>
    <w:rsid w:val="0093283D"/>
    <w:rsid w:val="009330F1"/>
    <w:rsid w:val="00934CAB"/>
    <w:rsid w:val="00934D1D"/>
    <w:rsid w:val="00935651"/>
    <w:rsid w:val="00936100"/>
    <w:rsid w:val="00936130"/>
    <w:rsid w:val="0093637D"/>
    <w:rsid w:val="009363B0"/>
    <w:rsid w:val="009363CB"/>
    <w:rsid w:val="0093652B"/>
    <w:rsid w:val="009366B6"/>
    <w:rsid w:val="00936CBF"/>
    <w:rsid w:val="00936D5E"/>
    <w:rsid w:val="0093726C"/>
    <w:rsid w:val="00937CE4"/>
    <w:rsid w:val="009409DA"/>
    <w:rsid w:val="00940B7F"/>
    <w:rsid w:val="009418ED"/>
    <w:rsid w:val="009418EF"/>
    <w:rsid w:val="00941AD3"/>
    <w:rsid w:val="00942073"/>
    <w:rsid w:val="009429A2"/>
    <w:rsid w:val="00942EF8"/>
    <w:rsid w:val="009431FA"/>
    <w:rsid w:val="0094347C"/>
    <w:rsid w:val="00943607"/>
    <w:rsid w:val="009438DB"/>
    <w:rsid w:val="00943BB6"/>
    <w:rsid w:val="009447D7"/>
    <w:rsid w:val="00944B00"/>
    <w:rsid w:val="00944E3D"/>
    <w:rsid w:val="00944F96"/>
    <w:rsid w:val="00945129"/>
    <w:rsid w:val="009451D4"/>
    <w:rsid w:val="0094534A"/>
    <w:rsid w:val="00946257"/>
    <w:rsid w:val="00946519"/>
    <w:rsid w:val="00946675"/>
    <w:rsid w:val="009467B7"/>
    <w:rsid w:val="0094697E"/>
    <w:rsid w:val="009471DB"/>
    <w:rsid w:val="009471E1"/>
    <w:rsid w:val="00947918"/>
    <w:rsid w:val="009504A3"/>
    <w:rsid w:val="009509C7"/>
    <w:rsid w:val="00950B91"/>
    <w:rsid w:val="00950D88"/>
    <w:rsid w:val="00951072"/>
    <w:rsid w:val="00951439"/>
    <w:rsid w:val="0095154E"/>
    <w:rsid w:val="00951737"/>
    <w:rsid w:val="009527EF"/>
    <w:rsid w:val="00952999"/>
    <w:rsid w:val="00952AD7"/>
    <w:rsid w:val="00953F8A"/>
    <w:rsid w:val="00954954"/>
    <w:rsid w:val="00954A9E"/>
    <w:rsid w:val="00954C3B"/>
    <w:rsid w:val="00954DD4"/>
    <w:rsid w:val="009565BD"/>
    <w:rsid w:val="009565F1"/>
    <w:rsid w:val="00956D12"/>
    <w:rsid w:val="00957824"/>
    <w:rsid w:val="00957881"/>
    <w:rsid w:val="0096060A"/>
    <w:rsid w:val="00960D68"/>
    <w:rsid w:val="009618FD"/>
    <w:rsid w:val="00961BCF"/>
    <w:rsid w:val="00961DCE"/>
    <w:rsid w:val="00962B5D"/>
    <w:rsid w:val="00962E83"/>
    <w:rsid w:val="00963865"/>
    <w:rsid w:val="00963CFC"/>
    <w:rsid w:val="00963D80"/>
    <w:rsid w:val="009640B9"/>
    <w:rsid w:val="009642F1"/>
    <w:rsid w:val="00964574"/>
    <w:rsid w:val="00964827"/>
    <w:rsid w:val="00964919"/>
    <w:rsid w:val="00964B05"/>
    <w:rsid w:val="0096560E"/>
    <w:rsid w:val="0096564D"/>
    <w:rsid w:val="00965747"/>
    <w:rsid w:val="0096623F"/>
    <w:rsid w:val="00966C55"/>
    <w:rsid w:val="009672B3"/>
    <w:rsid w:val="009676B3"/>
    <w:rsid w:val="00967ECC"/>
    <w:rsid w:val="00967FCA"/>
    <w:rsid w:val="00970622"/>
    <w:rsid w:val="0097078A"/>
    <w:rsid w:val="0097097C"/>
    <w:rsid w:val="00970CD2"/>
    <w:rsid w:val="00970FFB"/>
    <w:rsid w:val="0097129B"/>
    <w:rsid w:val="0097139B"/>
    <w:rsid w:val="00972A1A"/>
    <w:rsid w:val="00972F1F"/>
    <w:rsid w:val="00973B4C"/>
    <w:rsid w:val="009742EB"/>
    <w:rsid w:val="00974E0F"/>
    <w:rsid w:val="00975638"/>
    <w:rsid w:val="009758B8"/>
    <w:rsid w:val="00975C8B"/>
    <w:rsid w:val="009769B5"/>
    <w:rsid w:val="00977294"/>
    <w:rsid w:val="0097732F"/>
    <w:rsid w:val="009775DF"/>
    <w:rsid w:val="00981176"/>
    <w:rsid w:val="00982282"/>
    <w:rsid w:val="00982390"/>
    <w:rsid w:val="00983714"/>
    <w:rsid w:val="009840F0"/>
    <w:rsid w:val="00984281"/>
    <w:rsid w:val="00984380"/>
    <w:rsid w:val="00985265"/>
    <w:rsid w:val="009853F1"/>
    <w:rsid w:val="00985D1A"/>
    <w:rsid w:val="009873C9"/>
    <w:rsid w:val="0098752D"/>
    <w:rsid w:val="00987944"/>
    <w:rsid w:val="00987F90"/>
    <w:rsid w:val="009902D2"/>
    <w:rsid w:val="009906BE"/>
    <w:rsid w:val="009913C1"/>
    <w:rsid w:val="00991AA0"/>
    <w:rsid w:val="00991C67"/>
    <w:rsid w:val="0099258E"/>
    <w:rsid w:val="00992A92"/>
    <w:rsid w:val="00992A94"/>
    <w:rsid w:val="00992C60"/>
    <w:rsid w:val="00992D74"/>
    <w:rsid w:val="00993679"/>
    <w:rsid w:val="009944B1"/>
    <w:rsid w:val="00995955"/>
    <w:rsid w:val="00995B46"/>
    <w:rsid w:val="00995B79"/>
    <w:rsid w:val="009961A8"/>
    <w:rsid w:val="0099639E"/>
    <w:rsid w:val="00996E5E"/>
    <w:rsid w:val="0099725F"/>
    <w:rsid w:val="00997791"/>
    <w:rsid w:val="00997D3B"/>
    <w:rsid w:val="00997E7C"/>
    <w:rsid w:val="00997F86"/>
    <w:rsid w:val="00997F97"/>
    <w:rsid w:val="009A00F5"/>
    <w:rsid w:val="009A0280"/>
    <w:rsid w:val="009A0331"/>
    <w:rsid w:val="009A0471"/>
    <w:rsid w:val="009A0669"/>
    <w:rsid w:val="009A0CC2"/>
    <w:rsid w:val="009A1B28"/>
    <w:rsid w:val="009A2B1B"/>
    <w:rsid w:val="009A2BCE"/>
    <w:rsid w:val="009A4739"/>
    <w:rsid w:val="009A4E2E"/>
    <w:rsid w:val="009A5C0C"/>
    <w:rsid w:val="009A5CD0"/>
    <w:rsid w:val="009A5EDC"/>
    <w:rsid w:val="009A6AD0"/>
    <w:rsid w:val="009A6D3F"/>
    <w:rsid w:val="009A6DD4"/>
    <w:rsid w:val="009A6FE7"/>
    <w:rsid w:val="009A7119"/>
    <w:rsid w:val="009A7216"/>
    <w:rsid w:val="009A75EB"/>
    <w:rsid w:val="009B008E"/>
    <w:rsid w:val="009B0218"/>
    <w:rsid w:val="009B0390"/>
    <w:rsid w:val="009B0546"/>
    <w:rsid w:val="009B0C4A"/>
    <w:rsid w:val="009B12AD"/>
    <w:rsid w:val="009B20B4"/>
    <w:rsid w:val="009B2656"/>
    <w:rsid w:val="009B2B81"/>
    <w:rsid w:val="009B310E"/>
    <w:rsid w:val="009B39FF"/>
    <w:rsid w:val="009B3A0C"/>
    <w:rsid w:val="009B4E75"/>
    <w:rsid w:val="009B5676"/>
    <w:rsid w:val="009B6D9D"/>
    <w:rsid w:val="009B6EA1"/>
    <w:rsid w:val="009B749C"/>
    <w:rsid w:val="009B7891"/>
    <w:rsid w:val="009B7AAC"/>
    <w:rsid w:val="009C01A9"/>
    <w:rsid w:val="009C0705"/>
    <w:rsid w:val="009C073F"/>
    <w:rsid w:val="009C07BD"/>
    <w:rsid w:val="009C0C1B"/>
    <w:rsid w:val="009C1218"/>
    <w:rsid w:val="009C1629"/>
    <w:rsid w:val="009C1775"/>
    <w:rsid w:val="009C29E9"/>
    <w:rsid w:val="009C4D7E"/>
    <w:rsid w:val="009C4FF1"/>
    <w:rsid w:val="009C50C8"/>
    <w:rsid w:val="009C6934"/>
    <w:rsid w:val="009C6A7B"/>
    <w:rsid w:val="009C6EC6"/>
    <w:rsid w:val="009C6ECB"/>
    <w:rsid w:val="009C7EDB"/>
    <w:rsid w:val="009D09FB"/>
    <w:rsid w:val="009D0A52"/>
    <w:rsid w:val="009D0C74"/>
    <w:rsid w:val="009D110C"/>
    <w:rsid w:val="009D16CF"/>
    <w:rsid w:val="009D1C21"/>
    <w:rsid w:val="009D2453"/>
    <w:rsid w:val="009D2548"/>
    <w:rsid w:val="009D2823"/>
    <w:rsid w:val="009D29E2"/>
    <w:rsid w:val="009D2D16"/>
    <w:rsid w:val="009D395D"/>
    <w:rsid w:val="009D3F0B"/>
    <w:rsid w:val="009D4300"/>
    <w:rsid w:val="009D46A9"/>
    <w:rsid w:val="009D4D62"/>
    <w:rsid w:val="009D505F"/>
    <w:rsid w:val="009D50B1"/>
    <w:rsid w:val="009D52DB"/>
    <w:rsid w:val="009D5357"/>
    <w:rsid w:val="009D5AEA"/>
    <w:rsid w:val="009D5B40"/>
    <w:rsid w:val="009D5D91"/>
    <w:rsid w:val="009D61EA"/>
    <w:rsid w:val="009D6473"/>
    <w:rsid w:val="009D6903"/>
    <w:rsid w:val="009D6DC6"/>
    <w:rsid w:val="009E0503"/>
    <w:rsid w:val="009E0B80"/>
    <w:rsid w:val="009E0E01"/>
    <w:rsid w:val="009E2543"/>
    <w:rsid w:val="009E274D"/>
    <w:rsid w:val="009E307F"/>
    <w:rsid w:val="009E32A9"/>
    <w:rsid w:val="009E3597"/>
    <w:rsid w:val="009E3821"/>
    <w:rsid w:val="009E3BC9"/>
    <w:rsid w:val="009E3FB9"/>
    <w:rsid w:val="009E4A0F"/>
    <w:rsid w:val="009E4B47"/>
    <w:rsid w:val="009E4BC1"/>
    <w:rsid w:val="009E5B74"/>
    <w:rsid w:val="009E5EA4"/>
    <w:rsid w:val="009E610C"/>
    <w:rsid w:val="009E63DA"/>
    <w:rsid w:val="009E668A"/>
    <w:rsid w:val="009E67E3"/>
    <w:rsid w:val="009E6D75"/>
    <w:rsid w:val="009E6DFC"/>
    <w:rsid w:val="009E6F2F"/>
    <w:rsid w:val="009E6FCB"/>
    <w:rsid w:val="009E7071"/>
    <w:rsid w:val="009E7328"/>
    <w:rsid w:val="009E73ED"/>
    <w:rsid w:val="009E7749"/>
    <w:rsid w:val="009E78B7"/>
    <w:rsid w:val="009E79BE"/>
    <w:rsid w:val="009E7B72"/>
    <w:rsid w:val="009E7C99"/>
    <w:rsid w:val="009E7DD0"/>
    <w:rsid w:val="009E7EDB"/>
    <w:rsid w:val="009F0831"/>
    <w:rsid w:val="009F08DD"/>
    <w:rsid w:val="009F0B16"/>
    <w:rsid w:val="009F0E0F"/>
    <w:rsid w:val="009F1422"/>
    <w:rsid w:val="009F1CE9"/>
    <w:rsid w:val="009F2FBA"/>
    <w:rsid w:val="009F34F0"/>
    <w:rsid w:val="009F3539"/>
    <w:rsid w:val="009F3F2C"/>
    <w:rsid w:val="009F539E"/>
    <w:rsid w:val="009F5417"/>
    <w:rsid w:val="009F5432"/>
    <w:rsid w:val="009F698F"/>
    <w:rsid w:val="009F7703"/>
    <w:rsid w:val="00A0036B"/>
    <w:rsid w:val="00A00935"/>
    <w:rsid w:val="00A0094C"/>
    <w:rsid w:val="00A00C41"/>
    <w:rsid w:val="00A00E8C"/>
    <w:rsid w:val="00A01CD4"/>
    <w:rsid w:val="00A01ECE"/>
    <w:rsid w:val="00A021C5"/>
    <w:rsid w:val="00A02534"/>
    <w:rsid w:val="00A03276"/>
    <w:rsid w:val="00A0384B"/>
    <w:rsid w:val="00A03875"/>
    <w:rsid w:val="00A03FB3"/>
    <w:rsid w:val="00A0422A"/>
    <w:rsid w:val="00A04F34"/>
    <w:rsid w:val="00A05077"/>
    <w:rsid w:val="00A0526D"/>
    <w:rsid w:val="00A064C5"/>
    <w:rsid w:val="00A064FC"/>
    <w:rsid w:val="00A06530"/>
    <w:rsid w:val="00A06583"/>
    <w:rsid w:val="00A06B10"/>
    <w:rsid w:val="00A06CEE"/>
    <w:rsid w:val="00A06E4D"/>
    <w:rsid w:val="00A06E70"/>
    <w:rsid w:val="00A07FEA"/>
    <w:rsid w:val="00A10118"/>
    <w:rsid w:val="00A10C07"/>
    <w:rsid w:val="00A1111F"/>
    <w:rsid w:val="00A125FF"/>
    <w:rsid w:val="00A1269D"/>
    <w:rsid w:val="00A131C6"/>
    <w:rsid w:val="00A1403F"/>
    <w:rsid w:val="00A14A5C"/>
    <w:rsid w:val="00A16B95"/>
    <w:rsid w:val="00A17936"/>
    <w:rsid w:val="00A20126"/>
    <w:rsid w:val="00A205F1"/>
    <w:rsid w:val="00A2065C"/>
    <w:rsid w:val="00A20E3F"/>
    <w:rsid w:val="00A213B1"/>
    <w:rsid w:val="00A2158E"/>
    <w:rsid w:val="00A21DCB"/>
    <w:rsid w:val="00A22220"/>
    <w:rsid w:val="00A2257C"/>
    <w:rsid w:val="00A22E36"/>
    <w:rsid w:val="00A230B7"/>
    <w:rsid w:val="00A230C1"/>
    <w:rsid w:val="00A231D7"/>
    <w:rsid w:val="00A2324B"/>
    <w:rsid w:val="00A23345"/>
    <w:rsid w:val="00A2392D"/>
    <w:rsid w:val="00A23A0E"/>
    <w:rsid w:val="00A23CB1"/>
    <w:rsid w:val="00A23DDA"/>
    <w:rsid w:val="00A244A3"/>
    <w:rsid w:val="00A24A7E"/>
    <w:rsid w:val="00A25378"/>
    <w:rsid w:val="00A253E5"/>
    <w:rsid w:val="00A25D73"/>
    <w:rsid w:val="00A26052"/>
    <w:rsid w:val="00A2618D"/>
    <w:rsid w:val="00A2632C"/>
    <w:rsid w:val="00A269E8"/>
    <w:rsid w:val="00A26EC7"/>
    <w:rsid w:val="00A27AE2"/>
    <w:rsid w:val="00A30612"/>
    <w:rsid w:val="00A308A4"/>
    <w:rsid w:val="00A3144F"/>
    <w:rsid w:val="00A31E5A"/>
    <w:rsid w:val="00A31EC9"/>
    <w:rsid w:val="00A31F31"/>
    <w:rsid w:val="00A32A15"/>
    <w:rsid w:val="00A32BA4"/>
    <w:rsid w:val="00A32D6C"/>
    <w:rsid w:val="00A33A87"/>
    <w:rsid w:val="00A33DAA"/>
    <w:rsid w:val="00A35610"/>
    <w:rsid w:val="00A36BC2"/>
    <w:rsid w:val="00A37322"/>
    <w:rsid w:val="00A3746D"/>
    <w:rsid w:val="00A375B1"/>
    <w:rsid w:val="00A37CCA"/>
    <w:rsid w:val="00A4010E"/>
    <w:rsid w:val="00A40153"/>
    <w:rsid w:val="00A40869"/>
    <w:rsid w:val="00A40C2B"/>
    <w:rsid w:val="00A40E10"/>
    <w:rsid w:val="00A41275"/>
    <w:rsid w:val="00A41480"/>
    <w:rsid w:val="00A41763"/>
    <w:rsid w:val="00A418C8"/>
    <w:rsid w:val="00A41BD2"/>
    <w:rsid w:val="00A42221"/>
    <w:rsid w:val="00A427E5"/>
    <w:rsid w:val="00A42BAA"/>
    <w:rsid w:val="00A4305C"/>
    <w:rsid w:val="00A439AE"/>
    <w:rsid w:val="00A43A54"/>
    <w:rsid w:val="00A43AC4"/>
    <w:rsid w:val="00A43BDC"/>
    <w:rsid w:val="00A43CAF"/>
    <w:rsid w:val="00A43F0B"/>
    <w:rsid w:val="00A43F83"/>
    <w:rsid w:val="00A4429A"/>
    <w:rsid w:val="00A44732"/>
    <w:rsid w:val="00A44772"/>
    <w:rsid w:val="00A45081"/>
    <w:rsid w:val="00A451BE"/>
    <w:rsid w:val="00A459C4"/>
    <w:rsid w:val="00A45B39"/>
    <w:rsid w:val="00A46219"/>
    <w:rsid w:val="00A4628A"/>
    <w:rsid w:val="00A46612"/>
    <w:rsid w:val="00A46929"/>
    <w:rsid w:val="00A4792E"/>
    <w:rsid w:val="00A47AFF"/>
    <w:rsid w:val="00A5024C"/>
    <w:rsid w:val="00A50C7A"/>
    <w:rsid w:val="00A50E01"/>
    <w:rsid w:val="00A5113F"/>
    <w:rsid w:val="00A52886"/>
    <w:rsid w:val="00A5329A"/>
    <w:rsid w:val="00A53672"/>
    <w:rsid w:val="00A53689"/>
    <w:rsid w:val="00A537B6"/>
    <w:rsid w:val="00A53BD6"/>
    <w:rsid w:val="00A53C42"/>
    <w:rsid w:val="00A5499F"/>
    <w:rsid w:val="00A54A95"/>
    <w:rsid w:val="00A54AE4"/>
    <w:rsid w:val="00A54C18"/>
    <w:rsid w:val="00A54E87"/>
    <w:rsid w:val="00A553A4"/>
    <w:rsid w:val="00A555DE"/>
    <w:rsid w:val="00A56AEE"/>
    <w:rsid w:val="00A56CED"/>
    <w:rsid w:val="00A57F19"/>
    <w:rsid w:val="00A60102"/>
    <w:rsid w:val="00A6224B"/>
    <w:rsid w:val="00A62885"/>
    <w:rsid w:val="00A62BEF"/>
    <w:rsid w:val="00A62C3A"/>
    <w:rsid w:val="00A637C5"/>
    <w:rsid w:val="00A64602"/>
    <w:rsid w:val="00A64864"/>
    <w:rsid w:val="00A64FE0"/>
    <w:rsid w:val="00A650A8"/>
    <w:rsid w:val="00A65132"/>
    <w:rsid w:val="00A65246"/>
    <w:rsid w:val="00A65255"/>
    <w:rsid w:val="00A65316"/>
    <w:rsid w:val="00A65585"/>
    <w:rsid w:val="00A65838"/>
    <w:rsid w:val="00A6594A"/>
    <w:rsid w:val="00A65BBA"/>
    <w:rsid w:val="00A65BDD"/>
    <w:rsid w:val="00A66BF6"/>
    <w:rsid w:val="00A679B6"/>
    <w:rsid w:val="00A67B88"/>
    <w:rsid w:val="00A67D53"/>
    <w:rsid w:val="00A70008"/>
    <w:rsid w:val="00A70131"/>
    <w:rsid w:val="00A70B63"/>
    <w:rsid w:val="00A70CAE"/>
    <w:rsid w:val="00A70FBB"/>
    <w:rsid w:val="00A71032"/>
    <w:rsid w:val="00A715E5"/>
    <w:rsid w:val="00A71DB4"/>
    <w:rsid w:val="00A71EBF"/>
    <w:rsid w:val="00A725F2"/>
    <w:rsid w:val="00A7274A"/>
    <w:rsid w:val="00A7279B"/>
    <w:rsid w:val="00A72D22"/>
    <w:rsid w:val="00A7318B"/>
    <w:rsid w:val="00A73415"/>
    <w:rsid w:val="00A74055"/>
    <w:rsid w:val="00A74666"/>
    <w:rsid w:val="00A7485F"/>
    <w:rsid w:val="00A74CE2"/>
    <w:rsid w:val="00A74D4D"/>
    <w:rsid w:val="00A75BFA"/>
    <w:rsid w:val="00A75C11"/>
    <w:rsid w:val="00A75E69"/>
    <w:rsid w:val="00A7632D"/>
    <w:rsid w:val="00A76893"/>
    <w:rsid w:val="00A76ED6"/>
    <w:rsid w:val="00A76F5B"/>
    <w:rsid w:val="00A77278"/>
    <w:rsid w:val="00A775E0"/>
    <w:rsid w:val="00A77772"/>
    <w:rsid w:val="00A7799B"/>
    <w:rsid w:val="00A77DA3"/>
    <w:rsid w:val="00A807F2"/>
    <w:rsid w:val="00A80868"/>
    <w:rsid w:val="00A80894"/>
    <w:rsid w:val="00A80FC3"/>
    <w:rsid w:val="00A81727"/>
    <w:rsid w:val="00A83098"/>
    <w:rsid w:val="00A83BA3"/>
    <w:rsid w:val="00A84268"/>
    <w:rsid w:val="00A8457F"/>
    <w:rsid w:val="00A84A51"/>
    <w:rsid w:val="00A84D49"/>
    <w:rsid w:val="00A85ECA"/>
    <w:rsid w:val="00A85F7B"/>
    <w:rsid w:val="00A86607"/>
    <w:rsid w:val="00A8722D"/>
    <w:rsid w:val="00A8729E"/>
    <w:rsid w:val="00A876D4"/>
    <w:rsid w:val="00A87A26"/>
    <w:rsid w:val="00A90057"/>
    <w:rsid w:val="00A903F6"/>
    <w:rsid w:val="00A90733"/>
    <w:rsid w:val="00A908D1"/>
    <w:rsid w:val="00A9143B"/>
    <w:rsid w:val="00A9161E"/>
    <w:rsid w:val="00A92678"/>
    <w:rsid w:val="00A926CA"/>
    <w:rsid w:val="00A92988"/>
    <w:rsid w:val="00A92ED4"/>
    <w:rsid w:val="00A93C19"/>
    <w:rsid w:val="00A93C22"/>
    <w:rsid w:val="00A93ECD"/>
    <w:rsid w:val="00A94346"/>
    <w:rsid w:val="00A9479E"/>
    <w:rsid w:val="00A96483"/>
    <w:rsid w:val="00A96F48"/>
    <w:rsid w:val="00A96F79"/>
    <w:rsid w:val="00A96FC1"/>
    <w:rsid w:val="00A972E3"/>
    <w:rsid w:val="00A9742E"/>
    <w:rsid w:val="00A97F29"/>
    <w:rsid w:val="00AA0B4E"/>
    <w:rsid w:val="00AA1178"/>
    <w:rsid w:val="00AA1216"/>
    <w:rsid w:val="00AA1471"/>
    <w:rsid w:val="00AA157E"/>
    <w:rsid w:val="00AA1806"/>
    <w:rsid w:val="00AA1F50"/>
    <w:rsid w:val="00AA2021"/>
    <w:rsid w:val="00AA2CF1"/>
    <w:rsid w:val="00AA2D6B"/>
    <w:rsid w:val="00AA2DAE"/>
    <w:rsid w:val="00AA302B"/>
    <w:rsid w:val="00AA303D"/>
    <w:rsid w:val="00AA3553"/>
    <w:rsid w:val="00AA3B45"/>
    <w:rsid w:val="00AA3CCB"/>
    <w:rsid w:val="00AA42EC"/>
    <w:rsid w:val="00AA4A90"/>
    <w:rsid w:val="00AA4D94"/>
    <w:rsid w:val="00AA4EF9"/>
    <w:rsid w:val="00AA5655"/>
    <w:rsid w:val="00AA5E49"/>
    <w:rsid w:val="00AA6051"/>
    <w:rsid w:val="00AA6278"/>
    <w:rsid w:val="00AA67A1"/>
    <w:rsid w:val="00AA6DA8"/>
    <w:rsid w:val="00AA7051"/>
    <w:rsid w:val="00AA75C2"/>
    <w:rsid w:val="00AA79A8"/>
    <w:rsid w:val="00AA7C53"/>
    <w:rsid w:val="00AA7D6E"/>
    <w:rsid w:val="00AB0521"/>
    <w:rsid w:val="00AB067A"/>
    <w:rsid w:val="00AB0ACB"/>
    <w:rsid w:val="00AB18B8"/>
    <w:rsid w:val="00AB2F4A"/>
    <w:rsid w:val="00AB3994"/>
    <w:rsid w:val="00AB4063"/>
    <w:rsid w:val="00AB4355"/>
    <w:rsid w:val="00AB4585"/>
    <w:rsid w:val="00AB4670"/>
    <w:rsid w:val="00AB4C01"/>
    <w:rsid w:val="00AB4F99"/>
    <w:rsid w:val="00AB593E"/>
    <w:rsid w:val="00AB612A"/>
    <w:rsid w:val="00AB634D"/>
    <w:rsid w:val="00AB67D8"/>
    <w:rsid w:val="00AB6918"/>
    <w:rsid w:val="00AB71F6"/>
    <w:rsid w:val="00AB7459"/>
    <w:rsid w:val="00AB74E8"/>
    <w:rsid w:val="00AB77D0"/>
    <w:rsid w:val="00AB7863"/>
    <w:rsid w:val="00AB796F"/>
    <w:rsid w:val="00AC02B8"/>
    <w:rsid w:val="00AC0D1D"/>
    <w:rsid w:val="00AC0DCD"/>
    <w:rsid w:val="00AC1863"/>
    <w:rsid w:val="00AC1D52"/>
    <w:rsid w:val="00AC1EBD"/>
    <w:rsid w:val="00AC1F6E"/>
    <w:rsid w:val="00AC1FE3"/>
    <w:rsid w:val="00AC268E"/>
    <w:rsid w:val="00AC2D25"/>
    <w:rsid w:val="00AC3474"/>
    <w:rsid w:val="00AC35D4"/>
    <w:rsid w:val="00AC3753"/>
    <w:rsid w:val="00AC39A5"/>
    <w:rsid w:val="00AC3B8F"/>
    <w:rsid w:val="00AC45DB"/>
    <w:rsid w:val="00AC4EC5"/>
    <w:rsid w:val="00AC51EF"/>
    <w:rsid w:val="00AC5277"/>
    <w:rsid w:val="00AC55FE"/>
    <w:rsid w:val="00AC5F32"/>
    <w:rsid w:val="00AC6296"/>
    <w:rsid w:val="00AC680E"/>
    <w:rsid w:val="00AC6A00"/>
    <w:rsid w:val="00AC6F76"/>
    <w:rsid w:val="00AC744E"/>
    <w:rsid w:val="00AC76EC"/>
    <w:rsid w:val="00AD01C9"/>
    <w:rsid w:val="00AD09B1"/>
    <w:rsid w:val="00AD138D"/>
    <w:rsid w:val="00AD1781"/>
    <w:rsid w:val="00AD1D6E"/>
    <w:rsid w:val="00AD1F90"/>
    <w:rsid w:val="00AD27A0"/>
    <w:rsid w:val="00AD2E20"/>
    <w:rsid w:val="00AD3D41"/>
    <w:rsid w:val="00AD3F6C"/>
    <w:rsid w:val="00AD4B52"/>
    <w:rsid w:val="00AD4CB3"/>
    <w:rsid w:val="00AD50C6"/>
    <w:rsid w:val="00AD558D"/>
    <w:rsid w:val="00AD563D"/>
    <w:rsid w:val="00AD571A"/>
    <w:rsid w:val="00AD5812"/>
    <w:rsid w:val="00AD5B9A"/>
    <w:rsid w:val="00AD5E23"/>
    <w:rsid w:val="00AD64DB"/>
    <w:rsid w:val="00AD68D1"/>
    <w:rsid w:val="00AD7158"/>
    <w:rsid w:val="00AD7210"/>
    <w:rsid w:val="00AD72C0"/>
    <w:rsid w:val="00AD774D"/>
    <w:rsid w:val="00AD7A91"/>
    <w:rsid w:val="00AE00A2"/>
    <w:rsid w:val="00AE01B2"/>
    <w:rsid w:val="00AE0810"/>
    <w:rsid w:val="00AE16AB"/>
    <w:rsid w:val="00AE1C6C"/>
    <w:rsid w:val="00AE1C95"/>
    <w:rsid w:val="00AE210D"/>
    <w:rsid w:val="00AE2533"/>
    <w:rsid w:val="00AE32F3"/>
    <w:rsid w:val="00AE3341"/>
    <w:rsid w:val="00AE389A"/>
    <w:rsid w:val="00AE3C37"/>
    <w:rsid w:val="00AE4BAB"/>
    <w:rsid w:val="00AE4CF2"/>
    <w:rsid w:val="00AE4D69"/>
    <w:rsid w:val="00AE679A"/>
    <w:rsid w:val="00AE6AA6"/>
    <w:rsid w:val="00AE6D19"/>
    <w:rsid w:val="00AE6D1E"/>
    <w:rsid w:val="00AE6E2C"/>
    <w:rsid w:val="00AE78AA"/>
    <w:rsid w:val="00AE7D6B"/>
    <w:rsid w:val="00AE7D73"/>
    <w:rsid w:val="00AE7E3D"/>
    <w:rsid w:val="00AF0730"/>
    <w:rsid w:val="00AF0B93"/>
    <w:rsid w:val="00AF0EE8"/>
    <w:rsid w:val="00AF118B"/>
    <w:rsid w:val="00AF1951"/>
    <w:rsid w:val="00AF1D96"/>
    <w:rsid w:val="00AF1E50"/>
    <w:rsid w:val="00AF1FC0"/>
    <w:rsid w:val="00AF28C8"/>
    <w:rsid w:val="00AF2D9F"/>
    <w:rsid w:val="00AF340C"/>
    <w:rsid w:val="00AF34CF"/>
    <w:rsid w:val="00AF3ADF"/>
    <w:rsid w:val="00AF4BC9"/>
    <w:rsid w:val="00AF4CEE"/>
    <w:rsid w:val="00AF4EED"/>
    <w:rsid w:val="00AF5144"/>
    <w:rsid w:val="00AF51ED"/>
    <w:rsid w:val="00AF5478"/>
    <w:rsid w:val="00AF5C7C"/>
    <w:rsid w:val="00AF5E35"/>
    <w:rsid w:val="00AF6193"/>
    <w:rsid w:val="00AF6E5E"/>
    <w:rsid w:val="00AF7129"/>
    <w:rsid w:val="00AF71F3"/>
    <w:rsid w:val="00AF7440"/>
    <w:rsid w:val="00AF75D9"/>
    <w:rsid w:val="00AF76C6"/>
    <w:rsid w:val="00AF7928"/>
    <w:rsid w:val="00AF7E09"/>
    <w:rsid w:val="00B00028"/>
    <w:rsid w:val="00B001F1"/>
    <w:rsid w:val="00B005CA"/>
    <w:rsid w:val="00B008E0"/>
    <w:rsid w:val="00B00A39"/>
    <w:rsid w:val="00B01199"/>
    <w:rsid w:val="00B0174F"/>
    <w:rsid w:val="00B017D6"/>
    <w:rsid w:val="00B017FA"/>
    <w:rsid w:val="00B02082"/>
    <w:rsid w:val="00B020CB"/>
    <w:rsid w:val="00B02C06"/>
    <w:rsid w:val="00B02E4E"/>
    <w:rsid w:val="00B02F48"/>
    <w:rsid w:val="00B031E2"/>
    <w:rsid w:val="00B03FCF"/>
    <w:rsid w:val="00B0458C"/>
    <w:rsid w:val="00B045E9"/>
    <w:rsid w:val="00B0477F"/>
    <w:rsid w:val="00B04AEF"/>
    <w:rsid w:val="00B04DB2"/>
    <w:rsid w:val="00B050A7"/>
    <w:rsid w:val="00B051E6"/>
    <w:rsid w:val="00B05FDA"/>
    <w:rsid w:val="00B06483"/>
    <w:rsid w:val="00B066DA"/>
    <w:rsid w:val="00B07350"/>
    <w:rsid w:val="00B073B2"/>
    <w:rsid w:val="00B100AA"/>
    <w:rsid w:val="00B101FA"/>
    <w:rsid w:val="00B102EA"/>
    <w:rsid w:val="00B105FE"/>
    <w:rsid w:val="00B11439"/>
    <w:rsid w:val="00B114B5"/>
    <w:rsid w:val="00B116A8"/>
    <w:rsid w:val="00B118AF"/>
    <w:rsid w:val="00B11B36"/>
    <w:rsid w:val="00B12094"/>
    <w:rsid w:val="00B1222E"/>
    <w:rsid w:val="00B1276E"/>
    <w:rsid w:val="00B12D21"/>
    <w:rsid w:val="00B12F7C"/>
    <w:rsid w:val="00B1323B"/>
    <w:rsid w:val="00B13BB6"/>
    <w:rsid w:val="00B13CCC"/>
    <w:rsid w:val="00B1435B"/>
    <w:rsid w:val="00B1486D"/>
    <w:rsid w:val="00B15702"/>
    <w:rsid w:val="00B1572E"/>
    <w:rsid w:val="00B166A2"/>
    <w:rsid w:val="00B16903"/>
    <w:rsid w:val="00B16922"/>
    <w:rsid w:val="00B17200"/>
    <w:rsid w:val="00B17401"/>
    <w:rsid w:val="00B20573"/>
    <w:rsid w:val="00B21209"/>
    <w:rsid w:val="00B21721"/>
    <w:rsid w:val="00B21793"/>
    <w:rsid w:val="00B21CBA"/>
    <w:rsid w:val="00B22098"/>
    <w:rsid w:val="00B2226E"/>
    <w:rsid w:val="00B222DA"/>
    <w:rsid w:val="00B225C3"/>
    <w:rsid w:val="00B22B02"/>
    <w:rsid w:val="00B22BA5"/>
    <w:rsid w:val="00B23A2B"/>
    <w:rsid w:val="00B23A82"/>
    <w:rsid w:val="00B23ACB"/>
    <w:rsid w:val="00B24964"/>
    <w:rsid w:val="00B24E6F"/>
    <w:rsid w:val="00B24FB9"/>
    <w:rsid w:val="00B2547F"/>
    <w:rsid w:val="00B255AE"/>
    <w:rsid w:val="00B259FC"/>
    <w:rsid w:val="00B25AAE"/>
    <w:rsid w:val="00B26D48"/>
    <w:rsid w:val="00B27113"/>
    <w:rsid w:val="00B273A8"/>
    <w:rsid w:val="00B273C8"/>
    <w:rsid w:val="00B27933"/>
    <w:rsid w:val="00B27ADC"/>
    <w:rsid w:val="00B27ED8"/>
    <w:rsid w:val="00B306F2"/>
    <w:rsid w:val="00B30E36"/>
    <w:rsid w:val="00B310D7"/>
    <w:rsid w:val="00B31AB3"/>
    <w:rsid w:val="00B3219D"/>
    <w:rsid w:val="00B32BCD"/>
    <w:rsid w:val="00B32F71"/>
    <w:rsid w:val="00B332CC"/>
    <w:rsid w:val="00B339D7"/>
    <w:rsid w:val="00B34062"/>
    <w:rsid w:val="00B340FE"/>
    <w:rsid w:val="00B34463"/>
    <w:rsid w:val="00B3471C"/>
    <w:rsid w:val="00B351AE"/>
    <w:rsid w:val="00B35349"/>
    <w:rsid w:val="00B35477"/>
    <w:rsid w:val="00B35B0B"/>
    <w:rsid w:val="00B35D81"/>
    <w:rsid w:val="00B35FC9"/>
    <w:rsid w:val="00B36622"/>
    <w:rsid w:val="00B3712D"/>
    <w:rsid w:val="00B37E32"/>
    <w:rsid w:val="00B40933"/>
    <w:rsid w:val="00B40AB5"/>
    <w:rsid w:val="00B40BF5"/>
    <w:rsid w:val="00B40C1F"/>
    <w:rsid w:val="00B412BB"/>
    <w:rsid w:val="00B41BD6"/>
    <w:rsid w:val="00B41FDD"/>
    <w:rsid w:val="00B42075"/>
    <w:rsid w:val="00B4274E"/>
    <w:rsid w:val="00B42A11"/>
    <w:rsid w:val="00B43087"/>
    <w:rsid w:val="00B432AB"/>
    <w:rsid w:val="00B44B7C"/>
    <w:rsid w:val="00B4518A"/>
    <w:rsid w:val="00B45617"/>
    <w:rsid w:val="00B456E6"/>
    <w:rsid w:val="00B45D16"/>
    <w:rsid w:val="00B45E6E"/>
    <w:rsid w:val="00B45EAA"/>
    <w:rsid w:val="00B46223"/>
    <w:rsid w:val="00B4625A"/>
    <w:rsid w:val="00B46761"/>
    <w:rsid w:val="00B46800"/>
    <w:rsid w:val="00B4691F"/>
    <w:rsid w:val="00B47A9D"/>
    <w:rsid w:val="00B5002F"/>
    <w:rsid w:val="00B50D9B"/>
    <w:rsid w:val="00B50DE5"/>
    <w:rsid w:val="00B51395"/>
    <w:rsid w:val="00B51C7D"/>
    <w:rsid w:val="00B51F2B"/>
    <w:rsid w:val="00B5274F"/>
    <w:rsid w:val="00B52D53"/>
    <w:rsid w:val="00B534AF"/>
    <w:rsid w:val="00B53725"/>
    <w:rsid w:val="00B53D94"/>
    <w:rsid w:val="00B53E03"/>
    <w:rsid w:val="00B54147"/>
    <w:rsid w:val="00B543D3"/>
    <w:rsid w:val="00B54D28"/>
    <w:rsid w:val="00B54F65"/>
    <w:rsid w:val="00B55092"/>
    <w:rsid w:val="00B550CC"/>
    <w:rsid w:val="00B55244"/>
    <w:rsid w:val="00B553A2"/>
    <w:rsid w:val="00B558DC"/>
    <w:rsid w:val="00B55E7E"/>
    <w:rsid w:val="00B56A39"/>
    <w:rsid w:val="00B56E66"/>
    <w:rsid w:val="00B575F1"/>
    <w:rsid w:val="00B604CB"/>
    <w:rsid w:val="00B606C4"/>
    <w:rsid w:val="00B60D3A"/>
    <w:rsid w:val="00B60E7A"/>
    <w:rsid w:val="00B60EC3"/>
    <w:rsid w:val="00B60F7D"/>
    <w:rsid w:val="00B610E9"/>
    <w:rsid w:val="00B628DB"/>
    <w:rsid w:val="00B62E7D"/>
    <w:rsid w:val="00B63380"/>
    <w:rsid w:val="00B63451"/>
    <w:rsid w:val="00B63923"/>
    <w:rsid w:val="00B63B5A"/>
    <w:rsid w:val="00B63B76"/>
    <w:rsid w:val="00B63BC8"/>
    <w:rsid w:val="00B63EB6"/>
    <w:rsid w:val="00B642C4"/>
    <w:rsid w:val="00B6465F"/>
    <w:rsid w:val="00B64EDE"/>
    <w:rsid w:val="00B64F60"/>
    <w:rsid w:val="00B6502C"/>
    <w:rsid w:val="00B6535A"/>
    <w:rsid w:val="00B6554A"/>
    <w:rsid w:val="00B6588C"/>
    <w:rsid w:val="00B65A12"/>
    <w:rsid w:val="00B66524"/>
    <w:rsid w:val="00B666F8"/>
    <w:rsid w:val="00B6683C"/>
    <w:rsid w:val="00B67B04"/>
    <w:rsid w:val="00B70296"/>
    <w:rsid w:val="00B707AB"/>
    <w:rsid w:val="00B709EB"/>
    <w:rsid w:val="00B7102D"/>
    <w:rsid w:val="00B71299"/>
    <w:rsid w:val="00B71B7F"/>
    <w:rsid w:val="00B71CA2"/>
    <w:rsid w:val="00B72A33"/>
    <w:rsid w:val="00B72B4E"/>
    <w:rsid w:val="00B72F1A"/>
    <w:rsid w:val="00B73129"/>
    <w:rsid w:val="00B73EDF"/>
    <w:rsid w:val="00B74689"/>
    <w:rsid w:val="00B74E6A"/>
    <w:rsid w:val="00B7519F"/>
    <w:rsid w:val="00B75311"/>
    <w:rsid w:val="00B75A5D"/>
    <w:rsid w:val="00B76258"/>
    <w:rsid w:val="00B76A93"/>
    <w:rsid w:val="00B772EB"/>
    <w:rsid w:val="00B7780E"/>
    <w:rsid w:val="00B77823"/>
    <w:rsid w:val="00B778C4"/>
    <w:rsid w:val="00B77FE2"/>
    <w:rsid w:val="00B806AC"/>
    <w:rsid w:val="00B80858"/>
    <w:rsid w:val="00B80BBA"/>
    <w:rsid w:val="00B811A3"/>
    <w:rsid w:val="00B816BA"/>
    <w:rsid w:val="00B81E0B"/>
    <w:rsid w:val="00B81F83"/>
    <w:rsid w:val="00B82545"/>
    <w:rsid w:val="00B82F47"/>
    <w:rsid w:val="00B83203"/>
    <w:rsid w:val="00B83C1E"/>
    <w:rsid w:val="00B840B3"/>
    <w:rsid w:val="00B84278"/>
    <w:rsid w:val="00B845E7"/>
    <w:rsid w:val="00B854A7"/>
    <w:rsid w:val="00B85587"/>
    <w:rsid w:val="00B857D4"/>
    <w:rsid w:val="00B857DC"/>
    <w:rsid w:val="00B85AFB"/>
    <w:rsid w:val="00B86254"/>
    <w:rsid w:val="00B86365"/>
    <w:rsid w:val="00B8649F"/>
    <w:rsid w:val="00B867C7"/>
    <w:rsid w:val="00B86E8B"/>
    <w:rsid w:val="00B87160"/>
    <w:rsid w:val="00B874BA"/>
    <w:rsid w:val="00B878E2"/>
    <w:rsid w:val="00B900B1"/>
    <w:rsid w:val="00B903E7"/>
    <w:rsid w:val="00B9041B"/>
    <w:rsid w:val="00B90E96"/>
    <w:rsid w:val="00B90EE0"/>
    <w:rsid w:val="00B90F9F"/>
    <w:rsid w:val="00B90FCC"/>
    <w:rsid w:val="00B9100C"/>
    <w:rsid w:val="00B9151C"/>
    <w:rsid w:val="00B918D5"/>
    <w:rsid w:val="00B9291D"/>
    <w:rsid w:val="00B92EFF"/>
    <w:rsid w:val="00B92FBB"/>
    <w:rsid w:val="00B936E9"/>
    <w:rsid w:val="00B93D41"/>
    <w:rsid w:val="00B93D5F"/>
    <w:rsid w:val="00B93FDB"/>
    <w:rsid w:val="00B9400D"/>
    <w:rsid w:val="00B94C58"/>
    <w:rsid w:val="00B94E82"/>
    <w:rsid w:val="00B94FAC"/>
    <w:rsid w:val="00B951D7"/>
    <w:rsid w:val="00B95645"/>
    <w:rsid w:val="00B95DEF"/>
    <w:rsid w:val="00B95F59"/>
    <w:rsid w:val="00B96788"/>
    <w:rsid w:val="00B96D81"/>
    <w:rsid w:val="00B978E4"/>
    <w:rsid w:val="00B979E7"/>
    <w:rsid w:val="00B979EC"/>
    <w:rsid w:val="00BA0045"/>
    <w:rsid w:val="00BA1183"/>
    <w:rsid w:val="00BA130C"/>
    <w:rsid w:val="00BA1BBD"/>
    <w:rsid w:val="00BA2011"/>
    <w:rsid w:val="00BA204D"/>
    <w:rsid w:val="00BA2A6D"/>
    <w:rsid w:val="00BA2DB5"/>
    <w:rsid w:val="00BA2EEA"/>
    <w:rsid w:val="00BA3401"/>
    <w:rsid w:val="00BA3536"/>
    <w:rsid w:val="00BA4183"/>
    <w:rsid w:val="00BA4550"/>
    <w:rsid w:val="00BA4BAA"/>
    <w:rsid w:val="00BA4CA4"/>
    <w:rsid w:val="00BA54B8"/>
    <w:rsid w:val="00BA54F2"/>
    <w:rsid w:val="00BA58BB"/>
    <w:rsid w:val="00BA5FB8"/>
    <w:rsid w:val="00BA605A"/>
    <w:rsid w:val="00BA6B95"/>
    <w:rsid w:val="00BA6BE9"/>
    <w:rsid w:val="00BA6C8A"/>
    <w:rsid w:val="00BA789C"/>
    <w:rsid w:val="00BA7981"/>
    <w:rsid w:val="00BB026F"/>
    <w:rsid w:val="00BB0868"/>
    <w:rsid w:val="00BB0DA0"/>
    <w:rsid w:val="00BB113B"/>
    <w:rsid w:val="00BB1CC1"/>
    <w:rsid w:val="00BB2358"/>
    <w:rsid w:val="00BB2D63"/>
    <w:rsid w:val="00BB347B"/>
    <w:rsid w:val="00BB412B"/>
    <w:rsid w:val="00BB4248"/>
    <w:rsid w:val="00BB4456"/>
    <w:rsid w:val="00BB4BB6"/>
    <w:rsid w:val="00BB4BD5"/>
    <w:rsid w:val="00BB5266"/>
    <w:rsid w:val="00BB59A9"/>
    <w:rsid w:val="00BB5CCA"/>
    <w:rsid w:val="00BB619E"/>
    <w:rsid w:val="00BB66BE"/>
    <w:rsid w:val="00BB6ACE"/>
    <w:rsid w:val="00BB6F42"/>
    <w:rsid w:val="00BB7071"/>
    <w:rsid w:val="00BB71E3"/>
    <w:rsid w:val="00BB7940"/>
    <w:rsid w:val="00BC06A5"/>
    <w:rsid w:val="00BC0796"/>
    <w:rsid w:val="00BC0ED9"/>
    <w:rsid w:val="00BC13D0"/>
    <w:rsid w:val="00BC18F0"/>
    <w:rsid w:val="00BC252E"/>
    <w:rsid w:val="00BC2C84"/>
    <w:rsid w:val="00BC2F90"/>
    <w:rsid w:val="00BC3370"/>
    <w:rsid w:val="00BC388D"/>
    <w:rsid w:val="00BC3C03"/>
    <w:rsid w:val="00BC3DBD"/>
    <w:rsid w:val="00BC3F7B"/>
    <w:rsid w:val="00BC4093"/>
    <w:rsid w:val="00BC40E0"/>
    <w:rsid w:val="00BC443F"/>
    <w:rsid w:val="00BC4990"/>
    <w:rsid w:val="00BC4D6C"/>
    <w:rsid w:val="00BC5020"/>
    <w:rsid w:val="00BC5242"/>
    <w:rsid w:val="00BC56CE"/>
    <w:rsid w:val="00BC6102"/>
    <w:rsid w:val="00BC6414"/>
    <w:rsid w:val="00BC6B0C"/>
    <w:rsid w:val="00BC6D3C"/>
    <w:rsid w:val="00BC72B1"/>
    <w:rsid w:val="00BC750D"/>
    <w:rsid w:val="00BC7C21"/>
    <w:rsid w:val="00BC7F0D"/>
    <w:rsid w:val="00BD0B6D"/>
    <w:rsid w:val="00BD0F63"/>
    <w:rsid w:val="00BD1A36"/>
    <w:rsid w:val="00BD27FF"/>
    <w:rsid w:val="00BD2A7F"/>
    <w:rsid w:val="00BD331C"/>
    <w:rsid w:val="00BD3EC1"/>
    <w:rsid w:val="00BD42D5"/>
    <w:rsid w:val="00BD4893"/>
    <w:rsid w:val="00BD4BC0"/>
    <w:rsid w:val="00BD511E"/>
    <w:rsid w:val="00BD5161"/>
    <w:rsid w:val="00BD51CC"/>
    <w:rsid w:val="00BD55F8"/>
    <w:rsid w:val="00BD5610"/>
    <w:rsid w:val="00BD588E"/>
    <w:rsid w:val="00BD5AE2"/>
    <w:rsid w:val="00BD5B5F"/>
    <w:rsid w:val="00BD606F"/>
    <w:rsid w:val="00BD60E5"/>
    <w:rsid w:val="00BD7631"/>
    <w:rsid w:val="00BD7EF3"/>
    <w:rsid w:val="00BD7F5C"/>
    <w:rsid w:val="00BE0369"/>
    <w:rsid w:val="00BE04A0"/>
    <w:rsid w:val="00BE0501"/>
    <w:rsid w:val="00BE05CC"/>
    <w:rsid w:val="00BE08C9"/>
    <w:rsid w:val="00BE0AE1"/>
    <w:rsid w:val="00BE17F4"/>
    <w:rsid w:val="00BE185A"/>
    <w:rsid w:val="00BE1FCB"/>
    <w:rsid w:val="00BE21D6"/>
    <w:rsid w:val="00BE26E8"/>
    <w:rsid w:val="00BE2788"/>
    <w:rsid w:val="00BE3D3E"/>
    <w:rsid w:val="00BE3FA1"/>
    <w:rsid w:val="00BE4076"/>
    <w:rsid w:val="00BE4602"/>
    <w:rsid w:val="00BE4686"/>
    <w:rsid w:val="00BE4BE3"/>
    <w:rsid w:val="00BE4E48"/>
    <w:rsid w:val="00BE4F9B"/>
    <w:rsid w:val="00BE51DA"/>
    <w:rsid w:val="00BE5219"/>
    <w:rsid w:val="00BE5248"/>
    <w:rsid w:val="00BE5531"/>
    <w:rsid w:val="00BE5561"/>
    <w:rsid w:val="00BE559E"/>
    <w:rsid w:val="00BE574A"/>
    <w:rsid w:val="00BE5966"/>
    <w:rsid w:val="00BE5E38"/>
    <w:rsid w:val="00BE6B4A"/>
    <w:rsid w:val="00BE77B0"/>
    <w:rsid w:val="00BE78AC"/>
    <w:rsid w:val="00BF0C21"/>
    <w:rsid w:val="00BF0C28"/>
    <w:rsid w:val="00BF14A2"/>
    <w:rsid w:val="00BF1756"/>
    <w:rsid w:val="00BF20C4"/>
    <w:rsid w:val="00BF23CB"/>
    <w:rsid w:val="00BF257B"/>
    <w:rsid w:val="00BF322D"/>
    <w:rsid w:val="00BF37CB"/>
    <w:rsid w:val="00BF3F25"/>
    <w:rsid w:val="00BF4BCC"/>
    <w:rsid w:val="00BF4E57"/>
    <w:rsid w:val="00BF50DE"/>
    <w:rsid w:val="00BF5591"/>
    <w:rsid w:val="00BF576E"/>
    <w:rsid w:val="00BF6B70"/>
    <w:rsid w:val="00BF6EF8"/>
    <w:rsid w:val="00BF783B"/>
    <w:rsid w:val="00BF7FBE"/>
    <w:rsid w:val="00C00046"/>
    <w:rsid w:val="00C0021E"/>
    <w:rsid w:val="00C00490"/>
    <w:rsid w:val="00C006D3"/>
    <w:rsid w:val="00C00FDD"/>
    <w:rsid w:val="00C01355"/>
    <w:rsid w:val="00C01ADF"/>
    <w:rsid w:val="00C01BF8"/>
    <w:rsid w:val="00C01E59"/>
    <w:rsid w:val="00C021FA"/>
    <w:rsid w:val="00C03043"/>
    <w:rsid w:val="00C0310B"/>
    <w:rsid w:val="00C034BB"/>
    <w:rsid w:val="00C0352D"/>
    <w:rsid w:val="00C049C3"/>
    <w:rsid w:val="00C04F2D"/>
    <w:rsid w:val="00C051C6"/>
    <w:rsid w:val="00C05407"/>
    <w:rsid w:val="00C058A7"/>
    <w:rsid w:val="00C058AF"/>
    <w:rsid w:val="00C05C8E"/>
    <w:rsid w:val="00C06058"/>
    <w:rsid w:val="00C06314"/>
    <w:rsid w:val="00C06544"/>
    <w:rsid w:val="00C065F5"/>
    <w:rsid w:val="00C0662A"/>
    <w:rsid w:val="00C066DF"/>
    <w:rsid w:val="00C06958"/>
    <w:rsid w:val="00C06B88"/>
    <w:rsid w:val="00C07A2A"/>
    <w:rsid w:val="00C07BF7"/>
    <w:rsid w:val="00C07C8E"/>
    <w:rsid w:val="00C10EEA"/>
    <w:rsid w:val="00C11A75"/>
    <w:rsid w:val="00C11F39"/>
    <w:rsid w:val="00C11F66"/>
    <w:rsid w:val="00C11FE6"/>
    <w:rsid w:val="00C121E6"/>
    <w:rsid w:val="00C1224F"/>
    <w:rsid w:val="00C122F2"/>
    <w:rsid w:val="00C12450"/>
    <w:rsid w:val="00C12A9C"/>
    <w:rsid w:val="00C13F8E"/>
    <w:rsid w:val="00C14E99"/>
    <w:rsid w:val="00C15BE7"/>
    <w:rsid w:val="00C16234"/>
    <w:rsid w:val="00C163E0"/>
    <w:rsid w:val="00C16621"/>
    <w:rsid w:val="00C16CAD"/>
    <w:rsid w:val="00C17433"/>
    <w:rsid w:val="00C17914"/>
    <w:rsid w:val="00C179EA"/>
    <w:rsid w:val="00C17B9C"/>
    <w:rsid w:val="00C201D9"/>
    <w:rsid w:val="00C2028A"/>
    <w:rsid w:val="00C202F8"/>
    <w:rsid w:val="00C204A7"/>
    <w:rsid w:val="00C204AF"/>
    <w:rsid w:val="00C207EA"/>
    <w:rsid w:val="00C20DC6"/>
    <w:rsid w:val="00C215CB"/>
    <w:rsid w:val="00C21676"/>
    <w:rsid w:val="00C21716"/>
    <w:rsid w:val="00C21744"/>
    <w:rsid w:val="00C225A9"/>
    <w:rsid w:val="00C23037"/>
    <w:rsid w:val="00C23623"/>
    <w:rsid w:val="00C23ABA"/>
    <w:rsid w:val="00C23CC8"/>
    <w:rsid w:val="00C24282"/>
    <w:rsid w:val="00C24EF5"/>
    <w:rsid w:val="00C25B01"/>
    <w:rsid w:val="00C26045"/>
    <w:rsid w:val="00C2612C"/>
    <w:rsid w:val="00C263F5"/>
    <w:rsid w:val="00C26935"/>
    <w:rsid w:val="00C275CA"/>
    <w:rsid w:val="00C27651"/>
    <w:rsid w:val="00C277AB"/>
    <w:rsid w:val="00C27927"/>
    <w:rsid w:val="00C3004A"/>
    <w:rsid w:val="00C30458"/>
    <w:rsid w:val="00C3049C"/>
    <w:rsid w:val="00C30BB7"/>
    <w:rsid w:val="00C31027"/>
    <w:rsid w:val="00C31220"/>
    <w:rsid w:val="00C312A4"/>
    <w:rsid w:val="00C32149"/>
    <w:rsid w:val="00C33144"/>
    <w:rsid w:val="00C3327E"/>
    <w:rsid w:val="00C3348E"/>
    <w:rsid w:val="00C33B09"/>
    <w:rsid w:val="00C344A9"/>
    <w:rsid w:val="00C34632"/>
    <w:rsid w:val="00C3479E"/>
    <w:rsid w:val="00C350C3"/>
    <w:rsid w:val="00C35948"/>
    <w:rsid w:val="00C359A6"/>
    <w:rsid w:val="00C35A4D"/>
    <w:rsid w:val="00C35D4F"/>
    <w:rsid w:val="00C36103"/>
    <w:rsid w:val="00C365FF"/>
    <w:rsid w:val="00C369DB"/>
    <w:rsid w:val="00C369E4"/>
    <w:rsid w:val="00C36E09"/>
    <w:rsid w:val="00C37243"/>
    <w:rsid w:val="00C37A4D"/>
    <w:rsid w:val="00C37B63"/>
    <w:rsid w:val="00C37F8C"/>
    <w:rsid w:val="00C40952"/>
    <w:rsid w:val="00C41401"/>
    <w:rsid w:val="00C41F01"/>
    <w:rsid w:val="00C4210F"/>
    <w:rsid w:val="00C427CF"/>
    <w:rsid w:val="00C42C84"/>
    <w:rsid w:val="00C42DF7"/>
    <w:rsid w:val="00C431ED"/>
    <w:rsid w:val="00C43318"/>
    <w:rsid w:val="00C4375E"/>
    <w:rsid w:val="00C439E4"/>
    <w:rsid w:val="00C44246"/>
    <w:rsid w:val="00C44C3A"/>
    <w:rsid w:val="00C44E44"/>
    <w:rsid w:val="00C44E8A"/>
    <w:rsid w:val="00C452E5"/>
    <w:rsid w:val="00C4535F"/>
    <w:rsid w:val="00C454F0"/>
    <w:rsid w:val="00C45FD2"/>
    <w:rsid w:val="00C468DD"/>
    <w:rsid w:val="00C46DF0"/>
    <w:rsid w:val="00C47035"/>
    <w:rsid w:val="00C4707C"/>
    <w:rsid w:val="00C471A5"/>
    <w:rsid w:val="00C4778E"/>
    <w:rsid w:val="00C47874"/>
    <w:rsid w:val="00C500F8"/>
    <w:rsid w:val="00C50850"/>
    <w:rsid w:val="00C50917"/>
    <w:rsid w:val="00C529AD"/>
    <w:rsid w:val="00C53239"/>
    <w:rsid w:val="00C5332A"/>
    <w:rsid w:val="00C53AFC"/>
    <w:rsid w:val="00C53E06"/>
    <w:rsid w:val="00C54067"/>
    <w:rsid w:val="00C54F8B"/>
    <w:rsid w:val="00C55156"/>
    <w:rsid w:val="00C57795"/>
    <w:rsid w:val="00C6049A"/>
    <w:rsid w:val="00C60502"/>
    <w:rsid w:val="00C6133A"/>
    <w:rsid w:val="00C61340"/>
    <w:rsid w:val="00C620E9"/>
    <w:rsid w:val="00C622DE"/>
    <w:rsid w:val="00C628B1"/>
    <w:rsid w:val="00C62CB1"/>
    <w:rsid w:val="00C63097"/>
    <w:rsid w:val="00C63645"/>
    <w:rsid w:val="00C6464A"/>
    <w:rsid w:val="00C64777"/>
    <w:rsid w:val="00C648A8"/>
    <w:rsid w:val="00C648AB"/>
    <w:rsid w:val="00C64A71"/>
    <w:rsid w:val="00C6585C"/>
    <w:rsid w:val="00C65C47"/>
    <w:rsid w:val="00C66139"/>
    <w:rsid w:val="00C66249"/>
    <w:rsid w:val="00C6631B"/>
    <w:rsid w:val="00C66A5E"/>
    <w:rsid w:val="00C673DE"/>
    <w:rsid w:val="00C6756E"/>
    <w:rsid w:val="00C678E4"/>
    <w:rsid w:val="00C7016B"/>
    <w:rsid w:val="00C70187"/>
    <w:rsid w:val="00C70907"/>
    <w:rsid w:val="00C70915"/>
    <w:rsid w:val="00C70935"/>
    <w:rsid w:val="00C70DDE"/>
    <w:rsid w:val="00C70E37"/>
    <w:rsid w:val="00C71007"/>
    <w:rsid w:val="00C7199E"/>
    <w:rsid w:val="00C71A34"/>
    <w:rsid w:val="00C71BB9"/>
    <w:rsid w:val="00C71C33"/>
    <w:rsid w:val="00C71F46"/>
    <w:rsid w:val="00C71F5F"/>
    <w:rsid w:val="00C72508"/>
    <w:rsid w:val="00C73449"/>
    <w:rsid w:val="00C735C2"/>
    <w:rsid w:val="00C737B5"/>
    <w:rsid w:val="00C73861"/>
    <w:rsid w:val="00C73ED3"/>
    <w:rsid w:val="00C73F75"/>
    <w:rsid w:val="00C746B3"/>
    <w:rsid w:val="00C7498B"/>
    <w:rsid w:val="00C74C48"/>
    <w:rsid w:val="00C75E51"/>
    <w:rsid w:val="00C767DB"/>
    <w:rsid w:val="00C7711F"/>
    <w:rsid w:val="00C77503"/>
    <w:rsid w:val="00C80D8B"/>
    <w:rsid w:val="00C80F7E"/>
    <w:rsid w:val="00C81226"/>
    <w:rsid w:val="00C81969"/>
    <w:rsid w:val="00C81A53"/>
    <w:rsid w:val="00C81A81"/>
    <w:rsid w:val="00C81DCE"/>
    <w:rsid w:val="00C828E0"/>
    <w:rsid w:val="00C82D91"/>
    <w:rsid w:val="00C82EF1"/>
    <w:rsid w:val="00C82F7D"/>
    <w:rsid w:val="00C83408"/>
    <w:rsid w:val="00C836CC"/>
    <w:rsid w:val="00C8385E"/>
    <w:rsid w:val="00C8456D"/>
    <w:rsid w:val="00C845E2"/>
    <w:rsid w:val="00C84B80"/>
    <w:rsid w:val="00C84FF9"/>
    <w:rsid w:val="00C85205"/>
    <w:rsid w:val="00C85380"/>
    <w:rsid w:val="00C8584E"/>
    <w:rsid w:val="00C86180"/>
    <w:rsid w:val="00C86AAC"/>
    <w:rsid w:val="00C86EB8"/>
    <w:rsid w:val="00C87430"/>
    <w:rsid w:val="00C8750D"/>
    <w:rsid w:val="00C87BF1"/>
    <w:rsid w:val="00C900A7"/>
    <w:rsid w:val="00C90AF3"/>
    <w:rsid w:val="00C917BE"/>
    <w:rsid w:val="00C91CA5"/>
    <w:rsid w:val="00C91D7C"/>
    <w:rsid w:val="00C92503"/>
    <w:rsid w:val="00C92ED5"/>
    <w:rsid w:val="00C93F21"/>
    <w:rsid w:val="00C9424D"/>
    <w:rsid w:val="00C942D2"/>
    <w:rsid w:val="00C94755"/>
    <w:rsid w:val="00C94A6C"/>
    <w:rsid w:val="00C950C9"/>
    <w:rsid w:val="00C951B1"/>
    <w:rsid w:val="00C95958"/>
    <w:rsid w:val="00C95F57"/>
    <w:rsid w:val="00C967F9"/>
    <w:rsid w:val="00C96BE4"/>
    <w:rsid w:val="00C976DB"/>
    <w:rsid w:val="00C97FD3"/>
    <w:rsid w:val="00CA059A"/>
    <w:rsid w:val="00CA0B21"/>
    <w:rsid w:val="00CA142E"/>
    <w:rsid w:val="00CA1AA5"/>
    <w:rsid w:val="00CA1E5F"/>
    <w:rsid w:val="00CA1E8D"/>
    <w:rsid w:val="00CA2690"/>
    <w:rsid w:val="00CA2AF8"/>
    <w:rsid w:val="00CA2E0C"/>
    <w:rsid w:val="00CA31D3"/>
    <w:rsid w:val="00CA386D"/>
    <w:rsid w:val="00CA3CDC"/>
    <w:rsid w:val="00CA40BA"/>
    <w:rsid w:val="00CA4666"/>
    <w:rsid w:val="00CA6040"/>
    <w:rsid w:val="00CA610B"/>
    <w:rsid w:val="00CA61F4"/>
    <w:rsid w:val="00CA768D"/>
    <w:rsid w:val="00CA79E7"/>
    <w:rsid w:val="00CA7A5B"/>
    <w:rsid w:val="00CB0062"/>
    <w:rsid w:val="00CB0580"/>
    <w:rsid w:val="00CB0639"/>
    <w:rsid w:val="00CB0672"/>
    <w:rsid w:val="00CB1006"/>
    <w:rsid w:val="00CB1462"/>
    <w:rsid w:val="00CB25F2"/>
    <w:rsid w:val="00CB2908"/>
    <w:rsid w:val="00CB2D60"/>
    <w:rsid w:val="00CB3014"/>
    <w:rsid w:val="00CB3270"/>
    <w:rsid w:val="00CB3281"/>
    <w:rsid w:val="00CB32A9"/>
    <w:rsid w:val="00CB3638"/>
    <w:rsid w:val="00CB43FC"/>
    <w:rsid w:val="00CB4B26"/>
    <w:rsid w:val="00CB5697"/>
    <w:rsid w:val="00CB5D2A"/>
    <w:rsid w:val="00CB5D2D"/>
    <w:rsid w:val="00CB5F5D"/>
    <w:rsid w:val="00CB681D"/>
    <w:rsid w:val="00CB6E73"/>
    <w:rsid w:val="00CB7971"/>
    <w:rsid w:val="00CC0968"/>
    <w:rsid w:val="00CC098D"/>
    <w:rsid w:val="00CC0C18"/>
    <w:rsid w:val="00CC142C"/>
    <w:rsid w:val="00CC1603"/>
    <w:rsid w:val="00CC1AD1"/>
    <w:rsid w:val="00CC1B52"/>
    <w:rsid w:val="00CC25BB"/>
    <w:rsid w:val="00CC303A"/>
    <w:rsid w:val="00CC3681"/>
    <w:rsid w:val="00CC375C"/>
    <w:rsid w:val="00CC3CBC"/>
    <w:rsid w:val="00CC4425"/>
    <w:rsid w:val="00CC447C"/>
    <w:rsid w:val="00CC4870"/>
    <w:rsid w:val="00CC530F"/>
    <w:rsid w:val="00CC56B3"/>
    <w:rsid w:val="00CC5B2A"/>
    <w:rsid w:val="00CC62CD"/>
    <w:rsid w:val="00CC6308"/>
    <w:rsid w:val="00CC6995"/>
    <w:rsid w:val="00CC70C7"/>
    <w:rsid w:val="00CC763A"/>
    <w:rsid w:val="00CC7791"/>
    <w:rsid w:val="00CC79F2"/>
    <w:rsid w:val="00CD0392"/>
    <w:rsid w:val="00CD0846"/>
    <w:rsid w:val="00CD1154"/>
    <w:rsid w:val="00CD16B7"/>
    <w:rsid w:val="00CD18BD"/>
    <w:rsid w:val="00CD1A26"/>
    <w:rsid w:val="00CD1AA0"/>
    <w:rsid w:val="00CD2019"/>
    <w:rsid w:val="00CD215E"/>
    <w:rsid w:val="00CD2A1D"/>
    <w:rsid w:val="00CD2B2C"/>
    <w:rsid w:val="00CD2C2C"/>
    <w:rsid w:val="00CD2CB6"/>
    <w:rsid w:val="00CD2E68"/>
    <w:rsid w:val="00CD3045"/>
    <w:rsid w:val="00CD3063"/>
    <w:rsid w:val="00CD3A5B"/>
    <w:rsid w:val="00CD3B5F"/>
    <w:rsid w:val="00CD4106"/>
    <w:rsid w:val="00CD44E8"/>
    <w:rsid w:val="00CD4968"/>
    <w:rsid w:val="00CD499D"/>
    <w:rsid w:val="00CD4B85"/>
    <w:rsid w:val="00CD4C27"/>
    <w:rsid w:val="00CD5787"/>
    <w:rsid w:val="00CD5C81"/>
    <w:rsid w:val="00CD5E94"/>
    <w:rsid w:val="00CD5F9A"/>
    <w:rsid w:val="00CD60D7"/>
    <w:rsid w:val="00CD660F"/>
    <w:rsid w:val="00CD68BD"/>
    <w:rsid w:val="00CD68CF"/>
    <w:rsid w:val="00CD6D5C"/>
    <w:rsid w:val="00CD6E38"/>
    <w:rsid w:val="00CD6F24"/>
    <w:rsid w:val="00CD7C51"/>
    <w:rsid w:val="00CE016E"/>
    <w:rsid w:val="00CE035A"/>
    <w:rsid w:val="00CE0EF4"/>
    <w:rsid w:val="00CE15EC"/>
    <w:rsid w:val="00CE16E4"/>
    <w:rsid w:val="00CE1C07"/>
    <w:rsid w:val="00CE23F0"/>
    <w:rsid w:val="00CE26AB"/>
    <w:rsid w:val="00CE27F6"/>
    <w:rsid w:val="00CE3CE5"/>
    <w:rsid w:val="00CE419E"/>
    <w:rsid w:val="00CE4A77"/>
    <w:rsid w:val="00CE4E24"/>
    <w:rsid w:val="00CE4EDA"/>
    <w:rsid w:val="00CE4F33"/>
    <w:rsid w:val="00CE553A"/>
    <w:rsid w:val="00CE558C"/>
    <w:rsid w:val="00CE57C5"/>
    <w:rsid w:val="00CE5E07"/>
    <w:rsid w:val="00CE6B7A"/>
    <w:rsid w:val="00CE6C6A"/>
    <w:rsid w:val="00CE7BC0"/>
    <w:rsid w:val="00CE7C70"/>
    <w:rsid w:val="00CF058C"/>
    <w:rsid w:val="00CF0A2A"/>
    <w:rsid w:val="00CF0C9D"/>
    <w:rsid w:val="00CF0FE4"/>
    <w:rsid w:val="00CF1333"/>
    <w:rsid w:val="00CF152F"/>
    <w:rsid w:val="00CF1E76"/>
    <w:rsid w:val="00CF23D7"/>
    <w:rsid w:val="00CF2619"/>
    <w:rsid w:val="00CF2857"/>
    <w:rsid w:val="00CF29FF"/>
    <w:rsid w:val="00CF33D0"/>
    <w:rsid w:val="00CF3449"/>
    <w:rsid w:val="00CF34D5"/>
    <w:rsid w:val="00CF377F"/>
    <w:rsid w:val="00CF3849"/>
    <w:rsid w:val="00CF4316"/>
    <w:rsid w:val="00CF49A2"/>
    <w:rsid w:val="00CF5871"/>
    <w:rsid w:val="00CF58CF"/>
    <w:rsid w:val="00CF5939"/>
    <w:rsid w:val="00CF676E"/>
    <w:rsid w:val="00CF6FB0"/>
    <w:rsid w:val="00CF7997"/>
    <w:rsid w:val="00D008DB"/>
    <w:rsid w:val="00D00A65"/>
    <w:rsid w:val="00D012DD"/>
    <w:rsid w:val="00D015E4"/>
    <w:rsid w:val="00D016B5"/>
    <w:rsid w:val="00D01A48"/>
    <w:rsid w:val="00D01BC3"/>
    <w:rsid w:val="00D01EC4"/>
    <w:rsid w:val="00D02651"/>
    <w:rsid w:val="00D02D7E"/>
    <w:rsid w:val="00D03837"/>
    <w:rsid w:val="00D0398C"/>
    <w:rsid w:val="00D04056"/>
    <w:rsid w:val="00D047D8"/>
    <w:rsid w:val="00D04D5E"/>
    <w:rsid w:val="00D04D91"/>
    <w:rsid w:val="00D052F5"/>
    <w:rsid w:val="00D0690E"/>
    <w:rsid w:val="00D06BD0"/>
    <w:rsid w:val="00D07519"/>
    <w:rsid w:val="00D07D68"/>
    <w:rsid w:val="00D100F5"/>
    <w:rsid w:val="00D104E5"/>
    <w:rsid w:val="00D10B62"/>
    <w:rsid w:val="00D11299"/>
    <w:rsid w:val="00D11B09"/>
    <w:rsid w:val="00D11D8C"/>
    <w:rsid w:val="00D1207C"/>
    <w:rsid w:val="00D127B5"/>
    <w:rsid w:val="00D127F1"/>
    <w:rsid w:val="00D12B70"/>
    <w:rsid w:val="00D12C6F"/>
    <w:rsid w:val="00D12FAA"/>
    <w:rsid w:val="00D130DE"/>
    <w:rsid w:val="00D13109"/>
    <w:rsid w:val="00D131AA"/>
    <w:rsid w:val="00D13378"/>
    <w:rsid w:val="00D138E2"/>
    <w:rsid w:val="00D148BA"/>
    <w:rsid w:val="00D15106"/>
    <w:rsid w:val="00D154AD"/>
    <w:rsid w:val="00D159C9"/>
    <w:rsid w:val="00D15EC2"/>
    <w:rsid w:val="00D16086"/>
    <w:rsid w:val="00D16540"/>
    <w:rsid w:val="00D16BC2"/>
    <w:rsid w:val="00D16C86"/>
    <w:rsid w:val="00D16D90"/>
    <w:rsid w:val="00D17C0C"/>
    <w:rsid w:val="00D17EFC"/>
    <w:rsid w:val="00D203AA"/>
    <w:rsid w:val="00D20BFB"/>
    <w:rsid w:val="00D20E66"/>
    <w:rsid w:val="00D2148E"/>
    <w:rsid w:val="00D21C0D"/>
    <w:rsid w:val="00D2233A"/>
    <w:rsid w:val="00D223AA"/>
    <w:rsid w:val="00D22B54"/>
    <w:rsid w:val="00D23387"/>
    <w:rsid w:val="00D23D19"/>
    <w:rsid w:val="00D2454D"/>
    <w:rsid w:val="00D259A7"/>
    <w:rsid w:val="00D25DD9"/>
    <w:rsid w:val="00D25F91"/>
    <w:rsid w:val="00D26229"/>
    <w:rsid w:val="00D26264"/>
    <w:rsid w:val="00D263D1"/>
    <w:rsid w:val="00D2658B"/>
    <w:rsid w:val="00D26D22"/>
    <w:rsid w:val="00D2770D"/>
    <w:rsid w:val="00D27975"/>
    <w:rsid w:val="00D27CF9"/>
    <w:rsid w:val="00D30194"/>
    <w:rsid w:val="00D30682"/>
    <w:rsid w:val="00D30E4A"/>
    <w:rsid w:val="00D30EF9"/>
    <w:rsid w:val="00D311D4"/>
    <w:rsid w:val="00D3187A"/>
    <w:rsid w:val="00D31AAB"/>
    <w:rsid w:val="00D31DF1"/>
    <w:rsid w:val="00D31ED0"/>
    <w:rsid w:val="00D33728"/>
    <w:rsid w:val="00D33F6F"/>
    <w:rsid w:val="00D33F72"/>
    <w:rsid w:val="00D3427D"/>
    <w:rsid w:val="00D342B7"/>
    <w:rsid w:val="00D342E6"/>
    <w:rsid w:val="00D3447F"/>
    <w:rsid w:val="00D3451B"/>
    <w:rsid w:val="00D34B58"/>
    <w:rsid w:val="00D352A9"/>
    <w:rsid w:val="00D35DBE"/>
    <w:rsid w:val="00D36535"/>
    <w:rsid w:val="00D366C6"/>
    <w:rsid w:val="00D368A4"/>
    <w:rsid w:val="00D3696C"/>
    <w:rsid w:val="00D36D9C"/>
    <w:rsid w:val="00D36FC5"/>
    <w:rsid w:val="00D371CF"/>
    <w:rsid w:val="00D37393"/>
    <w:rsid w:val="00D37B19"/>
    <w:rsid w:val="00D400B5"/>
    <w:rsid w:val="00D40B8B"/>
    <w:rsid w:val="00D40EFB"/>
    <w:rsid w:val="00D41CA4"/>
    <w:rsid w:val="00D41D0D"/>
    <w:rsid w:val="00D41DC2"/>
    <w:rsid w:val="00D42238"/>
    <w:rsid w:val="00D42973"/>
    <w:rsid w:val="00D42CC7"/>
    <w:rsid w:val="00D43196"/>
    <w:rsid w:val="00D43502"/>
    <w:rsid w:val="00D4450A"/>
    <w:rsid w:val="00D4493C"/>
    <w:rsid w:val="00D44F53"/>
    <w:rsid w:val="00D45540"/>
    <w:rsid w:val="00D45ECA"/>
    <w:rsid w:val="00D46C1B"/>
    <w:rsid w:val="00D47817"/>
    <w:rsid w:val="00D47885"/>
    <w:rsid w:val="00D478F6"/>
    <w:rsid w:val="00D47EDF"/>
    <w:rsid w:val="00D5013F"/>
    <w:rsid w:val="00D506A3"/>
    <w:rsid w:val="00D5215D"/>
    <w:rsid w:val="00D52339"/>
    <w:rsid w:val="00D52DA0"/>
    <w:rsid w:val="00D52E8C"/>
    <w:rsid w:val="00D53327"/>
    <w:rsid w:val="00D53399"/>
    <w:rsid w:val="00D544BE"/>
    <w:rsid w:val="00D54A01"/>
    <w:rsid w:val="00D54AC7"/>
    <w:rsid w:val="00D54C5B"/>
    <w:rsid w:val="00D55A35"/>
    <w:rsid w:val="00D55C8D"/>
    <w:rsid w:val="00D55D2C"/>
    <w:rsid w:val="00D55E56"/>
    <w:rsid w:val="00D56069"/>
    <w:rsid w:val="00D563CB"/>
    <w:rsid w:val="00D56B24"/>
    <w:rsid w:val="00D56E2A"/>
    <w:rsid w:val="00D56EAC"/>
    <w:rsid w:val="00D5751C"/>
    <w:rsid w:val="00D575F7"/>
    <w:rsid w:val="00D57A03"/>
    <w:rsid w:val="00D60218"/>
    <w:rsid w:val="00D60310"/>
    <w:rsid w:val="00D60A8F"/>
    <w:rsid w:val="00D60AB8"/>
    <w:rsid w:val="00D60F31"/>
    <w:rsid w:val="00D625FD"/>
    <w:rsid w:val="00D627F5"/>
    <w:rsid w:val="00D62E46"/>
    <w:rsid w:val="00D62E98"/>
    <w:rsid w:val="00D64243"/>
    <w:rsid w:val="00D64556"/>
    <w:rsid w:val="00D648BC"/>
    <w:rsid w:val="00D64E37"/>
    <w:rsid w:val="00D652B8"/>
    <w:rsid w:val="00D65FC2"/>
    <w:rsid w:val="00D6607E"/>
    <w:rsid w:val="00D66134"/>
    <w:rsid w:val="00D66235"/>
    <w:rsid w:val="00D662D0"/>
    <w:rsid w:val="00D666AE"/>
    <w:rsid w:val="00D6680E"/>
    <w:rsid w:val="00D668B0"/>
    <w:rsid w:val="00D66A85"/>
    <w:rsid w:val="00D66C6A"/>
    <w:rsid w:val="00D66F76"/>
    <w:rsid w:val="00D674A4"/>
    <w:rsid w:val="00D67677"/>
    <w:rsid w:val="00D709C7"/>
    <w:rsid w:val="00D70B16"/>
    <w:rsid w:val="00D70C69"/>
    <w:rsid w:val="00D713AA"/>
    <w:rsid w:val="00D71734"/>
    <w:rsid w:val="00D71E9E"/>
    <w:rsid w:val="00D72DA6"/>
    <w:rsid w:val="00D7305D"/>
    <w:rsid w:val="00D732BD"/>
    <w:rsid w:val="00D735C0"/>
    <w:rsid w:val="00D73653"/>
    <w:rsid w:val="00D7369F"/>
    <w:rsid w:val="00D7375A"/>
    <w:rsid w:val="00D73C8B"/>
    <w:rsid w:val="00D73E07"/>
    <w:rsid w:val="00D741F1"/>
    <w:rsid w:val="00D742DB"/>
    <w:rsid w:val="00D743E1"/>
    <w:rsid w:val="00D745D2"/>
    <w:rsid w:val="00D7469F"/>
    <w:rsid w:val="00D747D5"/>
    <w:rsid w:val="00D7480C"/>
    <w:rsid w:val="00D74A35"/>
    <w:rsid w:val="00D74D00"/>
    <w:rsid w:val="00D74D22"/>
    <w:rsid w:val="00D74DE6"/>
    <w:rsid w:val="00D75480"/>
    <w:rsid w:val="00D756AE"/>
    <w:rsid w:val="00D7632D"/>
    <w:rsid w:val="00D76A92"/>
    <w:rsid w:val="00D777D4"/>
    <w:rsid w:val="00D77ACA"/>
    <w:rsid w:val="00D805C7"/>
    <w:rsid w:val="00D806FA"/>
    <w:rsid w:val="00D80AEA"/>
    <w:rsid w:val="00D812FC"/>
    <w:rsid w:val="00D817A8"/>
    <w:rsid w:val="00D81D93"/>
    <w:rsid w:val="00D81F35"/>
    <w:rsid w:val="00D827BA"/>
    <w:rsid w:val="00D82BC2"/>
    <w:rsid w:val="00D83609"/>
    <w:rsid w:val="00D83B79"/>
    <w:rsid w:val="00D83DBB"/>
    <w:rsid w:val="00D84129"/>
    <w:rsid w:val="00D841A3"/>
    <w:rsid w:val="00D8426F"/>
    <w:rsid w:val="00D842D6"/>
    <w:rsid w:val="00D8485B"/>
    <w:rsid w:val="00D852DA"/>
    <w:rsid w:val="00D85660"/>
    <w:rsid w:val="00D85B69"/>
    <w:rsid w:val="00D865BA"/>
    <w:rsid w:val="00D87038"/>
    <w:rsid w:val="00D8735E"/>
    <w:rsid w:val="00D878B1"/>
    <w:rsid w:val="00D903B5"/>
    <w:rsid w:val="00D90DBD"/>
    <w:rsid w:val="00D91174"/>
    <w:rsid w:val="00D9124C"/>
    <w:rsid w:val="00D9195C"/>
    <w:rsid w:val="00D92629"/>
    <w:rsid w:val="00D92B2B"/>
    <w:rsid w:val="00D931C0"/>
    <w:rsid w:val="00D938E5"/>
    <w:rsid w:val="00D93B3F"/>
    <w:rsid w:val="00D94172"/>
    <w:rsid w:val="00D94955"/>
    <w:rsid w:val="00D94AD5"/>
    <w:rsid w:val="00D94C09"/>
    <w:rsid w:val="00D94CE6"/>
    <w:rsid w:val="00D95110"/>
    <w:rsid w:val="00D95892"/>
    <w:rsid w:val="00D96722"/>
    <w:rsid w:val="00D96737"/>
    <w:rsid w:val="00D968CE"/>
    <w:rsid w:val="00D96E6F"/>
    <w:rsid w:val="00D973A4"/>
    <w:rsid w:val="00D973F1"/>
    <w:rsid w:val="00D97A33"/>
    <w:rsid w:val="00D97CBB"/>
    <w:rsid w:val="00DA0D71"/>
    <w:rsid w:val="00DA1D4C"/>
    <w:rsid w:val="00DA25FC"/>
    <w:rsid w:val="00DA2EC7"/>
    <w:rsid w:val="00DA3150"/>
    <w:rsid w:val="00DA33E0"/>
    <w:rsid w:val="00DA34AA"/>
    <w:rsid w:val="00DA390B"/>
    <w:rsid w:val="00DA3C57"/>
    <w:rsid w:val="00DA3DCF"/>
    <w:rsid w:val="00DA4234"/>
    <w:rsid w:val="00DA458A"/>
    <w:rsid w:val="00DA4ABE"/>
    <w:rsid w:val="00DA4FE6"/>
    <w:rsid w:val="00DA5DEA"/>
    <w:rsid w:val="00DA5DFA"/>
    <w:rsid w:val="00DA5E2D"/>
    <w:rsid w:val="00DA60FF"/>
    <w:rsid w:val="00DA709B"/>
    <w:rsid w:val="00DA7A08"/>
    <w:rsid w:val="00DB00D7"/>
    <w:rsid w:val="00DB0AE3"/>
    <w:rsid w:val="00DB0F07"/>
    <w:rsid w:val="00DB0F87"/>
    <w:rsid w:val="00DB13AE"/>
    <w:rsid w:val="00DB2BF0"/>
    <w:rsid w:val="00DB2C8F"/>
    <w:rsid w:val="00DB2E24"/>
    <w:rsid w:val="00DB303E"/>
    <w:rsid w:val="00DB32DB"/>
    <w:rsid w:val="00DB36C5"/>
    <w:rsid w:val="00DB3A87"/>
    <w:rsid w:val="00DB4783"/>
    <w:rsid w:val="00DB4B24"/>
    <w:rsid w:val="00DB4D51"/>
    <w:rsid w:val="00DB4E5E"/>
    <w:rsid w:val="00DB5345"/>
    <w:rsid w:val="00DB56CE"/>
    <w:rsid w:val="00DB59E7"/>
    <w:rsid w:val="00DB5BB2"/>
    <w:rsid w:val="00DB5C87"/>
    <w:rsid w:val="00DB60D8"/>
    <w:rsid w:val="00DB6D35"/>
    <w:rsid w:val="00DB796F"/>
    <w:rsid w:val="00DB7C3F"/>
    <w:rsid w:val="00DB7D94"/>
    <w:rsid w:val="00DC02AF"/>
    <w:rsid w:val="00DC0DD6"/>
    <w:rsid w:val="00DC142B"/>
    <w:rsid w:val="00DC16C3"/>
    <w:rsid w:val="00DC210E"/>
    <w:rsid w:val="00DC250B"/>
    <w:rsid w:val="00DC2B71"/>
    <w:rsid w:val="00DC2CBB"/>
    <w:rsid w:val="00DC2E9D"/>
    <w:rsid w:val="00DC37E3"/>
    <w:rsid w:val="00DC3A2D"/>
    <w:rsid w:val="00DC4311"/>
    <w:rsid w:val="00DC4316"/>
    <w:rsid w:val="00DC48B5"/>
    <w:rsid w:val="00DC4A20"/>
    <w:rsid w:val="00DC5506"/>
    <w:rsid w:val="00DC572C"/>
    <w:rsid w:val="00DC5ECE"/>
    <w:rsid w:val="00DC610F"/>
    <w:rsid w:val="00DC633D"/>
    <w:rsid w:val="00DC6C5C"/>
    <w:rsid w:val="00DC6EE9"/>
    <w:rsid w:val="00DC750A"/>
    <w:rsid w:val="00DC762F"/>
    <w:rsid w:val="00DC7B1F"/>
    <w:rsid w:val="00DD0291"/>
    <w:rsid w:val="00DD044D"/>
    <w:rsid w:val="00DD0617"/>
    <w:rsid w:val="00DD06DC"/>
    <w:rsid w:val="00DD0DE5"/>
    <w:rsid w:val="00DD12E7"/>
    <w:rsid w:val="00DD150D"/>
    <w:rsid w:val="00DD15BF"/>
    <w:rsid w:val="00DD189B"/>
    <w:rsid w:val="00DD23C5"/>
    <w:rsid w:val="00DD2ECC"/>
    <w:rsid w:val="00DD369A"/>
    <w:rsid w:val="00DD3BC1"/>
    <w:rsid w:val="00DD3EE1"/>
    <w:rsid w:val="00DD41C0"/>
    <w:rsid w:val="00DD46D2"/>
    <w:rsid w:val="00DD4705"/>
    <w:rsid w:val="00DD47B4"/>
    <w:rsid w:val="00DD53A0"/>
    <w:rsid w:val="00DD58C4"/>
    <w:rsid w:val="00DD61C0"/>
    <w:rsid w:val="00DD625C"/>
    <w:rsid w:val="00DD625F"/>
    <w:rsid w:val="00DD631A"/>
    <w:rsid w:val="00DD6979"/>
    <w:rsid w:val="00DD6F24"/>
    <w:rsid w:val="00DD7435"/>
    <w:rsid w:val="00DD74A9"/>
    <w:rsid w:val="00DD7E9C"/>
    <w:rsid w:val="00DD7F65"/>
    <w:rsid w:val="00DE05A9"/>
    <w:rsid w:val="00DE0FBF"/>
    <w:rsid w:val="00DE125D"/>
    <w:rsid w:val="00DE1441"/>
    <w:rsid w:val="00DE19A4"/>
    <w:rsid w:val="00DE1CF1"/>
    <w:rsid w:val="00DE1D76"/>
    <w:rsid w:val="00DE27D2"/>
    <w:rsid w:val="00DE2B5E"/>
    <w:rsid w:val="00DE2D0F"/>
    <w:rsid w:val="00DE2F54"/>
    <w:rsid w:val="00DE3A2D"/>
    <w:rsid w:val="00DE4098"/>
    <w:rsid w:val="00DE40F7"/>
    <w:rsid w:val="00DE430A"/>
    <w:rsid w:val="00DE4CDA"/>
    <w:rsid w:val="00DE517B"/>
    <w:rsid w:val="00DE542B"/>
    <w:rsid w:val="00DE5835"/>
    <w:rsid w:val="00DE6195"/>
    <w:rsid w:val="00DE6319"/>
    <w:rsid w:val="00DE6CAE"/>
    <w:rsid w:val="00DE6DEB"/>
    <w:rsid w:val="00DE6EEE"/>
    <w:rsid w:val="00DE7182"/>
    <w:rsid w:val="00DE78A7"/>
    <w:rsid w:val="00DE7DA4"/>
    <w:rsid w:val="00DF00C9"/>
    <w:rsid w:val="00DF01DD"/>
    <w:rsid w:val="00DF05C8"/>
    <w:rsid w:val="00DF061F"/>
    <w:rsid w:val="00DF1163"/>
    <w:rsid w:val="00DF135F"/>
    <w:rsid w:val="00DF16D8"/>
    <w:rsid w:val="00DF1B33"/>
    <w:rsid w:val="00DF1C94"/>
    <w:rsid w:val="00DF236E"/>
    <w:rsid w:val="00DF285E"/>
    <w:rsid w:val="00DF3ADF"/>
    <w:rsid w:val="00DF57FC"/>
    <w:rsid w:val="00DF614A"/>
    <w:rsid w:val="00DF6697"/>
    <w:rsid w:val="00DF6ADB"/>
    <w:rsid w:val="00DF6D56"/>
    <w:rsid w:val="00DF6F75"/>
    <w:rsid w:val="00DF715F"/>
    <w:rsid w:val="00DF76DB"/>
    <w:rsid w:val="00DF77B1"/>
    <w:rsid w:val="00DF7889"/>
    <w:rsid w:val="00DF7C8D"/>
    <w:rsid w:val="00E005D6"/>
    <w:rsid w:val="00E00610"/>
    <w:rsid w:val="00E0062D"/>
    <w:rsid w:val="00E00A8A"/>
    <w:rsid w:val="00E0142E"/>
    <w:rsid w:val="00E01462"/>
    <w:rsid w:val="00E02234"/>
    <w:rsid w:val="00E022BB"/>
    <w:rsid w:val="00E03313"/>
    <w:rsid w:val="00E03590"/>
    <w:rsid w:val="00E037A8"/>
    <w:rsid w:val="00E03D3E"/>
    <w:rsid w:val="00E041AF"/>
    <w:rsid w:val="00E05330"/>
    <w:rsid w:val="00E058F4"/>
    <w:rsid w:val="00E05F41"/>
    <w:rsid w:val="00E061A3"/>
    <w:rsid w:val="00E0625C"/>
    <w:rsid w:val="00E0631E"/>
    <w:rsid w:val="00E06416"/>
    <w:rsid w:val="00E06673"/>
    <w:rsid w:val="00E06B93"/>
    <w:rsid w:val="00E06F45"/>
    <w:rsid w:val="00E06FDC"/>
    <w:rsid w:val="00E0700F"/>
    <w:rsid w:val="00E07356"/>
    <w:rsid w:val="00E078D4"/>
    <w:rsid w:val="00E102C0"/>
    <w:rsid w:val="00E10AE4"/>
    <w:rsid w:val="00E1228D"/>
    <w:rsid w:val="00E12A5A"/>
    <w:rsid w:val="00E13F87"/>
    <w:rsid w:val="00E14ED2"/>
    <w:rsid w:val="00E14FAA"/>
    <w:rsid w:val="00E155AE"/>
    <w:rsid w:val="00E15990"/>
    <w:rsid w:val="00E15E3D"/>
    <w:rsid w:val="00E1666C"/>
    <w:rsid w:val="00E16FC8"/>
    <w:rsid w:val="00E1723F"/>
    <w:rsid w:val="00E172EB"/>
    <w:rsid w:val="00E17395"/>
    <w:rsid w:val="00E173AD"/>
    <w:rsid w:val="00E17A8B"/>
    <w:rsid w:val="00E21168"/>
    <w:rsid w:val="00E21365"/>
    <w:rsid w:val="00E216AF"/>
    <w:rsid w:val="00E22547"/>
    <w:rsid w:val="00E225EE"/>
    <w:rsid w:val="00E2309F"/>
    <w:rsid w:val="00E23354"/>
    <w:rsid w:val="00E2376F"/>
    <w:rsid w:val="00E239AA"/>
    <w:rsid w:val="00E244C6"/>
    <w:rsid w:val="00E24A5B"/>
    <w:rsid w:val="00E24ECA"/>
    <w:rsid w:val="00E25693"/>
    <w:rsid w:val="00E25BF6"/>
    <w:rsid w:val="00E260EB"/>
    <w:rsid w:val="00E2643B"/>
    <w:rsid w:val="00E268D3"/>
    <w:rsid w:val="00E269B7"/>
    <w:rsid w:val="00E2736E"/>
    <w:rsid w:val="00E278E6"/>
    <w:rsid w:val="00E301B1"/>
    <w:rsid w:val="00E30E58"/>
    <w:rsid w:val="00E31085"/>
    <w:rsid w:val="00E314C8"/>
    <w:rsid w:val="00E3264F"/>
    <w:rsid w:val="00E330DE"/>
    <w:rsid w:val="00E331E0"/>
    <w:rsid w:val="00E34009"/>
    <w:rsid w:val="00E34037"/>
    <w:rsid w:val="00E345CC"/>
    <w:rsid w:val="00E3460D"/>
    <w:rsid w:val="00E3479F"/>
    <w:rsid w:val="00E34D1F"/>
    <w:rsid w:val="00E34E49"/>
    <w:rsid w:val="00E35151"/>
    <w:rsid w:val="00E3523D"/>
    <w:rsid w:val="00E35EA8"/>
    <w:rsid w:val="00E35FF1"/>
    <w:rsid w:val="00E36E86"/>
    <w:rsid w:val="00E37114"/>
    <w:rsid w:val="00E3718F"/>
    <w:rsid w:val="00E3724A"/>
    <w:rsid w:val="00E4009B"/>
    <w:rsid w:val="00E406AC"/>
    <w:rsid w:val="00E40A83"/>
    <w:rsid w:val="00E40B64"/>
    <w:rsid w:val="00E4100B"/>
    <w:rsid w:val="00E41B24"/>
    <w:rsid w:val="00E41C48"/>
    <w:rsid w:val="00E42184"/>
    <w:rsid w:val="00E42301"/>
    <w:rsid w:val="00E42854"/>
    <w:rsid w:val="00E42D1A"/>
    <w:rsid w:val="00E42F30"/>
    <w:rsid w:val="00E43253"/>
    <w:rsid w:val="00E43532"/>
    <w:rsid w:val="00E4369C"/>
    <w:rsid w:val="00E44412"/>
    <w:rsid w:val="00E447D6"/>
    <w:rsid w:val="00E448E1"/>
    <w:rsid w:val="00E44E5C"/>
    <w:rsid w:val="00E44E6C"/>
    <w:rsid w:val="00E455C6"/>
    <w:rsid w:val="00E462A8"/>
    <w:rsid w:val="00E465E2"/>
    <w:rsid w:val="00E4688D"/>
    <w:rsid w:val="00E47357"/>
    <w:rsid w:val="00E50088"/>
    <w:rsid w:val="00E50445"/>
    <w:rsid w:val="00E5044B"/>
    <w:rsid w:val="00E50809"/>
    <w:rsid w:val="00E5135D"/>
    <w:rsid w:val="00E5165B"/>
    <w:rsid w:val="00E51863"/>
    <w:rsid w:val="00E5198C"/>
    <w:rsid w:val="00E51F54"/>
    <w:rsid w:val="00E5211B"/>
    <w:rsid w:val="00E52CDC"/>
    <w:rsid w:val="00E537CB"/>
    <w:rsid w:val="00E53A38"/>
    <w:rsid w:val="00E54111"/>
    <w:rsid w:val="00E54E81"/>
    <w:rsid w:val="00E5587B"/>
    <w:rsid w:val="00E56893"/>
    <w:rsid w:val="00E56904"/>
    <w:rsid w:val="00E56CB4"/>
    <w:rsid w:val="00E576BC"/>
    <w:rsid w:val="00E577BF"/>
    <w:rsid w:val="00E57AFF"/>
    <w:rsid w:val="00E57BD4"/>
    <w:rsid w:val="00E6012B"/>
    <w:rsid w:val="00E6066A"/>
    <w:rsid w:val="00E608DE"/>
    <w:rsid w:val="00E60995"/>
    <w:rsid w:val="00E60DAE"/>
    <w:rsid w:val="00E6141D"/>
    <w:rsid w:val="00E6153A"/>
    <w:rsid w:val="00E61790"/>
    <w:rsid w:val="00E619FF"/>
    <w:rsid w:val="00E61F40"/>
    <w:rsid w:val="00E6205A"/>
    <w:rsid w:val="00E62568"/>
    <w:rsid w:val="00E628A8"/>
    <w:rsid w:val="00E62CA6"/>
    <w:rsid w:val="00E62ECE"/>
    <w:rsid w:val="00E6380C"/>
    <w:rsid w:val="00E639C4"/>
    <w:rsid w:val="00E641AE"/>
    <w:rsid w:val="00E64345"/>
    <w:rsid w:val="00E646E8"/>
    <w:rsid w:val="00E6495F"/>
    <w:rsid w:val="00E64C89"/>
    <w:rsid w:val="00E64CD5"/>
    <w:rsid w:val="00E6506B"/>
    <w:rsid w:val="00E6562C"/>
    <w:rsid w:val="00E660D4"/>
    <w:rsid w:val="00E662FD"/>
    <w:rsid w:val="00E6684A"/>
    <w:rsid w:val="00E66DDD"/>
    <w:rsid w:val="00E66EFA"/>
    <w:rsid w:val="00E67815"/>
    <w:rsid w:val="00E67FD1"/>
    <w:rsid w:val="00E701AE"/>
    <w:rsid w:val="00E70FB2"/>
    <w:rsid w:val="00E720BE"/>
    <w:rsid w:val="00E725E3"/>
    <w:rsid w:val="00E72DF0"/>
    <w:rsid w:val="00E732B8"/>
    <w:rsid w:val="00E73542"/>
    <w:rsid w:val="00E746A1"/>
    <w:rsid w:val="00E75262"/>
    <w:rsid w:val="00E76364"/>
    <w:rsid w:val="00E76709"/>
    <w:rsid w:val="00E772D7"/>
    <w:rsid w:val="00E775BB"/>
    <w:rsid w:val="00E775BD"/>
    <w:rsid w:val="00E777E2"/>
    <w:rsid w:val="00E77838"/>
    <w:rsid w:val="00E80283"/>
    <w:rsid w:val="00E805E8"/>
    <w:rsid w:val="00E80D80"/>
    <w:rsid w:val="00E810FC"/>
    <w:rsid w:val="00E81509"/>
    <w:rsid w:val="00E81852"/>
    <w:rsid w:val="00E81913"/>
    <w:rsid w:val="00E81EB1"/>
    <w:rsid w:val="00E82443"/>
    <w:rsid w:val="00E82534"/>
    <w:rsid w:val="00E8253A"/>
    <w:rsid w:val="00E825FE"/>
    <w:rsid w:val="00E83589"/>
    <w:rsid w:val="00E83651"/>
    <w:rsid w:val="00E83791"/>
    <w:rsid w:val="00E839AD"/>
    <w:rsid w:val="00E8470F"/>
    <w:rsid w:val="00E857B0"/>
    <w:rsid w:val="00E85C74"/>
    <w:rsid w:val="00E85DFA"/>
    <w:rsid w:val="00E863C8"/>
    <w:rsid w:val="00E866B4"/>
    <w:rsid w:val="00E86CE7"/>
    <w:rsid w:val="00E87580"/>
    <w:rsid w:val="00E876B9"/>
    <w:rsid w:val="00E87CBB"/>
    <w:rsid w:val="00E90EAA"/>
    <w:rsid w:val="00E915ED"/>
    <w:rsid w:val="00E925B0"/>
    <w:rsid w:val="00E928B7"/>
    <w:rsid w:val="00E93073"/>
    <w:rsid w:val="00E930C1"/>
    <w:rsid w:val="00E9386F"/>
    <w:rsid w:val="00E93B56"/>
    <w:rsid w:val="00E948A3"/>
    <w:rsid w:val="00E95A4A"/>
    <w:rsid w:val="00E95CF6"/>
    <w:rsid w:val="00E9669E"/>
    <w:rsid w:val="00E968C1"/>
    <w:rsid w:val="00E96A82"/>
    <w:rsid w:val="00E96F46"/>
    <w:rsid w:val="00E97AB1"/>
    <w:rsid w:val="00E97C92"/>
    <w:rsid w:val="00E97E1D"/>
    <w:rsid w:val="00EA08B3"/>
    <w:rsid w:val="00EA0960"/>
    <w:rsid w:val="00EA0A4F"/>
    <w:rsid w:val="00EA0B74"/>
    <w:rsid w:val="00EA0BFC"/>
    <w:rsid w:val="00EA180A"/>
    <w:rsid w:val="00EA213C"/>
    <w:rsid w:val="00EA254F"/>
    <w:rsid w:val="00EA2BAF"/>
    <w:rsid w:val="00EA2BCA"/>
    <w:rsid w:val="00EA333A"/>
    <w:rsid w:val="00EA3A6A"/>
    <w:rsid w:val="00EA3C42"/>
    <w:rsid w:val="00EA3EAE"/>
    <w:rsid w:val="00EA3F81"/>
    <w:rsid w:val="00EA44BB"/>
    <w:rsid w:val="00EA4606"/>
    <w:rsid w:val="00EA4BC6"/>
    <w:rsid w:val="00EA4CD5"/>
    <w:rsid w:val="00EA5297"/>
    <w:rsid w:val="00EA530D"/>
    <w:rsid w:val="00EA56D7"/>
    <w:rsid w:val="00EA5A5D"/>
    <w:rsid w:val="00EA6A8C"/>
    <w:rsid w:val="00EA6B07"/>
    <w:rsid w:val="00EA78A5"/>
    <w:rsid w:val="00EA7B91"/>
    <w:rsid w:val="00EA7D38"/>
    <w:rsid w:val="00EA7F68"/>
    <w:rsid w:val="00EB07CF"/>
    <w:rsid w:val="00EB08C0"/>
    <w:rsid w:val="00EB0D2F"/>
    <w:rsid w:val="00EB0DB1"/>
    <w:rsid w:val="00EB1A43"/>
    <w:rsid w:val="00EB1DA9"/>
    <w:rsid w:val="00EB21A8"/>
    <w:rsid w:val="00EB24D3"/>
    <w:rsid w:val="00EB3106"/>
    <w:rsid w:val="00EB37D6"/>
    <w:rsid w:val="00EB3AD3"/>
    <w:rsid w:val="00EB544B"/>
    <w:rsid w:val="00EB61A4"/>
    <w:rsid w:val="00EB6975"/>
    <w:rsid w:val="00EB7424"/>
    <w:rsid w:val="00EB780D"/>
    <w:rsid w:val="00EB7828"/>
    <w:rsid w:val="00EB7F7B"/>
    <w:rsid w:val="00EC0350"/>
    <w:rsid w:val="00EC0599"/>
    <w:rsid w:val="00EC0953"/>
    <w:rsid w:val="00EC0D2D"/>
    <w:rsid w:val="00EC16E4"/>
    <w:rsid w:val="00EC2041"/>
    <w:rsid w:val="00EC2B0F"/>
    <w:rsid w:val="00EC3101"/>
    <w:rsid w:val="00EC35D2"/>
    <w:rsid w:val="00EC36E1"/>
    <w:rsid w:val="00EC37DD"/>
    <w:rsid w:val="00EC42EB"/>
    <w:rsid w:val="00EC45F8"/>
    <w:rsid w:val="00EC4676"/>
    <w:rsid w:val="00EC478A"/>
    <w:rsid w:val="00EC48CE"/>
    <w:rsid w:val="00EC4CED"/>
    <w:rsid w:val="00EC4E05"/>
    <w:rsid w:val="00EC50B2"/>
    <w:rsid w:val="00EC5978"/>
    <w:rsid w:val="00EC5C4A"/>
    <w:rsid w:val="00EC62C8"/>
    <w:rsid w:val="00EC65C3"/>
    <w:rsid w:val="00EC6686"/>
    <w:rsid w:val="00EC78EA"/>
    <w:rsid w:val="00ED01C3"/>
    <w:rsid w:val="00ED035D"/>
    <w:rsid w:val="00ED0C63"/>
    <w:rsid w:val="00ED0EC6"/>
    <w:rsid w:val="00ED183E"/>
    <w:rsid w:val="00ED1A1D"/>
    <w:rsid w:val="00ED1E66"/>
    <w:rsid w:val="00ED2089"/>
    <w:rsid w:val="00ED2708"/>
    <w:rsid w:val="00ED3D5C"/>
    <w:rsid w:val="00ED42F0"/>
    <w:rsid w:val="00ED4A0E"/>
    <w:rsid w:val="00ED5489"/>
    <w:rsid w:val="00ED5A4C"/>
    <w:rsid w:val="00ED6244"/>
    <w:rsid w:val="00ED6711"/>
    <w:rsid w:val="00ED686F"/>
    <w:rsid w:val="00ED6B94"/>
    <w:rsid w:val="00ED6E65"/>
    <w:rsid w:val="00ED6EE8"/>
    <w:rsid w:val="00ED7B51"/>
    <w:rsid w:val="00ED7E74"/>
    <w:rsid w:val="00EE02DE"/>
    <w:rsid w:val="00EE072F"/>
    <w:rsid w:val="00EE0885"/>
    <w:rsid w:val="00EE135D"/>
    <w:rsid w:val="00EE149E"/>
    <w:rsid w:val="00EE14A8"/>
    <w:rsid w:val="00EE15EC"/>
    <w:rsid w:val="00EE227D"/>
    <w:rsid w:val="00EE2540"/>
    <w:rsid w:val="00EE2961"/>
    <w:rsid w:val="00EE2CDE"/>
    <w:rsid w:val="00EE2EB2"/>
    <w:rsid w:val="00EE3DFD"/>
    <w:rsid w:val="00EE46E8"/>
    <w:rsid w:val="00EE4C2A"/>
    <w:rsid w:val="00EE5118"/>
    <w:rsid w:val="00EE55A0"/>
    <w:rsid w:val="00EE56D0"/>
    <w:rsid w:val="00EE6256"/>
    <w:rsid w:val="00EE6AE2"/>
    <w:rsid w:val="00EE775A"/>
    <w:rsid w:val="00EE7E31"/>
    <w:rsid w:val="00EE7F48"/>
    <w:rsid w:val="00EF06F2"/>
    <w:rsid w:val="00EF13B8"/>
    <w:rsid w:val="00EF1874"/>
    <w:rsid w:val="00EF1A77"/>
    <w:rsid w:val="00EF1DA3"/>
    <w:rsid w:val="00EF20E1"/>
    <w:rsid w:val="00EF24EA"/>
    <w:rsid w:val="00EF2A84"/>
    <w:rsid w:val="00EF2C85"/>
    <w:rsid w:val="00EF3FB3"/>
    <w:rsid w:val="00EF432F"/>
    <w:rsid w:val="00EF45A3"/>
    <w:rsid w:val="00EF473D"/>
    <w:rsid w:val="00EF4DCA"/>
    <w:rsid w:val="00EF4DDC"/>
    <w:rsid w:val="00EF52D5"/>
    <w:rsid w:val="00EF5B8E"/>
    <w:rsid w:val="00EF5E8F"/>
    <w:rsid w:val="00EF65A0"/>
    <w:rsid w:val="00EF68AE"/>
    <w:rsid w:val="00EF6C92"/>
    <w:rsid w:val="00EF6EEC"/>
    <w:rsid w:val="00EF75FB"/>
    <w:rsid w:val="00EF7BD6"/>
    <w:rsid w:val="00F00607"/>
    <w:rsid w:val="00F00DC7"/>
    <w:rsid w:val="00F00F0A"/>
    <w:rsid w:val="00F019B2"/>
    <w:rsid w:val="00F01A99"/>
    <w:rsid w:val="00F02592"/>
    <w:rsid w:val="00F02969"/>
    <w:rsid w:val="00F02A89"/>
    <w:rsid w:val="00F036B8"/>
    <w:rsid w:val="00F037D8"/>
    <w:rsid w:val="00F0392B"/>
    <w:rsid w:val="00F0397E"/>
    <w:rsid w:val="00F03F68"/>
    <w:rsid w:val="00F040E3"/>
    <w:rsid w:val="00F040FE"/>
    <w:rsid w:val="00F049B7"/>
    <w:rsid w:val="00F05348"/>
    <w:rsid w:val="00F0567F"/>
    <w:rsid w:val="00F05D0C"/>
    <w:rsid w:val="00F0663F"/>
    <w:rsid w:val="00F066DD"/>
    <w:rsid w:val="00F06937"/>
    <w:rsid w:val="00F06DE7"/>
    <w:rsid w:val="00F06E05"/>
    <w:rsid w:val="00F0747C"/>
    <w:rsid w:val="00F07991"/>
    <w:rsid w:val="00F07AE7"/>
    <w:rsid w:val="00F10535"/>
    <w:rsid w:val="00F10A01"/>
    <w:rsid w:val="00F117CD"/>
    <w:rsid w:val="00F11D8C"/>
    <w:rsid w:val="00F122EC"/>
    <w:rsid w:val="00F12599"/>
    <w:rsid w:val="00F1277D"/>
    <w:rsid w:val="00F127A7"/>
    <w:rsid w:val="00F12C7A"/>
    <w:rsid w:val="00F12DC9"/>
    <w:rsid w:val="00F13623"/>
    <w:rsid w:val="00F136BA"/>
    <w:rsid w:val="00F13737"/>
    <w:rsid w:val="00F13812"/>
    <w:rsid w:val="00F149B1"/>
    <w:rsid w:val="00F14A76"/>
    <w:rsid w:val="00F14E74"/>
    <w:rsid w:val="00F14F0C"/>
    <w:rsid w:val="00F15042"/>
    <w:rsid w:val="00F151F6"/>
    <w:rsid w:val="00F15451"/>
    <w:rsid w:val="00F15DD3"/>
    <w:rsid w:val="00F15DE1"/>
    <w:rsid w:val="00F1660F"/>
    <w:rsid w:val="00F1667F"/>
    <w:rsid w:val="00F16EF5"/>
    <w:rsid w:val="00F172C1"/>
    <w:rsid w:val="00F20A01"/>
    <w:rsid w:val="00F214CF"/>
    <w:rsid w:val="00F215B9"/>
    <w:rsid w:val="00F21E34"/>
    <w:rsid w:val="00F22120"/>
    <w:rsid w:val="00F227A5"/>
    <w:rsid w:val="00F227B5"/>
    <w:rsid w:val="00F22CCE"/>
    <w:rsid w:val="00F22EB2"/>
    <w:rsid w:val="00F22EEF"/>
    <w:rsid w:val="00F2328A"/>
    <w:rsid w:val="00F23491"/>
    <w:rsid w:val="00F23E1A"/>
    <w:rsid w:val="00F23E44"/>
    <w:rsid w:val="00F2420C"/>
    <w:rsid w:val="00F24549"/>
    <w:rsid w:val="00F2489F"/>
    <w:rsid w:val="00F26057"/>
    <w:rsid w:val="00F26F51"/>
    <w:rsid w:val="00F2745E"/>
    <w:rsid w:val="00F30CA4"/>
    <w:rsid w:val="00F31051"/>
    <w:rsid w:val="00F31074"/>
    <w:rsid w:val="00F314AF"/>
    <w:rsid w:val="00F31DF8"/>
    <w:rsid w:val="00F32714"/>
    <w:rsid w:val="00F32B86"/>
    <w:rsid w:val="00F32C2B"/>
    <w:rsid w:val="00F32D73"/>
    <w:rsid w:val="00F32E7E"/>
    <w:rsid w:val="00F330A4"/>
    <w:rsid w:val="00F33828"/>
    <w:rsid w:val="00F3437D"/>
    <w:rsid w:val="00F343DD"/>
    <w:rsid w:val="00F349F5"/>
    <w:rsid w:val="00F34CB0"/>
    <w:rsid w:val="00F35001"/>
    <w:rsid w:val="00F35326"/>
    <w:rsid w:val="00F356E8"/>
    <w:rsid w:val="00F35711"/>
    <w:rsid w:val="00F3583F"/>
    <w:rsid w:val="00F35BE0"/>
    <w:rsid w:val="00F35D9A"/>
    <w:rsid w:val="00F360CC"/>
    <w:rsid w:val="00F36115"/>
    <w:rsid w:val="00F361A9"/>
    <w:rsid w:val="00F36C98"/>
    <w:rsid w:val="00F36D48"/>
    <w:rsid w:val="00F36F02"/>
    <w:rsid w:val="00F3746D"/>
    <w:rsid w:val="00F377C3"/>
    <w:rsid w:val="00F37A9E"/>
    <w:rsid w:val="00F4065F"/>
    <w:rsid w:val="00F40E9C"/>
    <w:rsid w:val="00F4117E"/>
    <w:rsid w:val="00F41C9F"/>
    <w:rsid w:val="00F4225C"/>
    <w:rsid w:val="00F4270C"/>
    <w:rsid w:val="00F428D3"/>
    <w:rsid w:val="00F43BAE"/>
    <w:rsid w:val="00F43F2C"/>
    <w:rsid w:val="00F44A46"/>
    <w:rsid w:val="00F463A0"/>
    <w:rsid w:val="00F468CA"/>
    <w:rsid w:val="00F4771A"/>
    <w:rsid w:val="00F5068C"/>
    <w:rsid w:val="00F50FF7"/>
    <w:rsid w:val="00F51416"/>
    <w:rsid w:val="00F51A23"/>
    <w:rsid w:val="00F52106"/>
    <w:rsid w:val="00F52C29"/>
    <w:rsid w:val="00F52F35"/>
    <w:rsid w:val="00F5317D"/>
    <w:rsid w:val="00F532B7"/>
    <w:rsid w:val="00F5422E"/>
    <w:rsid w:val="00F546D1"/>
    <w:rsid w:val="00F54BED"/>
    <w:rsid w:val="00F551EC"/>
    <w:rsid w:val="00F556C9"/>
    <w:rsid w:val="00F55C4A"/>
    <w:rsid w:val="00F568FE"/>
    <w:rsid w:val="00F5698F"/>
    <w:rsid w:val="00F5752B"/>
    <w:rsid w:val="00F5759E"/>
    <w:rsid w:val="00F57895"/>
    <w:rsid w:val="00F57AD4"/>
    <w:rsid w:val="00F57F2F"/>
    <w:rsid w:val="00F60446"/>
    <w:rsid w:val="00F6056A"/>
    <w:rsid w:val="00F607C0"/>
    <w:rsid w:val="00F60863"/>
    <w:rsid w:val="00F619B4"/>
    <w:rsid w:val="00F61F78"/>
    <w:rsid w:val="00F6217D"/>
    <w:rsid w:val="00F628C7"/>
    <w:rsid w:val="00F62ADA"/>
    <w:rsid w:val="00F62E56"/>
    <w:rsid w:val="00F63302"/>
    <w:rsid w:val="00F63AA1"/>
    <w:rsid w:val="00F63D52"/>
    <w:rsid w:val="00F63FC3"/>
    <w:rsid w:val="00F644EC"/>
    <w:rsid w:val="00F64776"/>
    <w:rsid w:val="00F64B56"/>
    <w:rsid w:val="00F6563B"/>
    <w:rsid w:val="00F65BFE"/>
    <w:rsid w:val="00F65CD5"/>
    <w:rsid w:val="00F6687B"/>
    <w:rsid w:val="00F6722A"/>
    <w:rsid w:val="00F67524"/>
    <w:rsid w:val="00F67693"/>
    <w:rsid w:val="00F67CCE"/>
    <w:rsid w:val="00F67F98"/>
    <w:rsid w:val="00F7015A"/>
    <w:rsid w:val="00F70EBD"/>
    <w:rsid w:val="00F71134"/>
    <w:rsid w:val="00F71492"/>
    <w:rsid w:val="00F716E2"/>
    <w:rsid w:val="00F717E6"/>
    <w:rsid w:val="00F7239C"/>
    <w:rsid w:val="00F72D32"/>
    <w:rsid w:val="00F7397C"/>
    <w:rsid w:val="00F73F82"/>
    <w:rsid w:val="00F73FAF"/>
    <w:rsid w:val="00F744E7"/>
    <w:rsid w:val="00F74EEC"/>
    <w:rsid w:val="00F74FAF"/>
    <w:rsid w:val="00F7570A"/>
    <w:rsid w:val="00F75A82"/>
    <w:rsid w:val="00F76330"/>
    <w:rsid w:val="00F77650"/>
    <w:rsid w:val="00F7788B"/>
    <w:rsid w:val="00F77985"/>
    <w:rsid w:val="00F77C33"/>
    <w:rsid w:val="00F77EB0"/>
    <w:rsid w:val="00F80AD8"/>
    <w:rsid w:val="00F81052"/>
    <w:rsid w:val="00F8110D"/>
    <w:rsid w:val="00F8128C"/>
    <w:rsid w:val="00F81691"/>
    <w:rsid w:val="00F81A5B"/>
    <w:rsid w:val="00F8204C"/>
    <w:rsid w:val="00F82769"/>
    <w:rsid w:val="00F82932"/>
    <w:rsid w:val="00F82C57"/>
    <w:rsid w:val="00F82EC6"/>
    <w:rsid w:val="00F8348B"/>
    <w:rsid w:val="00F83891"/>
    <w:rsid w:val="00F83F8B"/>
    <w:rsid w:val="00F847EF"/>
    <w:rsid w:val="00F84C0A"/>
    <w:rsid w:val="00F851AB"/>
    <w:rsid w:val="00F853AD"/>
    <w:rsid w:val="00F85A89"/>
    <w:rsid w:val="00F8602D"/>
    <w:rsid w:val="00F865EF"/>
    <w:rsid w:val="00F86873"/>
    <w:rsid w:val="00F8738A"/>
    <w:rsid w:val="00F87642"/>
    <w:rsid w:val="00F87B1A"/>
    <w:rsid w:val="00F90225"/>
    <w:rsid w:val="00F90259"/>
    <w:rsid w:val="00F908FC"/>
    <w:rsid w:val="00F9096A"/>
    <w:rsid w:val="00F92730"/>
    <w:rsid w:val="00F929F6"/>
    <w:rsid w:val="00F92B33"/>
    <w:rsid w:val="00F93302"/>
    <w:rsid w:val="00F933E3"/>
    <w:rsid w:val="00F93941"/>
    <w:rsid w:val="00F941AC"/>
    <w:rsid w:val="00F94D83"/>
    <w:rsid w:val="00F951E8"/>
    <w:rsid w:val="00F9588B"/>
    <w:rsid w:val="00F966A0"/>
    <w:rsid w:val="00F96BA2"/>
    <w:rsid w:val="00F96C92"/>
    <w:rsid w:val="00F96E9F"/>
    <w:rsid w:val="00F971B2"/>
    <w:rsid w:val="00F976DE"/>
    <w:rsid w:val="00F97A4E"/>
    <w:rsid w:val="00F97CB7"/>
    <w:rsid w:val="00FA029A"/>
    <w:rsid w:val="00FA041A"/>
    <w:rsid w:val="00FA1288"/>
    <w:rsid w:val="00FA1E4D"/>
    <w:rsid w:val="00FA2065"/>
    <w:rsid w:val="00FA2112"/>
    <w:rsid w:val="00FA2749"/>
    <w:rsid w:val="00FA27E9"/>
    <w:rsid w:val="00FA2BA7"/>
    <w:rsid w:val="00FA2C9C"/>
    <w:rsid w:val="00FA39A6"/>
    <w:rsid w:val="00FA3DEE"/>
    <w:rsid w:val="00FA427C"/>
    <w:rsid w:val="00FA4464"/>
    <w:rsid w:val="00FA46B0"/>
    <w:rsid w:val="00FA4CCC"/>
    <w:rsid w:val="00FA4F5D"/>
    <w:rsid w:val="00FA5186"/>
    <w:rsid w:val="00FA53D0"/>
    <w:rsid w:val="00FA564D"/>
    <w:rsid w:val="00FA5CB8"/>
    <w:rsid w:val="00FA5EC6"/>
    <w:rsid w:val="00FA693F"/>
    <w:rsid w:val="00FA6E14"/>
    <w:rsid w:val="00FA6F76"/>
    <w:rsid w:val="00FA7252"/>
    <w:rsid w:val="00FA72F4"/>
    <w:rsid w:val="00FA7B48"/>
    <w:rsid w:val="00FB08CB"/>
    <w:rsid w:val="00FB0BB2"/>
    <w:rsid w:val="00FB0CCE"/>
    <w:rsid w:val="00FB0FBF"/>
    <w:rsid w:val="00FB149F"/>
    <w:rsid w:val="00FB14ED"/>
    <w:rsid w:val="00FB151A"/>
    <w:rsid w:val="00FB1721"/>
    <w:rsid w:val="00FB1C07"/>
    <w:rsid w:val="00FB1DCE"/>
    <w:rsid w:val="00FB1F2A"/>
    <w:rsid w:val="00FB2CF4"/>
    <w:rsid w:val="00FB2E36"/>
    <w:rsid w:val="00FB31B1"/>
    <w:rsid w:val="00FB36CE"/>
    <w:rsid w:val="00FB4025"/>
    <w:rsid w:val="00FB459F"/>
    <w:rsid w:val="00FB464C"/>
    <w:rsid w:val="00FB530B"/>
    <w:rsid w:val="00FB55BD"/>
    <w:rsid w:val="00FB5BF7"/>
    <w:rsid w:val="00FB5CA4"/>
    <w:rsid w:val="00FB60B5"/>
    <w:rsid w:val="00FB6340"/>
    <w:rsid w:val="00FB67DC"/>
    <w:rsid w:val="00FB6DA2"/>
    <w:rsid w:val="00FB7539"/>
    <w:rsid w:val="00FB7901"/>
    <w:rsid w:val="00FB7BB0"/>
    <w:rsid w:val="00FC0167"/>
    <w:rsid w:val="00FC0225"/>
    <w:rsid w:val="00FC06D4"/>
    <w:rsid w:val="00FC1198"/>
    <w:rsid w:val="00FC1D96"/>
    <w:rsid w:val="00FC215A"/>
    <w:rsid w:val="00FC22CF"/>
    <w:rsid w:val="00FC26AE"/>
    <w:rsid w:val="00FC273F"/>
    <w:rsid w:val="00FC2D97"/>
    <w:rsid w:val="00FC31B6"/>
    <w:rsid w:val="00FC48C1"/>
    <w:rsid w:val="00FC48D0"/>
    <w:rsid w:val="00FC4A6D"/>
    <w:rsid w:val="00FC523C"/>
    <w:rsid w:val="00FC5996"/>
    <w:rsid w:val="00FC5C3C"/>
    <w:rsid w:val="00FC5D99"/>
    <w:rsid w:val="00FC5EED"/>
    <w:rsid w:val="00FC669C"/>
    <w:rsid w:val="00FC6737"/>
    <w:rsid w:val="00FC68E5"/>
    <w:rsid w:val="00FC7CED"/>
    <w:rsid w:val="00FD02A4"/>
    <w:rsid w:val="00FD04A1"/>
    <w:rsid w:val="00FD05A2"/>
    <w:rsid w:val="00FD0812"/>
    <w:rsid w:val="00FD0CFD"/>
    <w:rsid w:val="00FD1BD5"/>
    <w:rsid w:val="00FD20B1"/>
    <w:rsid w:val="00FD2520"/>
    <w:rsid w:val="00FD2625"/>
    <w:rsid w:val="00FD3CCA"/>
    <w:rsid w:val="00FD3EA3"/>
    <w:rsid w:val="00FD3EFC"/>
    <w:rsid w:val="00FD3F42"/>
    <w:rsid w:val="00FD44EA"/>
    <w:rsid w:val="00FD48FE"/>
    <w:rsid w:val="00FD4C12"/>
    <w:rsid w:val="00FD5D20"/>
    <w:rsid w:val="00FD6013"/>
    <w:rsid w:val="00FD6787"/>
    <w:rsid w:val="00FD6984"/>
    <w:rsid w:val="00FD6CCA"/>
    <w:rsid w:val="00FD6D2C"/>
    <w:rsid w:val="00FD6EF1"/>
    <w:rsid w:val="00FD7007"/>
    <w:rsid w:val="00FD73A6"/>
    <w:rsid w:val="00FD7A9C"/>
    <w:rsid w:val="00FD7E66"/>
    <w:rsid w:val="00FE0434"/>
    <w:rsid w:val="00FE0B36"/>
    <w:rsid w:val="00FE0C21"/>
    <w:rsid w:val="00FE0DD8"/>
    <w:rsid w:val="00FE1574"/>
    <w:rsid w:val="00FE18E2"/>
    <w:rsid w:val="00FE1B89"/>
    <w:rsid w:val="00FE2E34"/>
    <w:rsid w:val="00FE356D"/>
    <w:rsid w:val="00FE3F70"/>
    <w:rsid w:val="00FE43EE"/>
    <w:rsid w:val="00FE4462"/>
    <w:rsid w:val="00FE4479"/>
    <w:rsid w:val="00FE4552"/>
    <w:rsid w:val="00FE4646"/>
    <w:rsid w:val="00FE4B77"/>
    <w:rsid w:val="00FE4DE0"/>
    <w:rsid w:val="00FE518B"/>
    <w:rsid w:val="00FE5AAD"/>
    <w:rsid w:val="00FE6215"/>
    <w:rsid w:val="00FE642B"/>
    <w:rsid w:val="00FF03C4"/>
    <w:rsid w:val="00FF043F"/>
    <w:rsid w:val="00FF059E"/>
    <w:rsid w:val="00FF0808"/>
    <w:rsid w:val="00FF0F89"/>
    <w:rsid w:val="00FF15AD"/>
    <w:rsid w:val="00FF1A60"/>
    <w:rsid w:val="00FF1EED"/>
    <w:rsid w:val="00FF1F04"/>
    <w:rsid w:val="00FF2292"/>
    <w:rsid w:val="00FF262B"/>
    <w:rsid w:val="00FF28A3"/>
    <w:rsid w:val="00FF357A"/>
    <w:rsid w:val="00FF3B97"/>
    <w:rsid w:val="00FF4A3A"/>
    <w:rsid w:val="00FF4FF5"/>
    <w:rsid w:val="00FF50FC"/>
    <w:rsid w:val="00FF5A72"/>
    <w:rsid w:val="00FF5DB8"/>
    <w:rsid w:val="00FF678E"/>
    <w:rsid w:val="00FF69FE"/>
    <w:rsid w:val="00FF6BC5"/>
    <w:rsid w:val="00FF6F28"/>
    <w:rsid w:val="00FF76BB"/>
    <w:rsid w:val="00FF77D8"/>
    <w:rsid w:val="22AD1324"/>
    <w:rsid w:val="5837614D"/>
    <w:rsid w:val="63F17D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402"/>
        <o:r id="V:Rule2" type="connector" idref="#_x0000_s1403"/>
        <o:r id="V:Rule3" type="connector" idref="#_x0000_s1404"/>
        <o:r id="V:Rule4" type="connector" idref="#_x0000_s1405"/>
        <o:r id="V:Rule5" type="connector" idref="#_x0000_s1406"/>
        <o:r id="V:Rule6" type="connector" idref="#_x0000_s1407"/>
        <o:r id="V:Rule7" type="connector" idref="#_x0000_s1408"/>
        <o:r id="V:Rule8" type="connector" idref="#_x0000_s1409"/>
        <o:r id="V:Rule9" type="connector" idref="#_x0000_s1410"/>
        <o:r id="V:Rule10" type="connector" idref="#_x0000_s1411"/>
        <o:r id="V:Rule11" type="connector" idref="#_x0000_s1412"/>
        <o:r id="V:Rule12" type="connector" idref="#_x0000_s1413"/>
        <o:r id="V:Rule13" type="connector" idref="#_x0000_s1414"/>
        <o:r id="V:Rule14" type="connector" idref="#_x0000_s1424"/>
        <o:r id="V:Rule15" type="connector" idref="#_x0000_s1425"/>
        <o:r id="V:Rule16" type="connector" idref="#_x0000_s1427"/>
        <o:r id="V:Rule17" type="connector" idref="#_x0000_s1428"/>
        <o:r id="V:Rule18" type="connector" idref="#_x0000_s1429"/>
        <o:r id="V:Rule19" type="connector" idref="#_x0000_s1430"/>
        <o:r id="V:Rule20" type="connector" idref="#_x0000_s1431"/>
        <o:r id="V:Rule21" type="connector" idref="#_x0000_s1432"/>
        <o:r id="V:Rule22" type="connector" idref="#_x0000_s1441"/>
        <o:r id="V:Rule23" type="connector" idref="#_x0000_s1442"/>
        <o:r id="V:Rule24" type="connector" idref="#_x0000_s1443"/>
        <o:r id="V:Rule25" type="connector" idref="#_x0000_s1444"/>
        <o:r id="V:Rule26" type="connector" idref="#_x0000_s1445"/>
        <o:r id="V:Rule27" type="connector" idref="#_x0000_s1446"/>
        <o:r id="V:Rule28" type="connector" idref="#_x0000_s1457"/>
        <o:r id="V:Rule29" type="connector" idref="#_x0000_s1458"/>
        <o:r id="V:Rule30" type="connector" idref="#_x0000_s1459"/>
        <o:r id="V:Rule31" type="connector" idref="#_x0000_s1460"/>
        <o:r id="V:Rule32" type="connector" idref="#_x0000_s1461"/>
        <o:r id="V:Rule33" type="connector" idref="#_x0000_s1462"/>
        <o:r id="V:Rule34" type="connector" idref="#_x0000_s1463"/>
        <o:r id="V:Rule35" type="connector" idref="#_x0000_s1464"/>
        <o:r id="V:Rule36" type="connector" idref="#_x0000_s1465"/>
        <o:r id="V:Rule37" type="connector" idref="#_x0000_s1466"/>
        <o:r id="V:Rule38" type="connector" idref="#_x0000_s1470"/>
        <o:r id="V:Rule39" type="connector" idref="#_x0000_s1473"/>
        <o:r id="V:Rule40" type="connector" idref="#_x0000_s1474"/>
        <o:r id="V:Rule41" type="connector" idref="#_x0000_s1475"/>
        <o:r id="V:Rule42" type="connector" idref="#_x0000_s1476"/>
        <o:r id="V:Rule43" type="connector" idref="#_x0000_s1477"/>
        <o:r id="V:Rule44" type="connector" idref="#_x0000_s1480"/>
        <o:r id="V:Rule45" type="connector" idref="#_x0000_s1481"/>
        <o:r id="V:Rule46" type="connector" idref="#_x0000_s1483"/>
        <o:r id="V:Rule47" type="connector" idref="#_x0000_s1484"/>
        <o:r id="V:Rule48" type="connector" idref="#_x0000_s1485"/>
        <o:r id="V:Rule49" type="connector" idref="#_x0000_s1486"/>
        <o:r id="V:Rule50" type="connector" idref="#_x0000_s1490"/>
        <o:r id="V:Rule51" type="connector" idref="#_x0000_s1492"/>
        <o:r id="V:Rule52" type="connector" idref="#_x0000_s1494"/>
        <o:r id="V:Rule53" type="connector" idref="#_x0000_s1496"/>
        <o:r id="V:Rule54" type="connector" idref="#_x0000_s1508"/>
        <o:r id="V:Rule55" type="connector" idref="#_x0000_s1509"/>
        <o:r id="V:Rule56" type="connector" idref="#_x0000_s1510"/>
        <o:r id="V:Rule57" type="connector" idref="#_x0000_s1511"/>
        <o:r id="V:Rule58" type="connector" idref="#_x0000_s1512"/>
        <o:r id="V:Rule59" type="connector" idref="#_x0000_s1513"/>
        <o:r id="V:Rule60" type="connector" idref="#_x0000_s1514"/>
        <o:r id="V:Rule61" type="connector" idref="#_x0000_s1515"/>
        <o:r id="V:Rule62" type="connector" idref="#_x0000_s1516"/>
        <o:r id="V:Rule63" type="connector" idref="#_x0000_s1517"/>
        <o:r id="V:Rule64" type="connector" idref="#_x0000_s1518"/>
        <o:r id="V:Rule65" type="connector" idref="#_x0000_s1519"/>
        <o:r id="V:Rule66" type="connector" idref="#_x0000_s1522"/>
        <o:r id="V:Rule67" type="connector" idref="#_x0000_s1524"/>
        <o:r id="V:Rule68" type="connector" idref="#_x0000_s1525"/>
        <o:r id="V:Rule69" type="connector" idref="#_x0000_s1526"/>
        <o:r id="V:Rule70" type="connector" idref="#_x0000_s1527"/>
        <o:r id="V:Rule71" type="connector" idref="#_x0000_s1528"/>
        <o:r id="V:Rule72" type="connector" idref="#_x0000_s1529"/>
        <o:r id="V:Rule73" type="connector" idref="#_x0000_s1530"/>
        <o:r id="V:Rule74" type="connector" idref="#_x0000_s1532"/>
        <o:r id="V:Rule75" type="connector" idref="#_x0000_s1547"/>
        <o:r id="V:Rule76" type="connector" idref="#_x0000_s1548"/>
        <o:r id="V:Rule77" type="connector" idref="#_x0000_s1549"/>
        <o:r id="V:Rule78" type="connector" idref="#_x0000_s1550"/>
        <o:r id="V:Rule79" type="connector" idref="#_x0000_s1551"/>
        <o:r id="V:Rule80" type="connector" idref="#_x0000_s1552"/>
        <o:r id="V:Rule81" type="connector" idref="#_x0000_s1553"/>
        <o:r id="V:Rule82" type="connector" idref="#_x0000_s1554"/>
        <o:r id="V:Rule83" type="connector" idref="#_x0000_s1555"/>
        <o:r id="V:Rule84" type="connector" idref="#_x0000_s1556"/>
        <o:r id="V:Rule85" type="connector" idref="#_x0000_s1557"/>
        <o:r id="V:Rule86" type="connector" idref="#_x0000_s1558"/>
        <o:r id="V:Rule87" type="connector" idref="#_x0000_s1559"/>
        <o:r id="V:Rule88" type="connector" idref="#_x0000_s1560"/>
        <o:r id="V:Rule89" type="connector" idref="#_x0000_s1561"/>
        <o:r id="V:Rule90" type="connector" idref="#_x0000_s1562"/>
        <o:r id="V:Rule91" type="connector" idref="#_x0000_s1563"/>
        <o:r id="V:Rule92" type="connector" idref="#_x0000_s1564"/>
        <o:r id="V:Rule93" type="connector" idref="#_x0000_s1565"/>
        <o:r id="V:Rule94" type="connector" idref="#_x0000_s1568"/>
        <o:r id="V:Rule95" type="connector" idref="#_x0000_s1588"/>
        <o:r id="V:Rule96" type="connector" idref="#_x0000_s1589"/>
        <o:r id="V:Rule97" type="connector" idref="#_x0000_s1590"/>
        <o:r id="V:Rule98" type="connector" idref="#_x0000_s1591"/>
        <o:r id="V:Rule99" type="connector" idref="#_x0000_s1592"/>
        <o:r id="V:Rule100" type="connector" idref="#_x0000_s1593"/>
        <o:r id="V:Rule101" type="connector" idref="#_x0000_s1594"/>
        <o:r id="V:Rule102" type="connector" idref="#_x0000_s1595"/>
        <o:r id="V:Rule103" type="connector" idref="#_x0000_s1596"/>
        <o:r id="V:Rule104" type="connector" idref="#_x0000_s1597"/>
        <o:r id="V:Rule105" type="connector" idref="#_x0000_s1598"/>
        <o:r id="V:Rule106" type="connector" idref="#_x0000_s1599"/>
        <o:r id="V:Rule107" type="connector" idref="#_x0000_s1600"/>
        <o:r id="V:Rule108" type="connector" idref="#_x0000_s1601"/>
        <o:r id="V:Rule109" type="connector" idref="#_x0000_s1602"/>
        <o:r id="V:Rule110" type="connector" idref="#_x0000_s1603"/>
        <o:r id="V:Rule111" type="connector" idref="#_x0000_s1604"/>
        <o:r id="V:Rule112" type="connector" idref="#_x0000_s160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81"/>
    <customShpInfo spid="_x0000_s1414"/>
    <customShpInfo spid="_x0000_s1377"/>
    <customShpInfo spid="_x0000_s1378"/>
    <customShpInfo spid="_x0000_s1413"/>
    <customShpInfo spid="_x0000_s1412"/>
    <customShpInfo spid="_x0000_s1411"/>
    <customShpInfo spid="_x0000_s1410"/>
    <customShpInfo spid="_x0000_s1408"/>
    <customShpInfo spid="_x0000_s1406"/>
    <customShpInfo spid="_x0000_s1407"/>
    <customShpInfo spid="_x0000_s1402"/>
    <customShpInfo spid="_x0000_s1405"/>
    <customShpInfo spid="_x0000_s1404"/>
    <customShpInfo spid="_x0000_s1403"/>
    <customShpInfo spid="_x0000_s1374"/>
    <customShpInfo spid="_x0000_s1375"/>
    <customShpInfo spid="_x0000_s1376"/>
    <customShpInfo spid="_x0000_s1380"/>
    <customShpInfo spid="_x0000_s1379"/>
    <customShpInfo spid="_x0000_s1372"/>
    <customShpInfo spid="_x0000_s1370"/>
    <customShpInfo spid="_x0000_s1373"/>
    <customShpInfo spid="_x0000_s1364"/>
    <customShpInfo spid="_x0000_s1369"/>
    <customShpInfo spid="_x0000_s1409"/>
    <customShpInfo spid="_x0000_s1371"/>
    <customShpInfo spid="_x0000_s1415"/>
    <customShpInfo spid="_x0000_s1416"/>
    <customShpInfo spid="_x0000_s1446"/>
    <customShpInfo spid="_x0000_s1445"/>
    <customShpInfo spid="_x0000_s1444"/>
    <customShpInfo spid="_x0000_s1443"/>
    <customShpInfo spid="_x0000_s1438"/>
    <customShpInfo spid="_x0000_s1442"/>
    <customShpInfo spid="_x0000_s1441"/>
    <customShpInfo spid="_x0000_s1437"/>
    <customShpInfo spid="_x0000_s1436"/>
    <customShpInfo spid="_x0000_s1439"/>
    <customShpInfo spid="_x0000_s1440"/>
    <customShpInfo spid="_x0000_s1435"/>
    <customShpInfo spid="_x0000_s1434"/>
    <customShpInfo spid="_x0000_s1432"/>
    <customShpInfo spid="_x0000_s1433"/>
    <customShpInfo spid="_x0000_s1431"/>
    <customShpInfo spid="_x0000_s1430"/>
    <customShpInfo spid="_x0000_s1429"/>
    <customShpInfo spid="_x0000_s1428"/>
    <customShpInfo spid="_x0000_s1427"/>
    <customShpInfo spid="_x0000_s1426"/>
    <customShpInfo spid="_x0000_s1425"/>
    <customShpInfo spid="_x0000_s1424"/>
    <customShpInfo spid="_x0000_s1421"/>
    <customShpInfo spid="_x0000_s1422"/>
    <customShpInfo spid="_x0000_s1418"/>
    <customShpInfo spid="_x0000_s1417"/>
    <customShpInfo spid="_x0000_s1494"/>
    <customShpInfo spid="_x0000_s1495"/>
    <customShpInfo spid="_x0000_s1496"/>
    <customShpInfo spid="_x0000_s1493"/>
    <customShpInfo spid="_x0000_s1492"/>
    <customShpInfo spid="_x0000_s1491"/>
    <customShpInfo spid="_x0000_s1490"/>
    <customShpInfo spid="_x0000_s1489"/>
    <customShpInfo spid="_x0000_s1486"/>
    <customShpInfo spid="_x0000_s1488"/>
    <customShpInfo spid="_x0000_s1485"/>
    <customShpInfo spid="_x0000_s1482"/>
    <customShpInfo spid="_x0000_s1487"/>
    <customShpInfo spid="_x0000_s1484"/>
    <customShpInfo spid="_x0000_s1477"/>
    <customShpInfo spid="_x0000_s1483"/>
    <customShpInfo spid="_x0000_s1481"/>
    <customShpInfo spid="_x0000_s1480"/>
    <customShpInfo spid="_x0000_s1479"/>
    <customShpInfo spid="_x0000_s1478"/>
    <customShpInfo spid="_x0000_s1472"/>
    <customShpInfo spid="_x0000_s1473"/>
    <customShpInfo spid="_x0000_s1471"/>
    <customShpInfo spid="_x0000_s1470"/>
    <customShpInfo spid="_x0000_s1469"/>
    <customShpInfo spid="_x0000_s1468"/>
    <customShpInfo spid="_x0000_s1476"/>
    <customShpInfo spid="_x0000_s1467"/>
    <customShpInfo spid="_x0000_s1454"/>
    <customShpInfo spid="_x0000_s1475"/>
    <customShpInfo spid="_x0000_s1474"/>
    <customShpInfo spid="_x0000_s1466"/>
    <customShpInfo spid="_x0000_s1455"/>
    <customShpInfo spid="_x0000_s1465"/>
    <customShpInfo spid="_x0000_s1464"/>
    <customShpInfo spid="_x0000_s1462"/>
    <customShpInfo spid="_x0000_s1463"/>
    <customShpInfo spid="_x0000_s1459"/>
    <customShpInfo spid="_x0000_s1461"/>
    <customShpInfo spid="_x0000_s1453"/>
    <customShpInfo spid="_x0000_s1452"/>
    <customShpInfo spid="_x0000_s1450"/>
    <customShpInfo spid="_x0000_s1460"/>
    <customShpInfo spid="_x0000_s1458"/>
    <customShpInfo spid="_x0000_s1449"/>
    <customShpInfo spid="_x0000_s1457"/>
    <customShpInfo spid="_x0000_s1447"/>
    <customShpInfo spid="_x0000_s1456"/>
    <customShpInfo spid="_x0000_s1448"/>
    <customShpInfo spid="_x0000_s1451"/>
    <customShpInfo spid="_x0000_s1532"/>
    <customShpInfo spid="_x0000_s1525"/>
    <customShpInfo spid="_x0000_s1524"/>
    <customShpInfo spid="_x0000_s1523"/>
    <customShpInfo spid="_x0000_s1516"/>
    <customShpInfo spid="_x0000_s1507"/>
    <customShpInfo spid="_x0000_s1519"/>
    <customShpInfo spid="_x0000_s1520"/>
    <customShpInfo spid="_x0000_s1521"/>
    <customShpInfo spid="_x0000_s1517"/>
    <customShpInfo spid="_x0000_s1518"/>
    <customShpInfo spid="_x0000_s1515"/>
    <customShpInfo spid="_x0000_s1512"/>
    <customShpInfo spid="_x0000_s1506"/>
    <customShpInfo spid="_x0000_s1505"/>
    <customShpInfo spid="_x0000_s1504"/>
    <customShpInfo spid="_x0000_s1503"/>
    <customShpInfo spid="_x0000_s1500"/>
    <customShpInfo spid="_x0000_s1501"/>
    <customShpInfo spid="_x0000_s1499"/>
    <customShpInfo spid="_x0000_s1508"/>
    <customShpInfo spid="_x0000_s1509"/>
    <customShpInfo spid="_x0000_s1497"/>
    <customShpInfo spid="_x0000_s1498"/>
    <customShpInfo spid="_x0000_s1511"/>
    <customShpInfo spid="_x0000_s1514"/>
    <customShpInfo spid="_x0000_s1510"/>
    <customShpInfo spid="_x0000_s1502"/>
    <customShpInfo spid="_x0000_s1522"/>
    <customShpInfo spid="_x0000_s1513"/>
    <customShpInfo spid="_x0000_s1528"/>
    <customShpInfo spid="_x0000_s1527"/>
    <customShpInfo spid="_x0000_s1526"/>
    <customShpInfo spid="_x0000_s1531"/>
    <customShpInfo spid="_x0000_s1530"/>
    <customShpInfo spid="_x0000_s1529"/>
    <customShpInfo spid="_x0000_s1569"/>
    <customShpInfo spid="_x0000_s1566"/>
    <customShpInfo spid="_x0000_s1568"/>
    <customShpInfo spid="_x0000_s1565"/>
    <customShpInfo spid="_x0000_s1567"/>
    <customShpInfo spid="_x0000_s1564"/>
    <customShpInfo spid="_x0000_s1562"/>
    <customShpInfo spid="_x0000_s1563"/>
    <customShpInfo spid="_x0000_s1553"/>
    <customShpInfo spid="_x0000_s1561"/>
    <customShpInfo spid="_x0000_s1560"/>
    <customShpInfo spid="_x0000_s1559"/>
    <customShpInfo spid="_x0000_s1558"/>
    <customShpInfo spid="_x0000_s1557"/>
    <customShpInfo spid="_x0000_s1556"/>
    <customShpInfo spid="_x0000_s1554"/>
    <customShpInfo spid="_x0000_s1555"/>
    <customShpInfo spid="_x0000_s1552"/>
    <customShpInfo spid="_x0000_s1551"/>
    <customShpInfo spid="_x0000_s1550"/>
    <customShpInfo spid="_x0000_s1549"/>
    <customShpInfo spid="_x0000_s1548"/>
    <customShpInfo spid="_x0000_s1547"/>
    <customShpInfo spid="_x0000_s1546"/>
    <customShpInfo spid="_x0000_s1545"/>
    <customShpInfo spid="_x0000_s1538"/>
    <customShpInfo spid="_x0000_s1544"/>
    <customShpInfo spid="_x0000_s1542"/>
    <customShpInfo spid="_x0000_s1543"/>
    <customShpInfo spid="_x0000_s1541"/>
    <customShpInfo spid="_x0000_s1540"/>
    <customShpInfo spid="_x0000_s1539"/>
    <customShpInfo spid="_x0000_s1537"/>
    <customShpInfo spid="_x0000_s1536"/>
    <customShpInfo spid="_x0000_s1534"/>
    <customShpInfo spid="_x0000_s1535"/>
    <customShpInfo spid="_x0000_s1533"/>
    <customShpInfo spid="_x0000_s1605"/>
    <customShpInfo spid="_x0000_s1604"/>
    <customShpInfo spid="_x0000_s1603"/>
    <customShpInfo spid="_x0000_s1594"/>
    <customShpInfo spid="_x0000_s1586"/>
    <customShpInfo spid="_x0000_s1598"/>
    <customShpInfo spid="_x0000_s1597"/>
    <customShpInfo spid="_x0000_s1599"/>
    <customShpInfo spid="_x0000_s1600"/>
    <customShpInfo spid="_x0000_s1601"/>
    <customShpInfo spid="_x0000_s1602"/>
    <customShpInfo spid="_x0000_s1595"/>
    <customShpInfo spid="_x0000_s1593"/>
    <customShpInfo spid="_x0000_s1592"/>
    <customShpInfo spid="_x0000_s1590"/>
    <customShpInfo spid="_x0000_s1591"/>
    <customShpInfo spid="_x0000_s1596"/>
    <customShpInfo spid="_x0000_s1589"/>
    <customShpInfo spid="_x0000_s1588"/>
    <customShpInfo spid="_x0000_s1585"/>
    <customShpInfo spid="_x0000_s1584"/>
    <customShpInfo spid="_x0000_s1583"/>
    <customShpInfo spid="_x0000_s1576"/>
    <customShpInfo spid="_x0000_s1577"/>
    <customShpInfo spid="_x0000_s1579"/>
    <customShpInfo spid="_x0000_s1578"/>
    <customShpInfo spid="_x0000_s1575"/>
    <customShpInfo spid="_x0000_s1580"/>
    <customShpInfo spid="_x0000_s1582"/>
    <customShpInfo spid="_x0000_s1574"/>
    <customShpInfo spid="_x0000_s1573"/>
    <customShpInfo spid="_x0000_s1572"/>
    <customShpInfo spid="_x0000_s1570"/>
    <customShpInfo spid="_x0000_s1571"/>
    <customShpInfo spid="_x0000_s15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7A483-B38C-45EB-99BE-E3FDB214C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市浦口区人民检察院</Company>
  <Pages>2</Pages>
  <Words>1323</Words>
  <Characters>7544</Characters>
  <Lines>62</Lines>
  <Paragraphs>17</Paragraphs>
  <TotalTime>0</TotalTime>
  <ScaleCrop>false</ScaleCrop>
  <LinksUpToDate>false</LinksUpToDate>
  <CharactersWithSpaces>885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10:50:00Z</dcterms:created>
  <dc:creator>蒋姗</dc:creator>
  <cp:lastModifiedBy>Administrator</cp:lastModifiedBy>
  <cp:lastPrinted>2017-08-18T04:33:00Z</cp:lastPrinted>
  <dcterms:modified xsi:type="dcterms:W3CDTF">2017-11-15T02:59:1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